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1332" w14:textId="77777777" w:rsidR="00106C9E" w:rsidRDefault="00106C9E" w:rsidP="002B309F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CB75C1" w:rsidRPr="00426F42" w14:paraId="33459F72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73A241D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8482D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AFA93ED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029BA1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92058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84DC96F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A09E1A2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1EB5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125A05D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B3591F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CDCF7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46C5F76E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B85BED8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1AA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3DA78BEB" w14:textId="77777777" w:rsidTr="002F2761">
        <w:trPr>
          <w:trHeight w:val="363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3B22422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F8C7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0FF4CEA0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747E41E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FAF8E4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7CA6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2F63BD79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07177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C50F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3F7792F4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068897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C6FC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D56E7CB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4D799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C3DDB8F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F10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E78D808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A07193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5D5EE48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62C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4E69F4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4A6AB3B4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048D10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426F4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76B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1B488EA" w14:textId="77777777" w:rsidTr="002F2761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CD1D6" w14:textId="77777777" w:rsidR="00CB75C1" w:rsidRPr="00426F42" w:rsidRDefault="00CB75C1" w:rsidP="002F2761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skazanie czy Wykonawca jest mikroprzedsiębiorstwem bądź małym lub średnim przedsiębiorstwem</w:t>
            </w:r>
            <w:r w:rsidRPr="00426F42"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426F42" w14:paraId="765F3FC8" w14:textId="77777777" w:rsidTr="002F2761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18AE998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9302097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CB75C1" w:rsidRPr="00426F42" w14:paraId="2C2BC551" w14:textId="77777777" w:rsidTr="002F2761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3F1ED052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AC96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CB75C1" w:rsidRPr="00426F42" w14:paraId="3B07A774" w14:textId="77777777" w:rsidTr="002F2761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63D9190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30612B0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CB75C1" w:rsidRPr="00426F42" w14:paraId="609E19D7" w14:textId="77777777" w:rsidTr="002F2761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2FAFEBDA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D474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CB75C1" w:rsidRPr="00426F42" w14:paraId="4C661C4B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2C5233AF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8958D99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  <w:tr w:rsidR="00CB75C1" w:rsidRPr="00A57150" w14:paraId="38682924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045850CD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B207CFF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0EFF1024" w14:textId="77777777" w:rsidR="00CB75C1" w:rsidRPr="00A57150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A57150" w14:paraId="2D36D1A9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6A1AE22F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4640C41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2B161524" w14:textId="77777777" w:rsidR="00CB75C1" w:rsidRPr="00A57150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A57150" w14:paraId="014950FD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0935CA44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F9D516A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74B4A896" w14:textId="77777777" w:rsidR="00CB75C1" w:rsidRPr="00426F42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AF22AEF" w14:textId="77777777" w:rsidR="00106C9E" w:rsidRPr="003F40C9" w:rsidRDefault="00106C9E" w:rsidP="00106C9E">
      <w:pPr>
        <w:suppressAutoHyphens/>
        <w:spacing w:before="160" w:after="16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2765EADE" w14:textId="77777777" w:rsidR="00106C9E" w:rsidRPr="001E4E25" w:rsidRDefault="00106C9E" w:rsidP="00106C9E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0BF00A89" w14:textId="77777777" w:rsidR="00106C9E" w:rsidRPr="001E4E25" w:rsidRDefault="00106C9E" w:rsidP="00106C9E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Pl. Teatralny 2, 87-100 Toruń</w:t>
      </w:r>
    </w:p>
    <w:p w14:paraId="12D0F2FA" w14:textId="77777777" w:rsidR="00106C9E" w:rsidRPr="001E4E25" w:rsidRDefault="00106C9E" w:rsidP="00106C9E">
      <w:pPr>
        <w:spacing w:line="276" w:lineRule="auto"/>
        <w:ind w:left="5387"/>
        <w:rPr>
          <w:sz w:val="22"/>
        </w:rPr>
      </w:pPr>
      <w:r w:rsidRPr="001E4E25">
        <w:rPr>
          <w:sz w:val="22"/>
        </w:rPr>
        <w:t>w imieniu którego działa</w:t>
      </w:r>
    </w:p>
    <w:p w14:paraId="7506260D" w14:textId="77777777" w:rsidR="00106C9E" w:rsidRPr="001E4E25" w:rsidRDefault="00106C9E" w:rsidP="00106C9E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07EEBAA2" w14:textId="77777777" w:rsidR="00106C9E" w:rsidRDefault="00106C9E" w:rsidP="00106C9E">
      <w:pPr>
        <w:suppressAutoHyphens/>
        <w:spacing w:line="276" w:lineRule="auto"/>
        <w:ind w:left="538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Dworcowa 80, 85-010 Bydgoszcz</w:t>
      </w:r>
    </w:p>
    <w:p w14:paraId="453315E9" w14:textId="77777777" w:rsidR="008A237D" w:rsidRDefault="008A237D" w:rsidP="00106C9E">
      <w:pPr>
        <w:suppressAutoHyphens/>
        <w:jc w:val="both"/>
        <w:rPr>
          <w:b/>
          <w:bCs/>
          <w:strike/>
          <w:color w:val="FF0000"/>
          <w:sz w:val="22"/>
          <w:szCs w:val="22"/>
        </w:rPr>
      </w:pPr>
    </w:p>
    <w:p w14:paraId="37742103" w14:textId="464AF8AE" w:rsidR="00106C9E" w:rsidRPr="0034256B" w:rsidRDefault="00106C9E" w:rsidP="00106C9E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14:paraId="188B6D0F" w14:textId="37E39D76" w:rsidR="00CB75C1" w:rsidRDefault="00CB75C1" w:rsidP="00CB75C1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8C680D">
        <w:rPr>
          <w:b/>
          <w:bCs/>
          <w:sz w:val="24"/>
          <w:szCs w:val="24"/>
        </w:rPr>
        <w:t>Usługi usuwania traw i chwastów na drogach wojewódzkich administrowanych przez Zarząd Dróg Wojewódzkich w Bydgoszczy z podziałem na części</w:t>
      </w:r>
      <w:r>
        <w:rPr>
          <w:b/>
          <w:bCs/>
          <w:sz w:val="24"/>
          <w:szCs w:val="24"/>
        </w:rPr>
        <w:t xml:space="preserve"> – 11 części.</w:t>
      </w:r>
    </w:p>
    <w:p w14:paraId="30FC7A66" w14:textId="77777777" w:rsidR="00CB75C1" w:rsidRDefault="00CB75C1" w:rsidP="00CB75C1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00E447D8" w14:textId="50A4EB8E" w:rsidR="00CB75C1" w:rsidRPr="00CB75C1" w:rsidRDefault="00CB75C1" w:rsidP="00CB75C1">
      <w:pPr>
        <w:pStyle w:val="Akapitzlist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zamówienia nr ………………</w:t>
      </w:r>
    </w:p>
    <w:p w14:paraId="4C8A9022" w14:textId="77777777" w:rsidR="00106C9E" w:rsidRPr="0034256B" w:rsidRDefault="00106C9E" w:rsidP="00CC43CC">
      <w:pPr>
        <w:suppressAutoHyphens/>
        <w:spacing w:after="22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My niżej podpisani</w:t>
      </w:r>
    </w:p>
    <w:p w14:paraId="7AC85392" w14:textId="77777777" w:rsidR="00106C9E" w:rsidRPr="0034256B" w:rsidRDefault="00106C9E" w:rsidP="00106C9E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</w:t>
      </w:r>
    </w:p>
    <w:p w14:paraId="723B0577" w14:textId="77777777" w:rsidR="00106C9E" w:rsidRPr="0034256B" w:rsidRDefault="00106C9E" w:rsidP="00106C9E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działając w imieniu i na rzecz</w:t>
      </w:r>
    </w:p>
    <w:p w14:paraId="5D4DA921" w14:textId="77777777" w:rsidR="00106C9E" w:rsidRPr="0034256B" w:rsidRDefault="00106C9E" w:rsidP="00106C9E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075E3D6B" w14:textId="77777777" w:rsidR="00106C9E" w:rsidRPr="003F40C9" w:rsidRDefault="00106C9E" w:rsidP="00106C9E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4566F0F6" w14:textId="77777777" w:rsidR="00106C9E" w:rsidRPr="003F40C9" w:rsidRDefault="00106C9E" w:rsidP="00106C9E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AAE4765" w14:textId="2F7D5ED0" w:rsidR="00816DF0" w:rsidRPr="003A12EB" w:rsidRDefault="00106C9E" w:rsidP="00816DF0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9B5BC2">
        <w:rPr>
          <w:color w:val="000000"/>
          <w:sz w:val="22"/>
          <w:szCs w:val="22"/>
        </w:rPr>
        <w:lastRenderedPageBreak/>
        <w:t>Składamy ofertę na wykonanie zamówienia</w:t>
      </w:r>
      <w:r w:rsidR="009A436F">
        <w:rPr>
          <w:color w:val="000000"/>
          <w:sz w:val="22"/>
          <w:szCs w:val="22"/>
        </w:rPr>
        <w:t>,</w:t>
      </w:r>
      <w:r w:rsidRPr="009B5BC2">
        <w:rPr>
          <w:color w:val="000000"/>
          <w:sz w:val="22"/>
          <w:szCs w:val="22"/>
        </w:rPr>
        <w:t xml:space="preserve"> zgodnie z opisem przedmiotu zamówienia zawartym w specyfikacji warunków zamówienia</w:t>
      </w:r>
      <w:r w:rsidR="00816DF0">
        <w:rPr>
          <w:color w:val="000000"/>
          <w:sz w:val="22"/>
          <w:szCs w:val="22"/>
        </w:rPr>
        <w:t xml:space="preserve"> </w:t>
      </w:r>
      <w:r w:rsidR="00816DF0" w:rsidRPr="00E34C79">
        <w:rPr>
          <w:rFonts w:eastAsia="SimSun"/>
          <w:iCs/>
          <w:color w:val="000000" w:themeColor="text1"/>
          <w:kern w:val="1"/>
          <w:sz w:val="24"/>
          <w:szCs w:val="24"/>
          <w:lang w:eastAsia="hi-IN" w:bidi="hi-IN"/>
        </w:rPr>
        <w:t>z</w:t>
      </w:r>
      <w:r w:rsidR="00816DF0" w:rsidRPr="00E34C79">
        <w:rPr>
          <w:rFonts w:eastAsia="SimSun"/>
          <w:iCs/>
          <w:color w:val="000000" w:themeColor="text1"/>
          <w:kern w:val="1"/>
          <w:sz w:val="22"/>
          <w:szCs w:val="22"/>
          <w:lang w:eastAsia="hi-IN" w:bidi="hi-IN"/>
        </w:rPr>
        <w:t>a cenę wynikającą z obu tabel kosztorysu ofertowego:</w:t>
      </w:r>
    </w:p>
    <w:p w14:paraId="1936E4F6" w14:textId="2C8D01AA" w:rsidR="00106C9E" w:rsidRDefault="00106C9E" w:rsidP="00816DF0">
      <w:pPr>
        <w:tabs>
          <w:tab w:val="left" w:pos="426"/>
          <w:tab w:val="left" w:pos="1640"/>
        </w:tabs>
        <w:jc w:val="both"/>
        <w:rPr>
          <w:color w:val="000000"/>
          <w:sz w:val="22"/>
          <w:szCs w:val="22"/>
        </w:rPr>
      </w:pPr>
    </w:p>
    <w:p w14:paraId="3C47D85E" w14:textId="77777777" w:rsidR="00857B3D" w:rsidRPr="00857B3D" w:rsidRDefault="00857B3D" w:rsidP="00857B3D"/>
    <w:p w14:paraId="629EC18D" w14:textId="6CF1AF52" w:rsidR="00106C9E" w:rsidRDefault="00106C9E" w:rsidP="00857B3D">
      <w:pPr>
        <w:tabs>
          <w:tab w:val="left" w:pos="1640"/>
        </w:tabs>
        <w:ind w:left="426"/>
        <w:jc w:val="both"/>
        <w:rPr>
          <w:b/>
          <w:bCs/>
          <w:color w:val="000000"/>
          <w:sz w:val="22"/>
          <w:szCs w:val="22"/>
        </w:rPr>
      </w:pPr>
      <w:r w:rsidRPr="00F40F3C">
        <w:rPr>
          <w:b/>
          <w:bCs/>
          <w:color w:val="000000"/>
          <w:sz w:val="22"/>
          <w:szCs w:val="22"/>
        </w:rPr>
        <w:t xml:space="preserve">wartość łączną brutto </w:t>
      </w:r>
      <w:r w:rsidRPr="00F40F3C">
        <w:rPr>
          <w:b/>
          <w:bCs/>
          <w:color w:val="000000"/>
          <w:sz w:val="22"/>
          <w:szCs w:val="22"/>
        </w:rPr>
        <w:tab/>
      </w:r>
      <w:r w:rsidRPr="00F40F3C">
        <w:rPr>
          <w:b/>
          <w:bCs/>
          <w:color w:val="000000"/>
          <w:sz w:val="22"/>
          <w:szCs w:val="22"/>
        </w:rPr>
        <w:tab/>
        <w:t>…</w:t>
      </w:r>
      <w:r w:rsidR="00857B3D">
        <w:rPr>
          <w:b/>
          <w:bCs/>
          <w:color w:val="000000"/>
          <w:sz w:val="22"/>
          <w:szCs w:val="22"/>
        </w:rPr>
        <w:t>……………………………………………</w:t>
      </w:r>
      <w:r w:rsidRPr="00F40F3C">
        <w:rPr>
          <w:b/>
          <w:bCs/>
          <w:color w:val="000000"/>
          <w:sz w:val="22"/>
          <w:szCs w:val="22"/>
        </w:rPr>
        <w:t>………………</w:t>
      </w:r>
      <w:r w:rsidR="00857B3D">
        <w:rPr>
          <w:b/>
          <w:bCs/>
          <w:color w:val="000000"/>
          <w:sz w:val="22"/>
          <w:szCs w:val="22"/>
        </w:rPr>
        <w:t>..</w:t>
      </w:r>
      <w:r w:rsidRPr="00F40F3C">
        <w:rPr>
          <w:b/>
          <w:bCs/>
          <w:color w:val="000000"/>
          <w:sz w:val="22"/>
          <w:szCs w:val="22"/>
        </w:rPr>
        <w:t>….. zł</w:t>
      </w:r>
    </w:p>
    <w:p w14:paraId="260515E1" w14:textId="5A22305D" w:rsidR="00106C9E" w:rsidRPr="00BB7160" w:rsidRDefault="00857B3D" w:rsidP="00CB75C1">
      <w:pPr>
        <w:ind w:left="3544"/>
        <w:jc w:val="both"/>
        <w:rPr>
          <w:color w:val="000000" w:themeColor="text1"/>
        </w:rPr>
      </w:pPr>
      <w:r w:rsidRPr="00BB7160">
        <w:rPr>
          <w:color w:val="000000" w:themeColor="text1"/>
        </w:rPr>
        <w:t xml:space="preserve">(suma wartości brutto z </w:t>
      </w:r>
      <w:r w:rsidR="00BB7160" w:rsidRPr="00BB7160">
        <w:rPr>
          <w:color w:val="000000" w:themeColor="text1"/>
        </w:rPr>
        <w:t>obu tabel</w:t>
      </w:r>
      <w:r w:rsidRPr="00BB7160">
        <w:rPr>
          <w:color w:val="000000" w:themeColor="text1"/>
        </w:rPr>
        <w:t xml:space="preserve"> kosztorysu ofertowego</w:t>
      </w:r>
      <w:r w:rsidR="00BB7160" w:rsidRPr="00BB7160">
        <w:rPr>
          <w:color w:val="000000" w:themeColor="text1"/>
        </w:rPr>
        <w:t>, z pozycji ŁĄCZNIE</w:t>
      </w:r>
      <w:r w:rsidRPr="00BB7160">
        <w:rPr>
          <w:color w:val="000000" w:themeColor="text1"/>
        </w:rPr>
        <w:t>)</w:t>
      </w:r>
    </w:p>
    <w:p w14:paraId="2216C59C" w14:textId="77777777" w:rsidR="00CB75C1" w:rsidRPr="00CB75C1" w:rsidRDefault="00CB75C1" w:rsidP="00CB75C1">
      <w:pPr>
        <w:ind w:left="3544"/>
        <w:jc w:val="both"/>
        <w:rPr>
          <w:color w:val="FF0000"/>
        </w:rPr>
      </w:pPr>
    </w:p>
    <w:p w14:paraId="69951DD4" w14:textId="6D52C54A" w:rsidR="008906F7" w:rsidRDefault="00816DF0" w:rsidP="008906F7">
      <w:pPr>
        <w:spacing w:line="600" w:lineRule="auto"/>
        <w:ind w:left="425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8906F7" w:rsidRPr="009B5BC2">
        <w:rPr>
          <w:color w:val="000000"/>
          <w:sz w:val="22"/>
          <w:szCs w:val="22"/>
        </w:rPr>
        <w:t>.</w:t>
      </w:r>
      <w:r w:rsidR="008906F7" w:rsidRPr="009B5BC2">
        <w:rPr>
          <w:color w:val="000000"/>
          <w:sz w:val="22"/>
          <w:szCs w:val="22"/>
        </w:rPr>
        <w:tab/>
      </w:r>
      <w:r w:rsidR="00E66F80">
        <w:rPr>
          <w:sz w:val="22"/>
          <w:szCs w:val="22"/>
        </w:rPr>
        <w:t xml:space="preserve">Deklarujemy przystąpienie do </w:t>
      </w:r>
      <w:r w:rsidR="00CB75C1">
        <w:rPr>
          <w:sz w:val="22"/>
          <w:szCs w:val="22"/>
        </w:rPr>
        <w:t>realizacji zlecenia</w:t>
      </w:r>
      <w:r w:rsidR="00E66F80">
        <w:rPr>
          <w:sz w:val="22"/>
          <w:szCs w:val="22"/>
        </w:rPr>
        <w:t xml:space="preserve"> w terminie</w:t>
      </w:r>
      <w:r w:rsidR="00CB75C1">
        <w:rPr>
          <w:sz w:val="22"/>
          <w:szCs w:val="22"/>
        </w:rPr>
        <w:t>: ………… dni.</w:t>
      </w:r>
    </w:p>
    <w:p w14:paraId="1EA564BB" w14:textId="448943EC" w:rsidR="00482413" w:rsidRPr="00482413" w:rsidRDefault="00816DF0" w:rsidP="00482413">
      <w:pPr>
        <w:tabs>
          <w:tab w:val="left" w:pos="426"/>
        </w:tabs>
        <w:spacing w:after="120" w:line="276" w:lineRule="auto"/>
        <w:ind w:left="426" w:hanging="426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106C9E" w:rsidRPr="009B5BC2">
        <w:rPr>
          <w:color w:val="000000"/>
          <w:sz w:val="22"/>
          <w:szCs w:val="22"/>
        </w:rPr>
        <w:t>.</w:t>
      </w:r>
      <w:r w:rsidR="00106C9E" w:rsidRPr="009B5BC2">
        <w:rPr>
          <w:color w:val="000000"/>
          <w:sz w:val="22"/>
          <w:szCs w:val="22"/>
        </w:rPr>
        <w:tab/>
        <w:t xml:space="preserve">Zobowiązujemy się do wykonania zamówienia w terminie: </w:t>
      </w:r>
      <w:r w:rsidR="00106C9E" w:rsidRPr="009B5BC2">
        <w:rPr>
          <w:b/>
          <w:color w:val="000000"/>
          <w:sz w:val="22"/>
          <w:szCs w:val="22"/>
        </w:rPr>
        <w:t xml:space="preserve">od dnia zawarcia </w:t>
      </w:r>
      <w:r w:rsidR="00106C9E" w:rsidRPr="00E7064C">
        <w:rPr>
          <w:b/>
          <w:sz w:val="22"/>
          <w:szCs w:val="22"/>
        </w:rPr>
        <w:t xml:space="preserve">umowy do </w:t>
      </w:r>
      <w:r w:rsidR="00482413" w:rsidRPr="00482413">
        <w:rPr>
          <w:b/>
          <w:sz w:val="22"/>
          <w:szCs w:val="22"/>
        </w:rPr>
        <w:t xml:space="preserve">dnia </w:t>
      </w:r>
      <w:r w:rsidR="00CB75C1">
        <w:rPr>
          <w:b/>
          <w:sz w:val="22"/>
          <w:szCs w:val="22"/>
        </w:rPr>
        <w:t>31.12</w:t>
      </w:r>
      <w:r w:rsidR="00482413" w:rsidRPr="00482413">
        <w:rPr>
          <w:b/>
          <w:sz w:val="22"/>
          <w:szCs w:val="22"/>
        </w:rPr>
        <w:t>.2023 r.</w:t>
      </w:r>
      <w:r w:rsidR="00482413" w:rsidRPr="00482413">
        <w:rPr>
          <w:bCs/>
          <w:sz w:val="22"/>
          <w:szCs w:val="22"/>
        </w:rPr>
        <w:t xml:space="preserve"> </w:t>
      </w:r>
    </w:p>
    <w:p w14:paraId="4802D57E" w14:textId="3FD2EFBD" w:rsidR="00106C9E" w:rsidRPr="009B5BC2" w:rsidRDefault="00816DF0" w:rsidP="00106C9E">
      <w:pPr>
        <w:spacing w:before="120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106C9E" w:rsidRPr="009B5BC2">
        <w:rPr>
          <w:color w:val="000000"/>
          <w:sz w:val="22"/>
          <w:szCs w:val="22"/>
        </w:rPr>
        <w:t>.</w:t>
      </w:r>
      <w:r w:rsidR="00106C9E" w:rsidRPr="009B5BC2">
        <w:rPr>
          <w:color w:val="000000"/>
          <w:sz w:val="22"/>
          <w:szCs w:val="22"/>
        </w:rPr>
        <w:tab/>
        <w:t>Akceptujemy następujące warunki płatności:</w:t>
      </w:r>
    </w:p>
    <w:p w14:paraId="2FC52275" w14:textId="3360B234" w:rsidR="00106C9E" w:rsidRPr="009B5BC2" w:rsidRDefault="00106C9E" w:rsidP="00106C9E">
      <w:pPr>
        <w:pStyle w:val="Tekstpodstawowywcity"/>
        <w:ind w:left="426"/>
        <w:jc w:val="both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zgodnie z postanowieniami istotnych warunków umowy kwota wynikająca z faktury płatna będzie w terminie 30 dni od daty doręcz</w:t>
      </w:r>
      <w:r w:rsidR="00D06775">
        <w:rPr>
          <w:color w:val="000000"/>
          <w:sz w:val="22"/>
          <w:szCs w:val="22"/>
        </w:rPr>
        <w:t>enia i przyjęcia faktury przez Z</w:t>
      </w:r>
      <w:r w:rsidRPr="009B5BC2">
        <w:rPr>
          <w:color w:val="000000"/>
          <w:sz w:val="22"/>
          <w:szCs w:val="22"/>
        </w:rPr>
        <w:t>amawiającego.</w:t>
      </w:r>
    </w:p>
    <w:p w14:paraId="38C7BA9F" w14:textId="081D0737" w:rsidR="00106C9E" w:rsidRPr="009B5BC2" w:rsidRDefault="00D06775" w:rsidP="00106C9E">
      <w:pPr>
        <w:pStyle w:val="Tekstpodstawowywcity22"/>
        <w:tabs>
          <w:tab w:val="left" w:pos="426"/>
          <w:tab w:val="left" w:pos="567"/>
        </w:tabs>
        <w:spacing w:before="120" w:line="100" w:lineRule="atLeast"/>
        <w:ind w:left="426" w:hanging="426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5</w:t>
      </w:r>
      <w:r w:rsidR="00106C9E" w:rsidRPr="009B5BC2">
        <w:rPr>
          <w:rFonts w:cs="Times New Roman"/>
          <w:color w:val="000000"/>
          <w:sz w:val="22"/>
          <w:szCs w:val="22"/>
        </w:rPr>
        <w:t>.</w:t>
      </w:r>
      <w:r w:rsidR="00106C9E" w:rsidRPr="009B5BC2">
        <w:rPr>
          <w:rFonts w:cs="Times New Roman"/>
          <w:color w:val="000000"/>
          <w:sz w:val="22"/>
          <w:szCs w:val="22"/>
        </w:rPr>
        <w:tab/>
      </w:r>
      <w:r w:rsidR="00106C9E" w:rsidRPr="009B5BC2">
        <w:rPr>
          <w:rFonts w:eastAsia="SimSun"/>
          <w:iCs/>
          <w:sz w:val="22"/>
          <w:szCs w:val="22"/>
        </w:rPr>
        <w:t xml:space="preserve">Oświadczamy, że uważamy się za związanych niniejszą ofertą przez okres </w:t>
      </w:r>
      <w:r w:rsidR="00106C9E">
        <w:rPr>
          <w:rFonts w:eastAsia="SimSun"/>
          <w:iCs/>
          <w:sz w:val="22"/>
          <w:szCs w:val="22"/>
        </w:rPr>
        <w:t>9</w:t>
      </w:r>
      <w:r w:rsidR="00106C9E" w:rsidRPr="009B5BC2">
        <w:rPr>
          <w:rFonts w:eastAsia="SimSun"/>
          <w:iCs/>
          <w:sz w:val="22"/>
          <w:szCs w:val="22"/>
        </w:rPr>
        <w:t>0 dni od dnia, w którym dokonano otwarcia ofert.</w:t>
      </w:r>
    </w:p>
    <w:p w14:paraId="614F309D" w14:textId="14F0D51C" w:rsidR="00106C9E" w:rsidRPr="009B5BC2" w:rsidRDefault="00D06775" w:rsidP="00106C9E">
      <w:pPr>
        <w:pStyle w:val="Tekstpodstawowywcity22"/>
        <w:tabs>
          <w:tab w:val="left" w:pos="426"/>
          <w:tab w:val="left" w:pos="567"/>
        </w:tabs>
        <w:suppressAutoHyphens w:val="0"/>
        <w:spacing w:after="0" w:line="100" w:lineRule="atLeast"/>
        <w:ind w:left="426" w:hanging="426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6</w:t>
      </w:r>
      <w:r w:rsidR="00106C9E" w:rsidRPr="009B5BC2">
        <w:rPr>
          <w:rFonts w:cs="Times New Roman"/>
          <w:color w:val="000000"/>
          <w:sz w:val="22"/>
          <w:szCs w:val="22"/>
        </w:rPr>
        <w:t>.</w:t>
      </w:r>
      <w:r w:rsidR="00106C9E" w:rsidRPr="009B5BC2">
        <w:rPr>
          <w:rFonts w:cs="Times New Roman"/>
          <w:color w:val="000000"/>
          <w:sz w:val="22"/>
          <w:szCs w:val="22"/>
        </w:rPr>
        <w:tab/>
        <w:t xml:space="preserve">Oświadczamy, że sposób reprezentacji </w:t>
      </w:r>
      <w:r w:rsidR="00106C9E" w:rsidRPr="009B5BC2">
        <w:rPr>
          <w:rFonts w:cs="Times New Roman"/>
          <w:b/>
          <w:color w:val="000000"/>
          <w:sz w:val="22"/>
          <w:szCs w:val="22"/>
        </w:rPr>
        <w:t>spółki / konsorcjum</w:t>
      </w:r>
      <w:r w:rsidR="00106C9E" w:rsidRPr="009B5BC2">
        <w:rPr>
          <w:rStyle w:val="Odwoanieprzypisudolnego"/>
          <w:rFonts w:cs="Times New Roman"/>
          <w:color w:val="000000"/>
          <w:sz w:val="22"/>
          <w:szCs w:val="22"/>
        </w:rPr>
        <w:footnoteReference w:id="1"/>
      </w:r>
      <w:r w:rsidR="00106C9E" w:rsidRPr="009B5BC2">
        <w:rPr>
          <w:rFonts w:cs="Times New Roman"/>
          <w:color w:val="000000"/>
          <w:sz w:val="22"/>
          <w:szCs w:val="22"/>
        </w:rPr>
        <w:t xml:space="preserve"> dla potrzeb niniejszego zamówienia jest następujący:</w:t>
      </w:r>
    </w:p>
    <w:p w14:paraId="3608E27C" w14:textId="77777777" w:rsidR="00106C9E" w:rsidRPr="009B5BC2" w:rsidRDefault="00106C9E" w:rsidP="00857B3D">
      <w:pPr>
        <w:pStyle w:val="Tekstpodstawowywcity22"/>
        <w:tabs>
          <w:tab w:val="left" w:pos="426"/>
        </w:tabs>
        <w:suppressAutoHyphens w:val="0"/>
        <w:spacing w:before="360" w:after="0" w:line="100" w:lineRule="atLeast"/>
        <w:ind w:left="425"/>
        <w:jc w:val="center"/>
        <w:rPr>
          <w:rFonts w:cs="Times New Roman"/>
          <w:i/>
          <w:iCs/>
          <w:color w:val="000000"/>
          <w:sz w:val="22"/>
          <w:szCs w:val="22"/>
        </w:rPr>
      </w:pPr>
      <w:r w:rsidRPr="009B5BC2">
        <w:rPr>
          <w:rFonts w:cs="Times New Roman"/>
          <w:color w:val="000000"/>
          <w:sz w:val="22"/>
          <w:szCs w:val="22"/>
        </w:rPr>
        <w:t>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</w:t>
      </w:r>
      <w:r w:rsidRPr="009B5BC2">
        <w:rPr>
          <w:rFonts w:cs="Times New Roman"/>
          <w:color w:val="000000"/>
          <w:sz w:val="22"/>
          <w:szCs w:val="22"/>
        </w:rPr>
        <w:t>.....................................................................................</w:t>
      </w:r>
    </w:p>
    <w:p w14:paraId="0DE574A9" w14:textId="77777777" w:rsidR="00106C9E" w:rsidRDefault="00106C9E" w:rsidP="00106C9E">
      <w:pPr>
        <w:pStyle w:val="Tekstpodstawowywcity22"/>
        <w:spacing w:line="100" w:lineRule="atLeast"/>
        <w:ind w:left="426"/>
        <w:jc w:val="center"/>
        <w:rPr>
          <w:rFonts w:cs="Times New Roman"/>
          <w:i/>
          <w:iCs/>
          <w:color w:val="000000"/>
          <w:sz w:val="16"/>
          <w:szCs w:val="16"/>
        </w:rPr>
      </w:pPr>
      <w:r w:rsidRPr="009B5BC2">
        <w:rPr>
          <w:rFonts w:cs="Times New Roman"/>
          <w:i/>
          <w:iCs/>
          <w:color w:val="000000"/>
          <w:sz w:val="16"/>
          <w:szCs w:val="16"/>
        </w:rPr>
        <w:t>(Wypełniają jedynie przedsiębiorcy prowadzący działalność w formie spółki cywilnej lub składający wspólną ofertę)</w:t>
      </w:r>
    </w:p>
    <w:p w14:paraId="36B9210E" w14:textId="0462444A" w:rsidR="00106C9E" w:rsidRDefault="00D06775" w:rsidP="00106C9E">
      <w:pPr>
        <w:pStyle w:val="Akapitzlist4"/>
        <w:spacing w:after="120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106C9E" w:rsidRPr="008E21E4">
        <w:rPr>
          <w:rFonts w:cs="Times New Roman"/>
          <w:sz w:val="22"/>
          <w:szCs w:val="22"/>
        </w:rPr>
        <w:t>.</w:t>
      </w:r>
      <w:r w:rsidR="00106C9E" w:rsidRPr="008E21E4">
        <w:rPr>
          <w:rFonts w:cs="Times New Roman"/>
          <w:sz w:val="22"/>
          <w:szCs w:val="22"/>
        </w:rPr>
        <w:tab/>
        <w:t xml:space="preserve">Niżej wymienione prace zrealizujemy </w:t>
      </w:r>
      <w:r w:rsidR="00106C9E" w:rsidRPr="008E21E4">
        <w:rPr>
          <w:rFonts w:cs="Times New Roman"/>
          <w:b/>
          <w:sz w:val="22"/>
          <w:szCs w:val="22"/>
        </w:rPr>
        <w:t xml:space="preserve">sami / przy udziale następujących </w:t>
      </w:r>
      <w:r w:rsidR="009A436F">
        <w:rPr>
          <w:rFonts w:cs="Times New Roman"/>
          <w:b/>
          <w:sz w:val="22"/>
          <w:szCs w:val="22"/>
        </w:rPr>
        <w:t>P</w:t>
      </w:r>
      <w:r w:rsidR="00106C9E" w:rsidRPr="008E21E4">
        <w:rPr>
          <w:rFonts w:cs="Times New Roman"/>
          <w:b/>
          <w:sz w:val="22"/>
          <w:szCs w:val="22"/>
        </w:rPr>
        <w:t>odwykonawców</w:t>
      </w:r>
      <w:r w:rsidR="00106C9E">
        <w:rPr>
          <w:rStyle w:val="Odwoanieprzypisudolnego"/>
          <w:rFonts w:cs="Times New Roman"/>
          <w:b/>
          <w:sz w:val="22"/>
          <w:szCs w:val="22"/>
        </w:rPr>
        <w:footnoteReference w:id="2"/>
      </w:r>
      <w:r w:rsidR="00106C9E" w:rsidRPr="008E21E4">
        <w:rPr>
          <w:rFonts w:cs="Times New Roman"/>
          <w:sz w:val="22"/>
          <w:szCs w:val="22"/>
        </w:rPr>
        <w:t>:</w:t>
      </w:r>
    </w:p>
    <w:tbl>
      <w:tblPr>
        <w:tblW w:w="921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410"/>
      </w:tblGrid>
      <w:tr w:rsidR="00106C9E" w:rsidRPr="00D33356" w14:paraId="1CD7923D" w14:textId="77777777" w:rsidTr="00B81DE5">
        <w:trPr>
          <w:trHeight w:val="680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7735EF9F" w14:textId="77777777" w:rsidR="00106C9E" w:rsidRPr="00D33356" w:rsidRDefault="00106C9E" w:rsidP="00B81DE5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6B36A949" w14:textId="6E87DFE6" w:rsidR="00106C9E" w:rsidRPr="00D33356" w:rsidRDefault="00106C9E" w:rsidP="00B81DE5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 xml:space="preserve">Część prac, które mają być powierzone </w:t>
            </w:r>
            <w:r w:rsidR="00824E3E">
              <w:rPr>
                <w:b/>
                <w:color w:val="000000" w:themeColor="text1"/>
              </w:rPr>
              <w:t>P</w:t>
            </w:r>
            <w:r w:rsidR="00824E3E" w:rsidRPr="00D33356">
              <w:rPr>
                <w:b/>
                <w:color w:val="000000" w:themeColor="text1"/>
              </w:rPr>
              <w:t>odwykonawcom</w:t>
            </w:r>
            <w:r>
              <w:rPr>
                <w:rStyle w:val="Odwoanieprzypisudolnego"/>
                <w:b/>
                <w:color w:val="000000" w:themeColor="text1"/>
              </w:rPr>
              <w:footnoteReference w:id="3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2B093F8B" w14:textId="77777777" w:rsidR="00106C9E" w:rsidRPr="00D33356" w:rsidRDefault="00106C9E" w:rsidP="00B81DE5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>Inne informacje</w:t>
            </w:r>
          </w:p>
        </w:tc>
      </w:tr>
      <w:tr w:rsidR="00106C9E" w:rsidRPr="0094673A" w14:paraId="1D15A857" w14:textId="77777777" w:rsidTr="00B81DE5">
        <w:trPr>
          <w:trHeight w:val="964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1E05D" w14:textId="77777777" w:rsidR="00106C9E" w:rsidRPr="0094673A" w:rsidRDefault="00106C9E" w:rsidP="00B81D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91E15" w14:textId="77777777" w:rsidR="00106C9E" w:rsidRPr="0094673A" w:rsidRDefault="00106C9E" w:rsidP="00B81DE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6404B6" w14:textId="77777777" w:rsidR="00106C9E" w:rsidRPr="0094673A" w:rsidRDefault="00106C9E" w:rsidP="00B81DE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6C9E" w:rsidRPr="0094673A" w14:paraId="097E8116" w14:textId="77777777" w:rsidTr="00B81DE5">
        <w:trPr>
          <w:trHeight w:val="964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7CC7F" w14:textId="77777777" w:rsidR="00106C9E" w:rsidRPr="0094673A" w:rsidRDefault="00106C9E" w:rsidP="00B81DE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D1B7F" w14:textId="77777777" w:rsidR="00106C9E" w:rsidRPr="0094673A" w:rsidRDefault="00106C9E" w:rsidP="00B81DE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34BE8A" w14:textId="77777777" w:rsidR="00106C9E" w:rsidRPr="0094673A" w:rsidRDefault="00106C9E" w:rsidP="00B81DE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B514C9E" w14:textId="77777777" w:rsidR="00106C9E" w:rsidRPr="0094673A" w:rsidRDefault="00106C9E" w:rsidP="00106C9E">
      <w:pPr>
        <w:tabs>
          <w:tab w:val="left" w:pos="637"/>
          <w:tab w:val="left" w:pos="6874"/>
        </w:tabs>
        <w:snapToGrid w:val="0"/>
        <w:ind w:left="70"/>
        <w:rPr>
          <w:color w:val="000000" w:themeColor="text1"/>
          <w:sz w:val="22"/>
          <w:szCs w:val="22"/>
        </w:rPr>
      </w:pPr>
    </w:p>
    <w:tbl>
      <w:tblPr>
        <w:tblW w:w="921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410"/>
      </w:tblGrid>
      <w:tr w:rsidR="00106C9E" w:rsidRPr="00D33356" w14:paraId="6993BDE4" w14:textId="77777777" w:rsidTr="00B81DE5">
        <w:trPr>
          <w:trHeight w:val="794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68F51B25" w14:textId="77777777" w:rsidR="00106C9E" w:rsidRPr="00D33356" w:rsidRDefault="00106C9E" w:rsidP="00B81DE5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1E1F3ACD" w14:textId="42862196" w:rsidR="00106C9E" w:rsidRPr="00D33356" w:rsidRDefault="00106C9E" w:rsidP="00B81DE5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 xml:space="preserve">Część prac, które mają być powierzone podwykonawcom lub nazwy (firm) </w:t>
            </w:r>
            <w:r w:rsidR="00824E3E">
              <w:rPr>
                <w:b/>
                <w:color w:val="000000" w:themeColor="text1"/>
              </w:rPr>
              <w:t>P</w:t>
            </w:r>
            <w:r w:rsidR="00824E3E" w:rsidRPr="00D33356">
              <w:rPr>
                <w:b/>
                <w:color w:val="000000" w:themeColor="text1"/>
              </w:rPr>
              <w:t xml:space="preserve">odwykonawców </w:t>
            </w:r>
            <w:r w:rsidRPr="00D33356">
              <w:rPr>
                <w:b/>
                <w:color w:val="000000" w:themeColor="text1"/>
              </w:rPr>
              <w:t xml:space="preserve">na których zasoby </w:t>
            </w:r>
            <w:r w:rsidR="00824E3E">
              <w:rPr>
                <w:b/>
                <w:color w:val="000000" w:themeColor="text1"/>
              </w:rPr>
              <w:t>W</w:t>
            </w:r>
            <w:r w:rsidR="00824E3E" w:rsidRPr="00D33356">
              <w:rPr>
                <w:b/>
                <w:color w:val="000000" w:themeColor="text1"/>
              </w:rPr>
              <w:t xml:space="preserve">ykonawca </w:t>
            </w:r>
            <w:r w:rsidRPr="00D33356">
              <w:rPr>
                <w:b/>
                <w:color w:val="000000" w:themeColor="text1"/>
              </w:rPr>
              <w:t xml:space="preserve">powołuje się na </w:t>
            </w:r>
            <w:r w:rsidRPr="000643ED">
              <w:rPr>
                <w:b/>
                <w:color w:val="000000" w:themeColor="text1"/>
                <w:u w:val="single"/>
              </w:rPr>
              <w:t xml:space="preserve">zasadach określonych w art. </w:t>
            </w:r>
            <w:r>
              <w:rPr>
                <w:b/>
                <w:color w:val="000000" w:themeColor="text1"/>
                <w:u w:val="single"/>
              </w:rPr>
              <w:t>118</w:t>
            </w:r>
            <w:r w:rsidRPr="000643ED">
              <w:rPr>
                <w:b/>
                <w:color w:val="000000" w:themeColor="text1"/>
                <w:u w:val="single"/>
              </w:rPr>
              <w:t xml:space="preserve"> ustawy </w:t>
            </w:r>
            <w:proofErr w:type="spellStart"/>
            <w:r w:rsidRPr="000643ED">
              <w:rPr>
                <w:b/>
                <w:color w:val="000000" w:themeColor="text1"/>
                <w:u w:val="single"/>
              </w:rPr>
              <w:t>Pzp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2F1F9494" w14:textId="77777777" w:rsidR="00106C9E" w:rsidRPr="00D33356" w:rsidRDefault="00106C9E" w:rsidP="00B81DE5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>Inne informacje</w:t>
            </w:r>
          </w:p>
        </w:tc>
      </w:tr>
      <w:tr w:rsidR="00106C9E" w:rsidRPr="0094673A" w14:paraId="54CEF0CA" w14:textId="77777777" w:rsidTr="00B81DE5">
        <w:trPr>
          <w:trHeight w:val="964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8C2A5" w14:textId="77777777" w:rsidR="00106C9E" w:rsidRPr="0094673A" w:rsidRDefault="00106C9E" w:rsidP="00B81D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02694" w14:textId="77777777" w:rsidR="00106C9E" w:rsidRPr="0094673A" w:rsidRDefault="00106C9E" w:rsidP="00B81DE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54F886" w14:textId="77777777" w:rsidR="00106C9E" w:rsidRPr="0094673A" w:rsidRDefault="00106C9E" w:rsidP="00B81DE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6C9E" w:rsidRPr="0094673A" w14:paraId="31E42B46" w14:textId="77777777" w:rsidTr="00B81DE5">
        <w:trPr>
          <w:trHeight w:val="964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F8537F" w14:textId="77777777" w:rsidR="00106C9E" w:rsidRPr="0094673A" w:rsidRDefault="00106C9E" w:rsidP="00B81D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7E802" w14:textId="77777777" w:rsidR="00106C9E" w:rsidRPr="0094673A" w:rsidRDefault="00106C9E" w:rsidP="00B81DE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7C6966" w14:textId="77777777" w:rsidR="00106C9E" w:rsidRPr="0094673A" w:rsidRDefault="00106C9E" w:rsidP="00B81DE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6C9E" w:rsidRPr="0094673A" w14:paraId="37BEC4B3" w14:textId="77777777" w:rsidTr="00B81DE5">
        <w:trPr>
          <w:trHeight w:val="964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5CDF45" w14:textId="77777777" w:rsidR="00106C9E" w:rsidRPr="0094673A" w:rsidRDefault="00106C9E" w:rsidP="00B81D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E0E72" w14:textId="77777777" w:rsidR="00106C9E" w:rsidRPr="0094673A" w:rsidRDefault="00106C9E" w:rsidP="00B81DE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ACDD9E" w14:textId="77777777" w:rsidR="00106C9E" w:rsidRPr="0094673A" w:rsidRDefault="00106C9E" w:rsidP="00B81DE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C8CD9C0" w14:textId="77777777" w:rsidR="00106C9E" w:rsidRPr="004F133E" w:rsidRDefault="00106C9E" w:rsidP="00106C9E">
      <w:pPr>
        <w:pStyle w:val="Tekstpodstawowywcity22"/>
        <w:spacing w:after="0" w:line="360" w:lineRule="auto"/>
        <w:ind w:left="425"/>
        <w:jc w:val="both"/>
        <w:rPr>
          <w:rFonts w:cs="Times New Roman"/>
          <w:color w:val="000000" w:themeColor="text1"/>
          <w:sz w:val="14"/>
          <w:szCs w:val="14"/>
        </w:rPr>
      </w:pPr>
    </w:p>
    <w:p w14:paraId="328A629B" w14:textId="40974B1C" w:rsidR="00106C9E" w:rsidRDefault="00106C9E" w:rsidP="00106C9E">
      <w:pPr>
        <w:pStyle w:val="Tekstpodstawowywcity22"/>
        <w:spacing w:line="360" w:lineRule="auto"/>
        <w:ind w:left="426"/>
        <w:jc w:val="both"/>
        <w:rPr>
          <w:rFonts w:cs="Times New Roman"/>
          <w:color w:val="000000" w:themeColor="text1"/>
          <w:sz w:val="22"/>
          <w:szCs w:val="22"/>
        </w:rPr>
      </w:pPr>
      <w:r w:rsidRPr="009F73F1">
        <w:rPr>
          <w:rFonts w:cs="Times New Roman"/>
          <w:color w:val="000000" w:themeColor="text1"/>
          <w:sz w:val="22"/>
          <w:szCs w:val="22"/>
        </w:rPr>
        <w:t xml:space="preserve">Jeżeli </w:t>
      </w:r>
      <w:r w:rsidR="00B9254D">
        <w:rPr>
          <w:rFonts w:cs="Times New Roman"/>
          <w:color w:val="000000" w:themeColor="text1"/>
          <w:sz w:val="22"/>
          <w:szCs w:val="22"/>
        </w:rPr>
        <w:t>W</w:t>
      </w:r>
      <w:r w:rsidRPr="009F73F1">
        <w:rPr>
          <w:rFonts w:cs="Times New Roman"/>
          <w:color w:val="000000" w:themeColor="text1"/>
          <w:sz w:val="22"/>
          <w:szCs w:val="22"/>
        </w:rPr>
        <w:t>ykonawca przewiduje powierzenie wykonania</w:t>
      </w:r>
      <w:r>
        <w:rPr>
          <w:rFonts w:cs="Times New Roman"/>
          <w:color w:val="000000" w:themeColor="text1"/>
          <w:sz w:val="22"/>
          <w:szCs w:val="22"/>
        </w:rPr>
        <w:t xml:space="preserve"> części zamówienia podwykonawcy lub</w:t>
      </w:r>
      <w:r w:rsidRPr="009F73F1">
        <w:rPr>
          <w:rFonts w:cs="Times New Roman"/>
          <w:color w:val="000000" w:themeColor="text1"/>
          <w:sz w:val="22"/>
          <w:szCs w:val="22"/>
        </w:rPr>
        <w:t xml:space="preserve"> podwykonawcom wówczas podaje</w:t>
      </w:r>
      <w:r>
        <w:rPr>
          <w:rFonts w:cs="Times New Roman"/>
          <w:color w:val="000000" w:themeColor="text1"/>
          <w:sz w:val="22"/>
          <w:szCs w:val="22"/>
        </w:rPr>
        <w:t xml:space="preserve"> w</w:t>
      </w:r>
      <w:r w:rsidRPr="009F73F1">
        <w:rPr>
          <w:rFonts w:cs="Times New Roman"/>
          <w:color w:val="000000" w:themeColor="text1"/>
          <w:sz w:val="22"/>
          <w:szCs w:val="22"/>
        </w:rPr>
        <w:t xml:space="preserve">artość lub procentową część zamówienia, jaka zostanie powierzona podwykonawcy lub podwykonawcom: </w:t>
      </w:r>
      <w:r>
        <w:rPr>
          <w:rFonts w:cs="Times New Roman"/>
          <w:color w:val="000000" w:themeColor="text1"/>
          <w:sz w:val="22"/>
          <w:szCs w:val="22"/>
        </w:rPr>
        <w:t>……………………………………………………………….…</w:t>
      </w:r>
    </w:p>
    <w:p w14:paraId="01F5B592" w14:textId="77777777" w:rsidR="00106C9E" w:rsidRDefault="00106C9E" w:rsidP="00106C9E">
      <w:pPr>
        <w:pStyle w:val="Tekstpodstawowywcity22"/>
        <w:spacing w:after="60" w:line="360" w:lineRule="auto"/>
        <w:ind w:left="425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.…..…</w:t>
      </w:r>
    </w:p>
    <w:p w14:paraId="4A434CAC" w14:textId="6388F09C" w:rsidR="00106C9E" w:rsidRPr="009F41A0" w:rsidRDefault="00D06775" w:rsidP="00106C9E">
      <w:pPr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106C9E" w:rsidRPr="009F41A0">
        <w:rPr>
          <w:color w:val="000000"/>
          <w:sz w:val="22"/>
          <w:szCs w:val="22"/>
        </w:rPr>
        <w:t>.</w:t>
      </w:r>
      <w:bookmarkStart w:id="0" w:name="obowiazek_podatkowy"/>
      <w:r w:rsidR="00106C9E" w:rsidRPr="009F41A0">
        <w:rPr>
          <w:sz w:val="22"/>
          <w:szCs w:val="22"/>
        </w:rPr>
        <w:tab/>
        <w:t xml:space="preserve">Informujemy, że wybór niniejszej oferty </w:t>
      </w:r>
      <w:r w:rsidR="00106C9E" w:rsidRPr="009F41A0">
        <w:rPr>
          <w:b/>
          <w:sz w:val="22"/>
          <w:szCs w:val="22"/>
        </w:rPr>
        <w:t>będzie prowadzić / nie będzie prowadzić</w:t>
      </w:r>
      <w:r w:rsidR="00106C9E" w:rsidRPr="00E54A08">
        <w:rPr>
          <w:rStyle w:val="Odwoanieprzypisudolnego"/>
          <w:b/>
          <w:sz w:val="22"/>
          <w:szCs w:val="22"/>
        </w:rPr>
        <w:footnoteReference w:id="4"/>
      </w:r>
      <w:r w:rsidR="00106C9E" w:rsidRPr="009F41A0">
        <w:rPr>
          <w:b/>
          <w:sz w:val="22"/>
          <w:szCs w:val="22"/>
        </w:rPr>
        <w:t xml:space="preserve"> </w:t>
      </w:r>
      <w:r w:rsidR="00106C9E">
        <w:rPr>
          <w:sz w:val="22"/>
          <w:szCs w:val="22"/>
        </w:rPr>
        <w:t>do powstania u </w:t>
      </w:r>
      <w:r w:rsidR="00166939">
        <w:rPr>
          <w:sz w:val="22"/>
          <w:szCs w:val="22"/>
        </w:rPr>
        <w:t>Z</w:t>
      </w:r>
      <w:r w:rsidR="00106C9E" w:rsidRPr="009F41A0">
        <w:rPr>
          <w:sz w:val="22"/>
          <w:szCs w:val="22"/>
        </w:rPr>
        <w:t>amawiającego obowiązku podatkowego</w:t>
      </w:r>
      <w:r w:rsidR="00106C9E" w:rsidRPr="009F41A0">
        <w:rPr>
          <w:rStyle w:val="Odwoanieprzypisudolnego"/>
          <w:sz w:val="22"/>
          <w:szCs w:val="22"/>
        </w:rPr>
        <w:footnoteReference w:id="5"/>
      </w:r>
      <w:r w:rsidR="00106C9E" w:rsidRPr="009F41A0">
        <w:rPr>
          <w:sz w:val="22"/>
          <w:szCs w:val="22"/>
        </w:rPr>
        <w:t>.</w:t>
      </w:r>
      <w:bookmarkEnd w:id="0"/>
    </w:p>
    <w:p w14:paraId="12E149E4" w14:textId="1E940DAA" w:rsidR="00106C9E" w:rsidRDefault="00106C9E" w:rsidP="00106C9E">
      <w:pPr>
        <w:ind w:left="426" w:hanging="426"/>
        <w:jc w:val="both"/>
        <w:rPr>
          <w:sz w:val="22"/>
          <w:szCs w:val="22"/>
        </w:rPr>
      </w:pPr>
      <w:r w:rsidRPr="009F41A0">
        <w:rPr>
          <w:sz w:val="22"/>
          <w:szCs w:val="22"/>
        </w:rPr>
        <w:tab/>
        <w:t>Poniższą tabelę wypełnić wyłącznie w przypadku gdy wybór oferty będzie prowadził do powstania u </w:t>
      </w:r>
      <w:r w:rsidR="00166939">
        <w:rPr>
          <w:sz w:val="22"/>
          <w:szCs w:val="22"/>
        </w:rPr>
        <w:t>Z</w:t>
      </w:r>
      <w:r w:rsidRPr="009F41A0">
        <w:rPr>
          <w:sz w:val="22"/>
          <w:szCs w:val="22"/>
        </w:rPr>
        <w:t>amawiającego obowiązku podatkowego.</w:t>
      </w:r>
    </w:p>
    <w:p w14:paraId="67DC6D6B" w14:textId="77777777" w:rsidR="00106C9E" w:rsidRDefault="00106C9E" w:rsidP="00106C9E">
      <w:pPr>
        <w:ind w:left="426" w:hanging="426"/>
        <w:jc w:val="both"/>
        <w:rPr>
          <w:sz w:val="22"/>
          <w:szCs w:val="22"/>
        </w:rPr>
      </w:pPr>
    </w:p>
    <w:tbl>
      <w:tblPr>
        <w:tblW w:w="92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22"/>
        <w:gridCol w:w="2303"/>
      </w:tblGrid>
      <w:tr w:rsidR="00106C9E" w:rsidRPr="009F41A0" w14:paraId="58427495" w14:textId="77777777" w:rsidTr="00B81DE5">
        <w:trPr>
          <w:trHeight w:val="567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E5E878D" w14:textId="77777777" w:rsidR="00106C9E" w:rsidRPr="009F41A0" w:rsidRDefault="00106C9E" w:rsidP="00B81DE5">
            <w:pPr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Lp.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5B82F25B" w14:textId="5A7B716C" w:rsidR="00106C9E" w:rsidRPr="009F41A0" w:rsidRDefault="00106C9E" w:rsidP="00B81DE5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Nazwa (rodzaj) usługi</w:t>
            </w:r>
            <w:r>
              <w:rPr>
                <w:b/>
                <w:szCs w:val="22"/>
              </w:rPr>
              <w:t>/dostawy</w:t>
            </w:r>
            <w:r w:rsidRPr="009F41A0">
              <w:rPr>
                <w:b/>
                <w:szCs w:val="22"/>
              </w:rPr>
              <w:t>, której świadczenie będzie prowadzić do powstania u </w:t>
            </w:r>
            <w:r w:rsidR="00450CF4">
              <w:rPr>
                <w:b/>
                <w:szCs w:val="22"/>
              </w:rPr>
              <w:t>Z</w:t>
            </w:r>
            <w:r w:rsidRPr="009F41A0">
              <w:rPr>
                <w:b/>
                <w:szCs w:val="22"/>
              </w:rPr>
              <w:t>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998677F" w14:textId="77777777" w:rsidR="00106C9E" w:rsidRPr="009F41A0" w:rsidRDefault="00106C9E" w:rsidP="00B81DE5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Wartość netto</w:t>
            </w:r>
          </w:p>
          <w:p w14:paraId="76C75630" w14:textId="77777777" w:rsidR="00106C9E" w:rsidRPr="009F41A0" w:rsidRDefault="00106C9E" w:rsidP="00B81DE5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(bez kwoty podatku)</w:t>
            </w:r>
          </w:p>
        </w:tc>
      </w:tr>
      <w:tr w:rsidR="00106C9E" w:rsidRPr="009F41A0" w14:paraId="48C04625" w14:textId="77777777" w:rsidTr="00B81DE5">
        <w:trPr>
          <w:trHeight w:val="964"/>
          <w:jc w:val="right"/>
        </w:trPr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87F6FCB" w14:textId="77777777" w:rsidR="00106C9E" w:rsidRPr="009F41A0" w:rsidRDefault="00106C9E" w:rsidP="00B81DE5">
            <w:pPr>
              <w:rPr>
                <w:sz w:val="22"/>
                <w:szCs w:val="22"/>
              </w:rPr>
            </w:pPr>
          </w:p>
        </w:tc>
        <w:tc>
          <w:tcPr>
            <w:tcW w:w="6422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1BF0754C" w14:textId="77777777" w:rsidR="00106C9E" w:rsidRPr="009F41A0" w:rsidRDefault="00106C9E" w:rsidP="00B81DE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2D0A113" w14:textId="77777777" w:rsidR="00106C9E" w:rsidRPr="009F41A0" w:rsidRDefault="00106C9E" w:rsidP="00B81DE5">
            <w:pPr>
              <w:rPr>
                <w:sz w:val="22"/>
                <w:szCs w:val="22"/>
              </w:rPr>
            </w:pPr>
          </w:p>
        </w:tc>
      </w:tr>
      <w:tr w:rsidR="00106C9E" w:rsidRPr="009F41A0" w14:paraId="43A4E6A0" w14:textId="77777777" w:rsidTr="00B81DE5">
        <w:trPr>
          <w:trHeight w:val="964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D72E" w14:textId="77777777" w:rsidR="00106C9E" w:rsidRPr="009F41A0" w:rsidRDefault="00106C9E" w:rsidP="00B81DE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BC1A" w14:textId="77777777" w:rsidR="00106C9E" w:rsidRPr="009F41A0" w:rsidRDefault="00106C9E" w:rsidP="00B81DE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831AB8" w14:textId="77777777" w:rsidR="00106C9E" w:rsidRPr="009F41A0" w:rsidRDefault="00106C9E" w:rsidP="00B81DE5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2830638A" w14:textId="77777777" w:rsidR="00106C9E" w:rsidRPr="008861E1" w:rsidRDefault="00106C9E" w:rsidP="00106C9E">
      <w:pPr>
        <w:pStyle w:val="Tekstblokowy2"/>
        <w:spacing w:after="120"/>
        <w:ind w:left="426" w:right="74" w:hanging="426"/>
        <w:rPr>
          <w:rFonts w:cs="Times New Roman"/>
          <w:color w:val="000000"/>
          <w:sz w:val="2"/>
          <w:szCs w:val="2"/>
        </w:rPr>
      </w:pPr>
    </w:p>
    <w:p w14:paraId="63676FAF" w14:textId="753B3FE4" w:rsidR="00106C9E" w:rsidRPr="009B5BC2" w:rsidRDefault="00D06775" w:rsidP="00106C9E">
      <w:pPr>
        <w:pStyle w:val="Tekstblokowy2"/>
        <w:spacing w:after="120"/>
        <w:ind w:left="426" w:right="74" w:hanging="426"/>
        <w:rPr>
          <w:rFonts w:cs="Times New Roman"/>
          <w:color w:val="000000"/>
        </w:rPr>
      </w:pPr>
      <w:r>
        <w:rPr>
          <w:rFonts w:cs="Times New Roman"/>
          <w:color w:val="000000"/>
        </w:rPr>
        <w:t>9</w:t>
      </w:r>
      <w:r w:rsidR="00106C9E" w:rsidRPr="009B5BC2">
        <w:rPr>
          <w:rFonts w:cs="Times New Roman"/>
          <w:color w:val="000000"/>
        </w:rPr>
        <w:t>.</w:t>
      </w:r>
      <w:r w:rsidR="00106C9E" w:rsidRPr="009B5BC2">
        <w:rPr>
          <w:rFonts w:cs="Times New Roman"/>
          <w:color w:val="000000"/>
        </w:rPr>
        <w:tab/>
        <w:t>Oświadczamy, że zapoznaliśmy się ze Specyfikacją Warunków Zamówienia wraz z załącznikami i</w:t>
      </w:r>
      <w:r w:rsidR="00106C9E">
        <w:rPr>
          <w:rFonts w:cs="Times New Roman"/>
          <w:color w:val="000000"/>
        </w:rPr>
        <w:t> </w:t>
      </w:r>
      <w:r w:rsidR="00106C9E" w:rsidRPr="009B5BC2">
        <w:rPr>
          <w:rFonts w:cs="Times New Roman"/>
          <w:color w:val="000000"/>
        </w:rPr>
        <w:t xml:space="preserve">akceptujemy ją w całości bez zastrzeżeń oraz zobowiązujemy się, w przypadku wyboru niniejszej oferty, do zawarcia umowy zgodnie z niniejszą ofertą, na warunkach określonych w Specyfikacji Warunków Zamówienia, w miejscu i terminie wyznaczonym przez </w:t>
      </w:r>
      <w:r w:rsidR="00E56454">
        <w:rPr>
          <w:rFonts w:cs="Times New Roman"/>
          <w:color w:val="000000"/>
        </w:rPr>
        <w:t>Z</w:t>
      </w:r>
      <w:r w:rsidR="00106C9E" w:rsidRPr="009B5BC2">
        <w:rPr>
          <w:rFonts w:cs="Times New Roman"/>
          <w:color w:val="000000"/>
        </w:rPr>
        <w:t>amawiającego.</w:t>
      </w:r>
    </w:p>
    <w:p w14:paraId="12348284" w14:textId="50A56A73" w:rsidR="00106C9E" w:rsidRPr="009B5BC2" w:rsidRDefault="00106C9E" w:rsidP="00106C9E">
      <w:pPr>
        <w:spacing w:before="120"/>
        <w:ind w:left="425" w:hanging="425"/>
        <w:jc w:val="both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1</w:t>
      </w:r>
      <w:r w:rsidR="00D06775">
        <w:rPr>
          <w:color w:val="000000"/>
          <w:sz w:val="22"/>
          <w:szCs w:val="22"/>
        </w:rPr>
        <w:t>0</w:t>
      </w:r>
      <w:r w:rsidRPr="009B5BC2">
        <w:rPr>
          <w:color w:val="000000"/>
          <w:sz w:val="22"/>
          <w:szCs w:val="22"/>
        </w:rPr>
        <w:t>.</w:t>
      </w:r>
      <w:r w:rsidRPr="009B5BC2">
        <w:rPr>
          <w:color w:val="000000"/>
          <w:sz w:val="22"/>
          <w:szCs w:val="22"/>
        </w:rPr>
        <w:tab/>
        <w:t>Oświadczam, że wypełniłem obowiązki informacyjne przewidziane w art. 13 lub art. 14 RODO</w:t>
      </w:r>
      <w:r w:rsidRPr="009B5BC2">
        <w:rPr>
          <w:rStyle w:val="Odwoanieprzypisudolnego"/>
          <w:color w:val="000000"/>
          <w:sz w:val="22"/>
          <w:szCs w:val="22"/>
        </w:rPr>
        <w:footnoteReference w:id="6"/>
      </w:r>
      <w:r w:rsidRPr="009B5BC2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9B5BC2">
        <w:rPr>
          <w:rStyle w:val="Odwoanieprzypisudolnego"/>
          <w:color w:val="000000"/>
          <w:sz w:val="22"/>
          <w:szCs w:val="22"/>
        </w:rPr>
        <w:footnoteReference w:id="7"/>
      </w:r>
      <w:r w:rsidRPr="009B5BC2">
        <w:rPr>
          <w:color w:val="000000"/>
          <w:sz w:val="22"/>
          <w:szCs w:val="22"/>
        </w:rPr>
        <w:t>.</w:t>
      </w:r>
    </w:p>
    <w:p w14:paraId="037FB1B0" w14:textId="73CDF482" w:rsidR="00106C9E" w:rsidRPr="009B5BC2" w:rsidRDefault="00106C9E" w:rsidP="00106C9E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</w:pPr>
      <w:r w:rsidRPr="009B5BC2">
        <w:rPr>
          <w:color w:val="000000"/>
          <w:sz w:val="22"/>
          <w:szCs w:val="22"/>
        </w:rPr>
        <w:t>1</w:t>
      </w:r>
      <w:r w:rsidR="00D06775">
        <w:rPr>
          <w:color w:val="000000"/>
          <w:sz w:val="22"/>
          <w:szCs w:val="22"/>
        </w:rPr>
        <w:t>1</w:t>
      </w:r>
      <w:r w:rsidRPr="009B5BC2">
        <w:rPr>
          <w:color w:val="000000"/>
          <w:sz w:val="22"/>
          <w:szCs w:val="22"/>
        </w:rPr>
        <w:t>.</w:t>
      </w:r>
      <w:r w:rsidRPr="009B5BC2">
        <w:rPr>
          <w:color w:val="000000"/>
          <w:sz w:val="22"/>
          <w:szCs w:val="22"/>
        </w:rPr>
        <w:tab/>
      </w: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 xml:space="preserve">Informacje i dokumenty stanowiące </w:t>
      </w:r>
      <w:r w:rsidRPr="009B5BC2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tajemnicę przedsiębiorstwa w rozumieniu przepisów ustawy o zwalczaniu nieuczciwej konkurencji </w:t>
      </w:r>
      <w:r w:rsidRPr="00CE64C8">
        <w:rPr>
          <w:rFonts w:eastAsia="SimSun"/>
          <w:iCs/>
          <w:kern w:val="1"/>
          <w:sz w:val="22"/>
          <w:szCs w:val="22"/>
          <w:lang w:eastAsia="hi-IN" w:bidi="hi-IN"/>
        </w:rPr>
        <w:t>załączone są do oferty w sposób następujący</w:t>
      </w:r>
    </w:p>
    <w:p w14:paraId="54D05519" w14:textId="7C2819BF" w:rsidR="00106C9E" w:rsidRPr="009B5BC2" w:rsidRDefault="00106C9E" w:rsidP="00106C9E">
      <w:pPr>
        <w:spacing w:before="240"/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……………………</w:t>
      </w:r>
      <w:r w:rsidR="00CC4BEA">
        <w:rPr>
          <w:rFonts w:eastAsia="SimSun"/>
          <w:iCs/>
          <w:kern w:val="1"/>
          <w:sz w:val="22"/>
          <w:szCs w:val="22"/>
          <w:lang w:eastAsia="hi-IN" w:bidi="hi-IN"/>
        </w:rPr>
        <w:t>.</w:t>
      </w: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…...…………………………………………</w:t>
      </w:r>
    </w:p>
    <w:p w14:paraId="575D87B5" w14:textId="77777777" w:rsidR="00106C9E" w:rsidRPr="009B5BC2" w:rsidRDefault="00106C9E" w:rsidP="00106C9E">
      <w:pPr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oraz zastrzegamy, że nie mogą one być udostępniane</w:t>
      </w:r>
      <w:r w:rsidRPr="009B5BC2">
        <w:rPr>
          <w:rStyle w:val="Odwoanieprzypisudolnego"/>
          <w:rFonts w:eastAsia="SimSun"/>
          <w:iCs/>
          <w:kern w:val="1"/>
          <w:sz w:val="22"/>
          <w:szCs w:val="22"/>
          <w:lang w:eastAsia="hi-IN" w:bidi="hi-IN"/>
        </w:rPr>
        <w:footnoteReference w:id="8"/>
      </w: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.</w:t>
      </w:r>
    </w:p>
    <w:p w14:paraId="3EBFD65B" w14:textId="4A66FA5A" w:rsidR="00CC4BEA" w:rsidRPr="00450CF4" w:rsidRDefault="00106C9E" w:rsidP="00CC4BEA">
      <w:pPr>
        <w:suppressAutoHyphens/>
        <w:spacing w:before="120" w:after="120" w:line="259" w:lineRule="auto"/>
        <w:ind w:left="426" w:hanging="426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 w:rsidRPr="00450CF4">
        <w:t>1</w:t>
      </w:r>
      <w:r w:rsidR="00D06775" w:rsidRPr="00450CF4">
        <w:t>2</w:t>
      </w:r>
      <w:r w:rsidRPr="00450CF4">
        <w:t>.</w:t>
      </w:r>
      <w:r w:rsidRPr="00450CF4">
        <w:tab/>
      </w:r>
      <w:r w:rsidR="00CC4BEA" w:rsidRPr="00450CF4">
        <w:rPr>
          <w:sz w:val="22"/>
          <w:szCs w:val="22"/>
        </w:rPr>
        <w:t xml:space="preserve">Deklarujemy wniesienie zabezpieczenia należytego wykonania umowy w wysokości </w:t>
      </w:r>
      <w:r w:rsidR="00CC4BEA" w:rsidRPr="00450CF4">
        <w:rPr>
          <w:b/>
          <w:sz w:val="22"/>
          <w:szCs w:val="22"/>
        </w:rPr>
        <w:t>5%</w:t>
      </w:r>
      <w:r w:rsidR="00CC4BEA" w:rsidRPr="00450CF4">
        <w:rPr>
          <w:sz w:val="22"/>
          <w:szCs w:val="22"/>
        </w:rPr>
        <w:t xml:space="preserve"> ceny całkowitej podanej w ofercie, w następującej formie/formach:</w:t>
      </w:r>
    </w:p>
    <w:p w14:paraId="608F2F6F" w14:textId="77777777" w:rsidR="00CC4BEA" w:rsidRPr="00CB75C1" w:rsidRDefault="00CC4BEA" w:rsidP="00CC4BEA">
      <w:pPr>
        <w:suppressAutoHyphens/>
        <w:autoSpaceDE w:val="0"/>
        <w:autoSpaceDN w:val="0"/>
        <w:adjustRightInd w:val="0"/>
        <w:ind w:left="426" w:hanging="426"/>
        <w:rPr>
          <w:rFonts w:eastAsia="SimSun"/>
          <w:iCs/>
          <w:color w:val="FF0000"/>
          <w:kern w:val="1"/>
          <w:lang w:eastAsia="hi-IN" w:bidi="hi-IN"/>
        </w:rPr>
      </w:pPr>
    </w:p>
    <w:p w14:paraId="5C6D1166" w14:textId="13705968" w:rsidR="00482413" w:rsidRPr="00CC4BEA" w:rsidRDefault="00CC4BEA" w:rsidP="00CC4BEA">
      <w:pPr>
        <w:spacing w:before="120"/>
        <w:ind w:left="426" w:right="-28"/>
        <w:rPr>
          <w:color w:val="000000"/>
        </w:rPr>
      </w:pPr>
      <w:r w:rsidRPr="00CC4BEA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…………</w:t>
      </w:r>
      <w:r>
        <w:rPr>
          <w:rFonts w:eastAsia="SimSun"/>
          <w:iCs/>
          <w:kern w:val="1"/>
          <w:sz w:val="22"/>
          <w:szCs w:val="22"/>
          <w:lang w:eastAsia="hi-IN" w:bidi="hi-IN"/>
        </w:rPr>
        <w:t>………..</w:t>
      </w:r>
      <w:r w:rsidRPr="00CC4BEA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...………</w:t>
      </w:r>
    </w:p>
    <w:p w14:paraId="3A2C0C9C" w14:textId="52815159" w:rsidR="00106C9E" w:rsidRPr="009B5BC2" w:rsidRDefault="00D06775" w:rsidP="00106C9E">
      <w:pPr>
        <w:spacing w:before="120"/>
        <w:ind w:left="425" w:right="-28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</w:t>
      </w:r>
      <w:r w:rsidR="00482413">
        <w:rPr>
          <w:color w:val="000000"/>
          <w:sz w:val="22"/>
          <w:szCs w:val="22"/>
        </w:rPr>
        <w:t>.</w:t>
      </w:r>
      <w:r w:rsidR="00482413">
        <w:rPr>
          <w:color w:val="000000"/>
          <w:sz w:val="22"/>
          <w:szCs w:val="22"/>
        </w:rPr>
        <w:tab/>
      </w:r>
      <w:r w:rsidR="00106C9E" w:rsidRPr="009B5BC2">
        <w:rPr>
          <w:color w:val="000000"/>
          <w:sz w:val="22"/>
          <w:szCs w:val="22"/>
        </w:rPr>
        <w:t>Załącznikami do niniejszej oferty są:</w:t>
      </w:r>
    </w:p>
    <w:p w14:paraId="46EC9F0D" w14:textId="77777777" w:rsidR="00106C9E" w:rsidRPr="009B5BC2" w:rsidRDefault="00106C9E" w:rsidP="00106C9E">
      <w:pPr>
        <w:spacing w:before="240" w:line="360" w:lineRule="auto"/>
        <w:ind w:left="426" w:right="-1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lastRenderedPageBreak/>
        <w:t>a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7E9EA284" w14:textId="77777777" w:rsidR="00106C9E" w:rsidRPr="009B5BC2" w:rsidRDefault="00106C9E" w:rsidP="00106C9E">
      <w:pPr>
        <w:spacing w:line="360" w:lineRule="auto"/>
        <w:ind w:left="426" w:right="-1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b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26CD9844" w14:textId="77777777" w:rsidR="00106C9E" w:rsidRDefault="00106C9E" w:rsidP="00106C9E">
      <w:pPr>
        <w:ind w:left="705" w:right="567" w:hanging="705"/>
        <w:rPr>
          <w:b/>
          <w:bCs/>
          <w:color w:val="000000"/>
          <w:sz w:val="2"/>
          <w:szCs w:val="22"/>
        </w:rPr>
      </w:pPr>
    </w:p>
    <w:p w14:paraId="38573B5A" w14:textId="77777777" w:rsidR="00106C9E" w:rsidRDefault="00106C9E" w:rsidP="00106C9E">
      <w:pPr>
        <w:spacing w:line="360" w:lineRule="auto"/>
        <w:ind w:left="426"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9B5BC2">
        <w:rPr>
          <w:color w:val="000000"/>
          <w:sz w:val="22"/>
          <w:szCs w:val="22"/>
        </w:rPr>
        <w:t>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058CAC96" w14:textId="77777777" w:rsidR="00106C9E" w:rsidRDefault="00106C9E" w:rsidP="00106C9E">
      <w:pPr>
        <w:spacing w:line="360" w:lineRule="auto"/>
        <w:ind w:left="426" w:right="-1"/>
        <w:rPr>
          <w:color w:val="000000"/>
          <w:sz w:val="22"/>
          <w:szCs w:val="22"/>
        </w:rPr>
      </w:pPr>
    </w:p>
    <w:p w14:paraId="0576ED7D" w14:textId="77777777" w:rsidR="00E34C79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00C5B583" w14:textId="5BF5F2F8" w:rsidR="00106C9E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3BD10CDA" w14:textId="77777777" w:rsidR="00106C9E" w:rsidRPr="00773FED" w:rsidRDefault="00106C9E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6B267F90" w14:textId="46DA8255" w:rsidR="00106C9E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051F8B85" w14:textId="20A04BDF" w:rsidR="00CC4BEA" w:rsidRDefault="00CC4BE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9BDBE3" w14:textId="35DEA779" w:rsidR="00CC4BEA" w:rsidRDefault="00CC4BEA" w:rsidP="00CC4BEA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2</w:t>
      </w:r>
      <w:r w:rsidR="004962A2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do SWZ</w:t>
      </w:r>
    </w:p>
    <w:p w14:paraId="1590B259" w14:textId="507E5637" w:rsidR="0094429B" w:rsidRPr="004979EB" w:rsidRDefault="0094429B" w:rsidP="00F37FCB">
      <w:pPr>
        <w:ind w:right="6776"/>
        <w:rPr>
          <w:b/>
          <w:bCs/>
          <w:color w:val="000000"/>
          <w:sz w:val="22"/>
          <w:szCs w:val="22"/>
        </w:rPr>
      </w:pPr>
    </w:p>
    <w:p w14:paraId="6B16C8DC" w14:textId="77777777" w:rsidR="0094429B" w:rsidRPr="004979EB" w:rsidRDefault="0094429B" w:rsidP="0094429B">
      <w:pPr>
        <w:jc w:val="center"/>
        <w:rPr>
          <w:b/>
          <w:bCs/>
          <w:sz w:val="28"/>
          <w:szCs w:val="28"/>
        </w:rPr>
      </w:pPr>
      <w:r w:rsidRPr="004979EB">
        <w:rPr>
          <w:b/>
          <w:bCs/>
          <w:sz w:val="28"/>
          <w:szCs w:val="28"/>
        </w:rPr>
        <w:t>KOSZTORYS OFERTOWY</w:t>
      </w:r>
    </w:p>
    <w:p w14:paraId="64249987" w14:textId="77777777" w:rsidR="0094429B" w:rsidRPr="004979EB" w:rsidRDefault="0094429B" w:rsidP="0094429B">
      <w:pPr>
        <w:jc w:val="center"/>
        <w:rPr>
          <w:b/>
          <w:bCs/>
          <w:sz w:val="12"/>
          <w:szCs w:val="22"/>
        </w:rPr>
      </w:pPr>
    </w:p>
    <w:p w14:paraId="6B22C8C0" w14:textId="77777777" w:rsidR="0094429B" w:rsidRPr="004979EB" w:rsidRDefault="0094429B" w:rsidP="0094429B">
      <w:pPr>
        <w:spacing w:line="360" w:lineRule="auto"/>
        <w:jc w:val="center"/>
        <w:rPr>
          <w:b/>
          <w:bCs/>
        </w:rPr>
      </w:pPr>
      <w:r w:rsidRPr="004979EB">
        <w:rPr>
          <w:b/>
          <w:bCs/>
        </w:rPr>
        <w:t>na wykonanie zadania pod nazwą:</w:t>
      </w:r>
    </w:p>
    <w:p w14:paraId="1140EDBC" w14:textId="77777777" w:rsidR="004962A2" w:rsidRDefault="004962A2" w:rsidP="004962A2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8C680D">
        <w:rPr>
          <w:b/>
          <w:bCs/>
          <w:sz w:val="24"/>
          <w:szCs w:val="24"/>
        </w:rPr>
        <w:t>Usługi usuwania traw i chwastów na drogach wojewódzkich administrowanych przez Zarząd Dróg Wojewódzkich w Bydgoszczy z podziałem na części</w:t>
      </w:r>
      <w:r>
        <w:rPr>
          <w:b/>
          <w:bCs/>
          <w:sz w:val="24"/>
          <w:szCs w:val="24"/>
        </w:rPr>
        <w:t xml:space="preserve"> – 11 części.</w:t>
      </w:r>
    </w:p>
    <w:p w14:paraId="02ED042A" w14:textId="77777777" w:rsidR="004962A2" w:rsidRDefault="004962A2" w:rsidP="004962A2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59C581F1" w14:textId="59938D0A" w:rsidR="004962A2" w:rsidRPr="00CB75C1" w:rsidRDefault="004962A2" w:rsidP="004962A2">
      <w:pPr>
        <w:pStyle w:val="Akapitzlist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zamówienia nr 1 RDW INOWROCŁAW</w:t>
      </w:r>
    </w:p>
    <w:p w14:paraId="6A7B393B" w14:textId="0C96A01D" w:rsidR="00833B8E" w:rsidRDefault="00833B8E" w:rsidP="0094429B">
      <w:pPr>
        <w:jc w:val="both"/>
      </w:pPr>
    </w:p>
    <w:tbl>
      <w:tblPr>
        <w:tblW w:w="975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649"/>
        <w:gridCol w:w="4109"/>
        <w:gridCol w:w="852"/>
        <w:gridCol w:w="1450"/>
        <w:gridCol w:w="1134"/>
        <w:gridCol w:w="1559"/>
      </w:tblGrid>
      <w:tr w:rsidR="00BB7160" w:rsidRPr="00D5766E" w14:paraId="69140F3A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A59EAEF" w14:textId="77777777" w:rsidR="00BB7160" w:rsidRPr="00D5766E" w:rsidRDefault="00BB7160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6968195" w14:textId="77777777" w:rsidR="00BB7160" w:rsidRPr="00D5766E" w:rsidRDefault="00BB7160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Element rozliczeniow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46F5F1CB" w14:textId="77777777" w:rsidR="00BB7160" w:rsidRPr="00D5766E" w:rsidRDefault="00BB7160" w:rsidP="002F2761">
            <w:pPr>
              <w:rPr>
                <w:b/>
                <w:bCs/>
                <w:sz w:val="22"/>
                <w:szCs w:val="22"/>
              </w:rPr>
            </w:pPr>
          </w:p>
          <w:p w14:paraId="6449C938" w14:textId="77777777" w:rsidR="00BB7160" w:rsidRPr="00D5766E" w:rsidRDefault="00BB7160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DB94654" w14:textId="77777777" w:rsidR="00BB7160" w:rsidRPr="00D5766E" w:rsidRDefault="00BB7160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Ilość</w:t>
            </w:r>
          </w:p>
          <w:p w14:paraId="47CBEE50" w14:textId="77777777" w:rsidR="00BB7160" w:rsidRPr="00D5766E" w:rsidRDefault="00BB7160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5825F2E" w14:textId="77777777" w:rsidR="00BB7160" w:rsidRPr="00D5766E" w:rsidRDefault="00BB7160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Cena</w:t>
            </w:r>
          </w:p>
          <w:p w14:paraId="258A6C09" w14:textId="77777777" w:rsidR="00BB7160" w:rsidRPr="00D5766E" w:rsidRDefault="00BB7160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  <w:p w14:paraId="4A5F66B7" w14:textId="77777777" w:rsidR="00BB7160" w:rsidRPr="00D5766E" w:rsidRDefault="00BB7160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netto</w:t>
            </w:r>
          </w:p>
          <w:p w14:paraId="48F46554" w14:textId="77777777" w:rsidR="00BB7160" w:rsidRPr="00D5766E" w:rsidRDefault="00BB7160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2E0221A" w14:textId="77777777" w:rsidR="00BB7160" w:rsidRPr="00D5766E" w:rsidRDefault="00BB7160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artość</w:t>
            </w:r>
          </w:p>
          <w:p w14:paraId="4B893070" w14:textId="77777777" w:rsidR="00BB7160" w:rsidRPr="00D5766E" w:rsidRDefault="00BB7160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</w:tr>
      <w:tr w:rsidR="005F2EEC" w:rsidRPr="00D5766E" w14:paraId="261BA2DE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91C68" w14:textId="77777777" w:rsidR="005F2EEC" w:rsidRPr="00D5766E" w:rsidRDefault="005F2EEC" w:rsidP="005F2EEC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90AF" w14:textId="77777777" w:rsidR="005F2EEC" w:rsidRPr="00D5766E" w:rsidRDefault="005F2EEC" w:rsidP="005F2EEC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całej szerokości pasa drogowego</w:t>
            </w:r>
            <w:r>
              <w:rPr>
                <w:sz w:val="22"/>
                <w:szCs w:val="22"/>
              </w:rPr>
              <w:t>.</w:t>
            </w:r>
            <w:r w:rsidRPr="00D576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24751" w14:textId="77777777" w:rsidR="005F2EEC" w:rsidRPr="00D5766E" w:rsidRDefault="005F2EEC" w:rsidP="005F2EEC">
            <w:pPr>
              <w:rPr>
                <w:sz w:val="22"/>
                <w:szCs w:val="22"/>
                <w:vertAlign w:val="superscript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6BBAE" w14:textId="3A4EEE9E" w:rsidR="005F2EEC" w:rsidRPr="00F46B9F" w:rsidRDefault="005F2EEC" w:rsidP="005F2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38</w:t>
            </w:r>
            <w:r w:rsidR="00D106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87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FBAC01A" w14:textId="77777777" w:rsidR="005F2EEC" w:rsidRPr="00D5766E" w:rsidRDefault="005F2EEC" w:rsidP="005F2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80A2" w14:textId="77777777" w:rsidR="005F2EEC" w:rsidRPr="00D5766E" w:rsidRDefault="005F2EEC" w:rsidP="005F2EEC">
            <w:pPr>
              <w:rPr>
                <w:sz w:val="22"/>
                <w:szCs w:val="22"/>
              </w:rPr>
            </w:pPr>
          </w:p>
        </w:tc>
      </w:tr>
      <w:tr w:rsidR="005F2EEC" w:rsidRPr="00D5766E" w14:paraId="365DE1E6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3D43A" w14:textId="77777777" w:rsidR="005F2EEC" w:rsidRPr="00D5766E" w:rsidRDefault="005F2EEC" w:rsidP="005F2EEC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63AC" w14:textId="77777777" w:rsidR="005F2EEC" w:rsidRPr="00D5766E" w:rsidRDefault="005F2EEC" w:rsidP="005F2EEC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poboczach dróg</w:t>
            </w:r>
            <w:r>
              <w:rPr>
                <w:sz w:val="22"/>
                <w:szCs w:val="22"/>
              </w:rPr>
              <w:t xml:space="preserve"> i skarpie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9BCF0" w14:textId="77777777" w:rsidR="005F2EEC" w:rsidRPr="00D5766E" w:rsidRDefault="005F2EEC" w:rsidP="005F2EEC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21BFB" w14:textId="1A92069B" w:rsidR="005F2EEC" w:rsidRPr="00F46B9F" w:rsidRDefault="005F2EEC" w:rsidP="005F2EEC">
            <w:pPr>
              <w:rPr>
                <w:sz w:val="22"/>
                <w:szCs w:val="22"/>
              </w:rPr>
            </w:pPr>
            <w:r w:rsidRPr="00B70680">
              <w:rPr>
                <w:sz w:val="22"/>
                <w:szCs w:val="22"/>
              </w:rPr>
              <w:t>2 464</w:t>
            </w:r>
            <w:r w:rsidR="00D106B3">
              <w:rPr>
                <w:sz w:val="22"/>
                <w:szCs w:val="22"/>
              </w:rPr>
              <w:t> </w:t>
            </w:r>
            <w:r w:rsidRPr="00B70680">
              <w:rPr>
                <w:sz w:val="22"/>
                <w:szCs w:val="22"/>
              </w:rPr>
              <w:t>176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D82906" w14:textId="77777777" w:rsidR="005F2EEC" w:rsidRPr="00D5766E" w:rsidRDefault="005F2EEC" w:rsidP="005F2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B7E7" w14:textId="77777777" w:rsidR="005F2EEC" w:rsidRPr="00D5766E" w:rsidRDefault="005F2EEC" w:rsidP="005F2EEC">
            <w:pPr>
              <w:rPr>
                <w:sz w:val="22"/>
                <w:szCs w:val="22"/>
              </w:rPr>
            </w:pPr>
          </w:p>
        </w:tc>
      </w:tr>
      <w:tr w:rsidR="005F2EEC" w:rsidRPr="00D5766E" w14:paraId="47C7F99F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00B3F" w14:textId="77777777" w:rsidR="005F2EEC" w:rsidRPr="00D5766E" w:rsidRDefault="005F2EEC" w:rsidP="005F2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AC4FCB" w14:textId="3D4D6AEA" w:rsidR="005F2EEC" w:rsidRPr="00D5766E" w:rsidRDefault="00CF547A" w:rsidP="005F2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inka krzewów na całej szerokości pasa drogowego </w:t>
            </w:r>
            <w:r w:rsidRPr="00CF547A">
              <w:rPr>
                <w:color w:val="000000" w:themeColor="text1"/>
                <w:sz w:val="22"/>
                <w:szCs w:val="22"/>
              </w:rPr>
              <w:t>wraz z uprzątnięciem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E0BC5" w14:textId="77777777" w:rsidR="005F2EEC" w:rsidRPr="00D31799" w:rsidRDefault="005F2EEC" w:rsidP="005F2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6430E" w14:textId="3B4228DA" w:rsidR="005F2EEC" w:rsidRPr="00F46B9F" w:rsidRDefault="005F2EEC" w:rsidP="005F2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106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0975CA8" w14:textId="77777777" w:rsidR="005F2EEC" w:rsidRPr="00D5766E" w:rsidRDefault="005F2EEC" w:rsidP="005F2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7A70" w14:textId="77777777" w:rsidR="005F2EEC" w:rsidRPr="00D5766E" w:rsidRDefault="005F2EEC" w:rsidP="005F2EEC">
            <w:pPr>
              <w:rPr>
                <w:sz w:val="22"/>
                <w:szCs w:val="22"/>
              </w:rPr>
            </w:pPr>
          </w:p>
        </w:tc>
      </w:tr>
      <w:tr w:rsidR="00BB7160" w:rsidRPr="00D5766E" w14:paraId="6D0E7700" w14:textId="77777777" w:rsidTr="00D106B3">
        <w:trPr>
          <w:trHeight w:val="30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027EB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5670" w14:textId="77777777" w:rsidR="00BB7160" w:rsidRPr="009F7523" w:rsidRDefault="00BB7160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C807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</w:tr>
      <w:tr w:rsidR="00BB7160" w:rsidRPr="00D5766E" w14:paraId="7A465382" w14:textId="77777777" w:rsidTr="00D106B3">
        <w:trPr>
          <w:trHeight w:val="39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3F9F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A414" w14:textId="77777777" w:rsidR="00BB7160" w:rsidRPr="00D5766E" w:rsidRDefault="00BB7160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BB7160">
              <w:rPr>
                <w:b/>
                <w:color w:val="7030A0"/>
                <w:sz w:val="22"/>
                <w:szCs w:val="22"/>
              </w:rP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93FE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</w:tr>
      <w:tr w:rsidR="00BB7160" w:rsidRPr="00D5766E" w14:paraId="3463C028" w14:textId="77777777" w:rsidTr="00D106B3">
        <w:trPr>
          <w:trHeight w:val="35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E9311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3F79" w14:textId="58A3FCF4" w:rsidR="00BB7160" w:rsidRPr="00F37FCB" w:rsidRDefault="00BB7160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D1D5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</w:tr>
      <w:tr w:rsidR="00BB7160" w:rsidRPr="00D5766E" w14:paraId="419FC282" w14:textId="77777777" w:rsidTr="00D106B3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1CF87F5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</w:tr>
      <w:tr w:rsidR="00BB7160" w:rsidRPr="00D5766E" w14:paraId="39628491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5BC7C" w14:textId="77777777" w:rsidR="00BB7160" w:rsidRPr="00D5766E" w:rsidRDefault="00BB7160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4CB0EB" w14:textId="77777777" w:rsidR="00BB7160" w:rsidRPr="00D5766E" w:rsidRDefault="00BB7160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i w</w:t>
            </w:r>
            <w:r w:rsidRPr="00D5766E">
              <w:rPr>
                <w:sz w:val="22"/>
                <w:szCs w:val="22"/>
              </w:rPr>
              <w:t>yw</w:t>
            </w:r>
            <w:r>
              <w:rPr>
                <w:sz w:val="22"/>
                <w:szCs w:val="22"/>
              </w:rPr>
              <w:t xml:space="preserve">iezienie </w:t>
            </w:r>
            <w:r w:rsidRPr="00D5766E">
              <w:rPr>
                <w:sz w:val="22"/>
                <w:szCs w:val="22"/>
              </w:rPr>
              <w:t>skoszonej trawy, chwastów i odrostów krzewów</w:t>
            </w:r>
            <w:r>
              <w:rPr>
                <w:sz w:val="22"/>
                <w:szCs w:val="22"/>
              </w:rPr>
              <w:t xml:space="preserve"> z określonej powierzchn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C1956" w14:textId="77777777" w:rsidR="00BB7160" w:rsidRPr="007D4E45" w:rsidRDefault="00BB7160" w:rsidP="002F276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4DCB8" w14:textId="3FFADF43" w:rsidR="00BB7160" w:rsidRPr="00F46B9F" w:rsidRDefault="005F2EEC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  <w:r w:rsidR="00D106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E246F04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9CC9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</w:tr>
      <w:tr w:rsidR="00BB7160" w:rsidRPr="00D5766E" w14:paraId="4A8375BF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47556" w14:textId="77777777" w:rsidR="00BB7160" w:rsidRPr="00D5766E" w:rsidRDefault="00BB7160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9622BB" w14:textId="142DD250" w:rsidR="00BB7160" w:rsidRPr="00D5766E" w:rsidRDefault="00F56F33" w:rsidP="002F2761">
            <w:pPr>
              <w:rPr>
                <w:sz w:val="22"/>
                <w:szCs w:val="22"/>
              </w:rPr>
            </w:pPr>
            <w:r w:rsidRPr="00F56F33">
              <w:rPr>
                <w:color w:val="000000" w:themeColor="text1"/>
                <w:sz w:val="22"/>
                <w:szCs w:val="22"/>
              </w:rPr>
              <w:t>Chemiczne zwalczanie chwastów na zatokach autobusowych, chodnikach, ciągach pieszo – rowerowych, ścieżkach rowerowych, wyspach rozdziału, obiektach mostowych,  itp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F4C82" w14:textId="77777777" w:rsidR="00BB7160" w:rsidRPr="007D4E45" w:rsidRDefault="00BB7160" w:rsidP="002F276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E6D246" w14:textId="7F5E46FF" w:rsidR="00BB7160" w:rsidRPr="00F46B9F" w:rsidRDefault="005F2EEC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D106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18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1D7FFF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5F29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</w:tr>
      <w:tr w:rsidR="00BB7160" w:rsidRPr="00D5766E" w14:paraId="1BFC81E0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8EFAA" w14:textId="77777777" w:rsidR="00BB7160" w:rsidRDefault="00BB7160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F06F9" w14:textId="3B391AB1" w:rsidR="00BB7160" w:rsidRPr="00D5766E" w:rsidRDefault="00CF547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branie zanieczyszczeń organicznych i nieorganicznych oraz pojedynczych kamieni </w:t>
            </w:r>
            <w:r w:rsidRPr="00EC512C">
              <w:rPr>
                <w:color w:val="000000" w:themeColor="text1"/>
                <w:sz w:val="22"/>
                <w:szCs w:val="22"/>
              </w:rPr>
              <w:t xml:space="preserve">(obustronnie) </w:t>
            </w:r>
            <w:r>
              <w:rPr>
                <w:sz w:val="22"/>
                <w:szCs w:val="22"/>
              </w:rPr>
              <w:t xml:space="preserve">z całej szerokości pasa drogowego wraz z wywozem i utylizacją nieczystośc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B83D5" w14:textId="77777777" w:rsidR="00BB7160" w:rsidRDefault="00BB7160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D4224" w14:textId="5ED6ADE7" w:rsidR="00BB7160" w:rsidRPr="00F46B9F" w:rsidRDefault="005F2EEC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3F4F06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5B0B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</w:tr>
      <w:tr w:rsidR="00BB7160" w:rsidRPr="00D5766E" w14:paraId="720B7AA5" w14:textId="77777777" w:rsidTr="00D106B3">
        <w:trPr>
          <w:trHeight w:val="33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F2FCA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921CF" w14:textId="77777777" w:rsidR="00BB7160" w:rsidRPr="00D5766E" w:rsidRDefault="00BB7160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02B4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</w:tr>
      <w:tr w:rsidR="00BB7160" w:rsidRPr="00D5766E" w14:paraId="1F318923" w14:textId="77777777" w:rsidTr="00D106B3">
        <w:trPr>
          <w:trHeight w:val="31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D022E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96A77" w14:textId="77777777" w:rsidR="00BB7160" w:rsidRPr="00D5766E" w:rsidRDefault="00BB7160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BB7160">
              <w:rPr>
                <w:b/>
                <w:color w:val="7030A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2336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</w:tr>
      <w:tr w:rsidR="00BB7160" w:rsidRPr="00D5766E" w14:paraId="012640FB" w14:textId="77777777" w:rsidTr="00D106B3">
        <w:trPr>
          <w:trHeight w:val="26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6D83C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24B70" w14:textId="77777777" w:rsidR="00BB7160" w:rsidRPr="00D5766E" w:rsidRDefault="00BB7160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F921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</w:tr>
      <w:tr w:rsidR="00BB7160" w:rsidRPr="00D5766E" w14:paraId="23E6CBA6" w14:textId="77777777" w:rsidTr="00D106B3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397966E" w14:textId="77777777" w:rsidR="00BB7160" w:rsidRDefault="00BB7160" w:rsidP="002F2761">
            <w:pPr>
              <w:rPr>
                <w:sz w:val="22"/>
                <w:szCs w:val="22"/>
              </w:rPr>
            </w:pPr>
          </w:p>
          <w:p w14:paraId="5972CB1C" w14:textId="77777777" w:rsidR="00BB7160" w:rsidRPr="00D5766E" w:rsidRDefault="00BB7160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</w:tr>
      <w:tr w:rsidR="00BB7160" w:rsidRPr="00D5766E" w14:paraId="1A395E9B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54778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39C9D" w14:textId="77777777" w:rsidR="00BB7160" w:rsidRPr="00D5766E" w:rsidRDefault="00BB7160" w:rsidP="002F2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FA98" w14:textId="77777777" w:rsidR="00BB7160" w:rsidRPr="00D5766E" w:rsidRDefault="00BB7160" w:rsidP="002F2761">
            <w:pPr>
              <w:rPr>
                <w:sz w:val="22"/>
                <w:szCs w:val="22"/>
              </w:rPr>
            </w:pPr>
          </w:p>
        </w:tc>
      </w:tr>
    </w:tbl>
    <w:p w14:paraId="09892618" w14:textId="58710EAE" w:rsidR="004962A2" w:rsidRDefault="004962A2" w:rsidP="0094429B">
      <w:pPr>
        <w:jc w:val="both"/>
      </w:pPr>
    </w:p>
    <w:p w14:paraId="783E2DD3" w14:textId="7777777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0470F3AA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39D0D395" w14:textId="4D848CD1" w:rsidR="004962A2" w:rsidRP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1D5347B5" w14:textId="77777777" w:rsidR="0082542C" w:rsidRDefault="0082542C" w:rsidP="004962A2">
      <w:pPr>
        <w:jc w:val="right"/>
        <w:outlineLvl w:val="0"/>
        <w:rPr>
          <w:b/>
          <w:bCs/>
          <w:sz w:val="24"/>
          <w:szCs w:val="24"/>
        </w:rPr>
      </w:pPr>
    </w:p>
    <w:p w14:paraId="6F91D5AF" w14:textId="3E6755CC" w:rsidR="004962A2" w:rsidRDefault="004962A2" w:rsidP="004962A2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2.2 do SWZ</w:t>
      </w:r>
    </w:p>
    <w:p w14:paraId="33DEF860" w14:textId="77777777" w:rsidR="004962A2" w:rsidRPr="004979EB" w:rsidRDefault="004962A2" w:rsidP="004962A2">
      <w:pPr>
        <w:ind w:right="6776"/>
        <w:jc w:val="center"/>
        <w:rPr>
          <w:b/>
          <w:bCs/>
          <w:color w:val="000000"/>
          <w:sz w:val="22"/>
          <w:szCs w:val="22"/>
        </w:rPr>
      </w:pPr>
    </w:p>
    <w:p w14:paraId="0BEB4DD3" w14:textId="77777777" w:rsidR="004962A2" w:rsidRPr="004979EB" w:rsidRDefault="004962A2" w:rsidP="004962A2">
      <w:pPr>
        <w:jc w:val="center"/>
        <w:rPr>
          <w:b/>
          <w:bCs/>
          <w:sz w:val="28"/>
          <w:szCs w:val="28"/>
        </w:rPr>
      </w:pPr>
      <w:r w:rsidRPr="004979EB">
        <w:rPr>
          <w:b/>
          <w:bCs/>
          <w:sz w:val="28"/>
          <w:szCs w:val="28"/>
        </w:rPr>
        <w:t>KOSZTORYS OFERTOWY</w:t>
      </w:r>
    </w:p>
    <w:p w14:paraId="5D154E0D" w14:textId="77777777" w:rsidR="004962A2" w:rsidRPr="004979EB" w:rsidRDefault="004962A2" w:rsidP="004962A2">
      <w:pPr>
        <w:jc w:val="center"/>
        <w:rPr>
          <w:b/>
          <w:bCs/>
          <w:sz w:val="12"/>
          <w:szCs w:val="22"/>
        </w:rPr>
      </w:pPr>
    </w:p>
    <w:p w14:paraId="15601D9F" w14:textId="77777777" w:rsidR="004962A2" w:rsidRPr="004979EB" w:rsidRDefault="004962A2" w:rsidP="004962A2">
      <w:pPr>
        <w:spacing w:line="360" w:lineRule="auto"/>
        <w:jc w:val="center"/>
        <w:rPr>
          <w:b/>
          <w:bCs/>
        </w:rPr>
      </w:pPr>
      <w:r w:rsidRPr="004979EB">
        <w:rPr>
          <w:b/>
          <w:bCs/>
        </w:rPr>
        <w:t>na wykonanie zadania pod nazwą:</w:t>
      </w:r>
    </w:p>
    <w:p w14:paraId="235D0886" w14:textId="77777777" w:rsidR="004962A2" w:rsidRDefault="004962A2" w:rsidP="004962A2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8C680D">
        <w:rPr>
          <w:b/>
          <w:bCs/>
          <w:sz w:val="24"/>
          <w:szCs w:val="24"/>
        </w:rPr>
        <w:t>Usługi usuwania traw i chwastów na drogach wojewódzkich administrowanych przez Zarząd Dróg Wojewódzkich w Bydgoszczy z podziałem na części</w:t>
      </w:r>
      <w:r>
        <w:rPr>
          <w:b/>
          <w:bCs/>
          <w:sz w:val="24"/>
          <w:szCs w:val="24"/>
        </w:rPr>
        <w:t xml:space="preserve"> – 11 części.</w:t>
      </w:r>
    </w:p>
    <w:p w14:paraId="431CB327" w14:textId="77777777" w:rsidR="004962A2" w:rsidRDefault="004962A2" w:rsidP="004962A2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3F11BB08" w14:textId="5B1468B9" w:rsidR="004962A2" w:rsidRDefault="004962A2" w:rsidP="004962A2">
      <w:pPr>
        <w:pStyle w:val="Akapitzlist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zamówienia nr 2 RDW TORUŃ</w:t>
      </w:r>
    </w:p>
    <w:p w14:paraId="07A7EDF3" w14:textId="77777777" w:rsidR="007C54FA" w:rsidRPr="00D5766E" w:rsidRDefault="007C54FA" w:rsidP="007C54FA">
      <w:pPr>
        <w:rPr>
          <w:b/>
          <w:bCs/>
          <w:sz w:val="22"/>
          <w:szCs w:val="22"/>
        </w:rPr>
      </w:pPr>
    </w:p>
    <w:tbl>
      <w:tblPr>
        <w:tblW w:w="975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649"/>
        <w:gridCol w:w="4109"/>
        <w:gridCol w:w="852"/>
        <w:gridCol w:w="1450"/>
        <w:gridCol w:w="1134"/>
        <w:gridCol w:w="1559"/>
      </w:tblGrid>
      <w:tr w:rsidR="007C54FA" w:rsidRPr="00D5766E" w14:paraId="4ABA2603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0603F25" w14:textId="77777777" w:rsidR="007C54FA" w:rsidRPr="00D5766E" w:rsidRDefault="007C54FA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7634D4E" w14:textId="77777777" w:rsidR="007C54FA" w:rsidRPr="00D5766E" w:rsidRDefault="007C54FA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Element rozliczeniow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57995B2A" w14:textId="77777777" w:rsidR="007C54FA" w:rsidRPr="00D5766E" w:rsidRDefault="007C54FA" w:rsidP="002F2761">
            <w:pPr>
              <w:rPr>
                <w:b/>
                <w:bCs/>
                <w:sz w:val="22"/>
                <w:szCs w:val="22"/>
              </w:rPr>
            </w:pPr>
          </w:p>
          <w:p w14:paraId="314B2C15" w14:textId="77777777" w:rsidR="007C54FA" w:rsidRPr="00D5766E" w:rsidRDefault="007C54FA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BE6E298" w14:textId="77777777" w:rsidR="007C54FA" w:rsidRPr="00D5766E" w:rsidRDefault="007C54FA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Ilość</w:t>
            </w:r>
          </w:p>
          <w:p w14:paraId="538FA733" w14:textId="77777777" w:rsidR="007C54FA" w:rsidRPr="00D5766E" w:rsidRDefault="007C54FA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90E4264" w14:textId="77777777" w:rsidR="007C54FA" w:rsidRPr="00D5766E" w:rsidRDefault="007C54FA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Cena</w:t>
            </w:r>
          </w:p>
          <w:p w14:paraId="4315E1A0" w14:textId="77777777" w:rsidR="007C54FA" w:rsidRPr="00D5766E" w:rsidRDefault="007C54FA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  <w:p w14:paraId="397D9529" w14:textId="77777777" w:rsidR="007C54FA" w:rsidRPr="00D5766E" w:rsidRDefault="007C54FA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netto</w:t>
            </w:r>
          </w:p>
          <w:p w14:paraId="21D01E2A" w14:textId="77777777" w:rsidR="007C54FA" w:rsidRPr="00D5766E" w:rsidRDefault="007C54FA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821E3AF" w14:textId="77777777" w:rsidR="007C54FA" w:rsidRPr="00D5766E" w:rsidRDefault="007C54FA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artość</w:t>
            </w:r>
          </w:p>
          <w:p w14:paraId="572893C7" w14:textId="77777777" w:rsidR="007C54FA" w:rsidRPr="00D5766E" w:rsidRDefault="007C54FA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</w:tr>
      <w:tr w:rsidR="007C54FA" w:rsidRPr="00D5766E" w14:paraId="4D8975D1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1306E" w14:textId="77777777" w:rsidR="007C54FA" w:rsidRPr="00D5766E" w:rsidRDefault="007C54FA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E904" w14:textId="77777777" w:rsidR="007C54FA" w:rsidRPr="00D5766E" w:rsidRDefault="007C54FA" w:rsidP="002F2761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całej szerokości pasa drogowego</w:t>
            </w:r>
            <w:r>
              <w:rPr>
                <w:sz w:val="22"/>
                <w:szCs w:val="22"/>
              </w:rPr>
              <w:t>.</w:t>
            </w:r>
            <w:r w:rsidRPr="00D576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E71E5C" w14:textId="77777777" w:rsidR="007C54FA" w:rsidRPr="00D5766E" w:rsidRDefault="007C54FA" w:rsidP="002F2761">
            <w:pPr>
              <w:rPr>
                <w:sz w:val="22"/>
                <w:szCs w:val="22"/>
                <w:vertAlign w:val="superscript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49C72" w14:textId="30B25AE3" w:rsidR="007C54FA" w:rsidRPr="00F46B9F" w:rsidRDefault="007C54F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06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4</w:t>
            </w:r>
            <w:r w:rsidR="00D106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4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727FE8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AD7D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</w:tr>
      <w:tr w:rsidR="007C54FA" w:rsidRPr="00D5766E" w14:paraId="1C6B31E4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9B1DD" w14:textId="77777777" w:rsidR="007C54FA" w:rsidRPr="00D5766E" w:rsidRDefault="007C54FA" w:rsidP="002F2761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2415" w14:textId="77777777" w:rsidR="007C54FA" w:rsidRPr="00D5766E" w:rsidRDefault="007C54FA" w:rsidP="002F2761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poboczach dróg</w:t>
            </w:r>
            <w:r>
              <w:rPr>
                <w:sz w:val="22"/>
                <w:szCs w:val="22"/>
              </w:rPr>
              <w:t xml:space="preserve"> i skarpie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A0754" w14:textId="77777777" w:rsidR="007C54FA" w:rsidRPr="00D5766E" w:rsidRDefault="007C54FA" w:rsidP="002F2761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80938" w14:textId="7E79B2E9" w:rsidR="007C54FA" w:rsidRPr="00F46B9F" w:rsidRDefault="007C54F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06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4</w:t>
            </w:r>
            <w:r w:rsidR="00D106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2666BCE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9C19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</w:tr>
      <w:tr w:rsidR="007C54FA" w:rsidRPr="00D5766E" w14:paraId="180CB6B5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5C441" w14:textId="77777777" w:rsidR="007C54FA" w:rsidRPr="00D5766E" w:rsidRDefault="007C54F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6D5F0" w14:textId="184E2727" w:rsidR="007C54FA" w:rsidRPr="00D5766E" w:rsidRDefault="00CF547A" w:rsidP="002F2761">
            <w:pPr>
              <w:rPr>
                <w:sz w:val="22"/>
                <w:szCs w:val="22"/>
              </w:rPr>
            </w:pPr>
            <w:r w:rsidRPr="00CF547A">
              <w:rPr>
                <w:color w:val="000000" w:themeColor="text1"/>
                <w:sz w:val="22"/>
                <w:szCs w:val="22"/>
              </w:rPr>
              <w:t>Wycinka krzewów na całej szerokości pasa drogowego wraz z uprzątnięciem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A60B5" w14:textId="77777777" w:rsidR="007C54FA" w:rsidRPr="00D31799" w:rsidRDefault="007C54F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CD7CC" w14:textId="1DD18AE2" w:rsidR="007C54FA" w:rsidRPr="00F46B9F" w:rsidRDefault="007C54F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106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3F70FE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AFD8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</w:tr>
      <w:tr w:rsidR="007C54FA" w:rsidRPr="00D5766E" w14:paraId="432BB8CC" w14:textId="77777777" w:rsidTr="00D106B3">
        <w:trPr>
          <w:trHeight w:val="34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9EAF0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6C0F7" w14:textId="77777777" w:rsidR="007C54FA" w:rsidRPr="009F7523" w:rsidRDefault="007C54FA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C463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</w:tr>
      <w:tr w:rsidR="007C54FA" w:rsidRPr="00D5766E" w14:paraId="73F125F1" w14:textId="77777777" w:rsidTr="00D106B3">
        <w:trPr>
          <w:trHeight w:val="40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D31BD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260" w14:textId="77777777" w:rsidR="007C54FA" w:rsidRPr="00D5766E" w:rsidRDefault="007C54FA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C54FA">
              <w:rPr>
                <w:b/>
                <w:color w:val="7030A0"/>
                <w:sz w:val="22"/>
                <w:szCs w:val="22"/>
              </w:rP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CA4F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</w:tr>
      <w:tr w:rsidR="007C54FA" w:rsidRPr="00D5766E" w14:paraId="30FCE637" w14:textId="77777777" w:rsidTr="00D106B3">
        <w:trPr>
          <w:trHeight w:val="28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98877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4076" w14:textId="74CD2B59" w:rsidR="007C54FA" w:rsidRPr="007C54FA" w:rsidRDefault="007C54FA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E660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</w:tr>
      <w:tr w:rsidR="007C54FA" w:rsidRPr="00D5766E" w14:paraId="56795F2C" w14:textId="77777777" w:rsidTr="00D106B3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11890D6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</w:tr>
      <w:tr w:rsidR="007C54FA" w:rsidRPr="00D5766E" w14:paraId="3F046669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4F786" w14:textId="77777777" w:rsidR="007C54FA" w:rsidRPr="00D5766E" w:rsidRDefault="007C54F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88FAB" w14:textId="77777777" w:rsidR="007C54FA" w:rsidRPr="00D5766E" w:rsidRDefault="007C54F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i w</w:t>
            </w:r>
            <w:r w:rsidRPr="00D5766E">
              <w:rPr>
                <w:sz w:val="22"/>
                <w:szCs w:val="22"/>
              </w:rPr>
              <w:t>yw</w:t>
            </w:r>
            <w:r>
              <w:rPr>
                <w:sz w:val="22"/>
                <w:szCs w:val="22"/>
              </w:rPr>
              <w:t xml:space="preserve">iezienie </w:t>
            </w:r>
            <w:r w:rsidRPr="00D5766E">
              <w:rPr>
                <w:sz w:val="22"/>
                <w:szCs w:val="22"/>
              </w:rPr>
              <w:t>skoszonej trawy, chwastów i odrostów krzewów</w:t>
            </w:r>
            <w:r>
              <w:rPr>
                <w:sz w:val="22"/>
                <w:szCs w:val="22"/>
              </w:rPr>
              <w:t xml:space="preserve"> z określonej powierzchn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C719B" w14:textId="77777777" w:rsidR="007C54FA" w:rsidRPr="007D4E45" w:rsidRDefault="007C54FA" w:rsidP="002F276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F2306" w14:textId="65C90F93" w:rsidR="007C54FA" w:rsidRPr="00F46B9F" w:rsidRDefault="007C54F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106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A9F5D3F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F8FA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</w:tr>
      <w:tr w:rsidR="007C54FA" w:rsidRPr="00D5766E" w14:paraId="7B42A693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9B0F3" w14:textId="77777777" w:rsidR="007C54FA" w:rsidRPr="00D5766E" w:rsidRDefault="007C54F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6615D9" w14:textId="6E00DA11" w:rsidR="007C54FA" w:rsidRPr="00D5766E" w:rsidRDefault="00F56F33" w:rsidP="002F2761">
            <w:pPr>
              <w:rPr>
                <w:sz w:val="22"/>
                <w:szCs w:val="22"/>
              </w:rPr>
            </w:pPr>
            <w:r w:rsidRPr="00F56F33">
              <w:rPr>
                <w:color w:val="000000" w:themeColor="text1"/>
                <w:sz w:val="22"/>
                <w:szCs w:val="22"/>
              </w:rPr>
              <w:t>Chemiczne zwalczanie chwastów na zatokach autobusowych, chodnikach, ciągach pieszo – rowerowych, ścieżkach rowerowych, wyspach rozdziału, obiektach mostowych,  itp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0E8D1" w14:textId="77777777" w:rsidR="007C54FA" w:rsidRPr="007D4E45" w:rsidRDefault="007C54FA" w:rsidP="002F276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0829A" w14:textId="6D677548" w:rsidR="007C54FA" w:rsidRPr="00F46B9F" w:rsidRDefault="007C54F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106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12F1E46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0C1F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</w:tr>
      <w:tr w:rsidR="007C54FA" w:rsidRPr="00D5766E" w14:paraId="7EA74582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D4C47" w14:textId="77777777" w:rsidR="007C54FA" w:rsidRDefault="007C54F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640D31" w14:textId="56A58F00" w:rsidR="007C54FA" w:rsidRPr="00D5766E" w:rsidRDefault="00CF547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branie zanieczyszczeń organicznych i nieorganicznych oraz pojedynczych kamieni </w:t>
            </w:r>
            <w:r w:rsidRPr="00EC512C">
              <w:rPr>
                <w:color w:val="000000" w:themeColor="text1"/>
                <w:sz w:val="22"/>
                <w:szCs w:val="22"/>
              </w:rPr>
              <w:t xml:space="preserve">(obustronnie) </w:t>
            </w:r>
            <w:r>
              <w:rPr>
                <w:sz w:val="22"/>
                <w:szCs w:val="22"/>
              </w:rPr>
              <w:t xml:space="preserve">z całej szerokości pasa drogowego wraz z wywozem i utylizacją nieczystośc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B02FD" w14:textId="77777777" w:rsidR="007C54FA" w:rsidRDefault="007C54F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E9D38" w14:textId="77777777" w:rsidR="007C54FA" w:rsidRPr="00F46B9F" w:rsidRDefault="007C54F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324A1C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C2B3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</w:tr>
      <w:tr w:rsidR="007C54FA" w:rsidRPr="00D5766E" w14:paraId="676FBB9E" w14:textId="77777777" w:rsidTr="00D106B3">
        <w:trPr>
          <w:trHeight w:val="26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28F6C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52489" w14:textId="77777777" w:rsidR="007C54FA" w:rsidRPr="00D5766E" w:rsidRDefault="007C54FA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70D1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</w:tr>
      <w:tr w:rsidR="007C54FA" w:rsidRPr="00D5766E" w14:paraId="3309AC6A" w14:textId="77777777" w:rsidTr="00D106B3">
        <w:trPr>
          <w:trHeight w:val="22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D975B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45AAC" w14:textId="77777777" w:rsidR="007C54FA" w:rsidRPr="00D5766E" w:rsidRDefault="007C54FA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C54FA">
              <w:rPr>
                <w:b/>
                <w:color w:val="7030A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3F72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</w:tr>
      <w:tr w:rsidR="007C54FA" w:rsidRPr="00D5766E" w14:paraId="2C48436C" w14:textId="77777777" w:rsidTr="00D106B3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83A99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CBC20" w14:textId="77777777" w:rsidR="007C54FA" w:rsidRPr="00D5766E" w:rsidRDefault="007C54FA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E879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</w:tr>
      <w:tr w:rsidR="007C54FA" w:rsidRPr="00D5766E" w14:paraId="09345D93" w14:textId="77777777" w:rsidTr="00D106B3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B4F5B6D" w14:textId="77777777" w:rsidR="007C54FA" w:rsidRDefault="007C54FA" w:rsidP="002F2761">
            <w:pPr>
              <w:rPr>
                <w:sz w:val="22"/>
                <w:szCs w:val="22"/>
              </w:rPr>
            </w:pPr>
          </w:p>
          <w:p w14:paraId="5E735297" w14:textId="77777777" w:rsidR="007C54FA" w:rsidRPr="00D5766E" w:rsidRDefault="007C54F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</w:tr>
      <w:tr w:rsidR="007C54FA" w:rsidRPr="00D5766E" w14:paraId="071383FD" w14:textId="77777777" w:rsidTr="00D106B3">
        <w:trPr>
          <w:trHeight w:val="35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0BD80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2BBC2" w14:textId="77777777" w:rsidR="007C54FA" w:rsidRPr="00D5766E" w:rsidRDefault="007C54FA" w:rsidP="002F2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64C" w14:textId="77777777" w:rsidR="007C54FA" w:rsidRPr="00D5766E" w:rsidRDefault="007C54FA" w:rsidP="002F2761">
            <w:pPr>
              <w:rPr>
                <w:sz w:val="22"/>
                <w:szCs w:val="22"/>
              </w:rPr>
            </w:pPr>
          </w:p>
        </w:tc>
      </w:tr>
    </w:tbl>
    <w:p w14:paraId="67808379" w14:textId="77777777" w:rsidR="00925F50" w:rsidRDefault="00925F50" w:rsidP="00925F50">
      <w:pPr>
        <w:tabs>
          <w:tab w:val="left" w:pos="1640"/>
        </w:tabs>
        <w:spacing w:line="360" w:lineRule="auto"/>
        <w:jc w:val="both"/>
        <w:rPr>
          <w:bCs/>
          <w:color w:val="000000"/>
        </w:rPr>
      </w:pPr>
    </w:p>
    <w:p w14:paraId="711B098F" w14:textId="7777777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354AB8C6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0E9F474B" w14:textId="77777777" w:rsid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27F29FD8" w14:textId="77777777" w:rsidR="0082542C" w:rsidRDefault="0082542C" w:rsidP="00750698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94BC1E9" w14:textId="16647BEB" w:rsidR="004962A2" w:rsidRPr="00750698" w:rsidRDefault="004962A2" w:rsidP="00750698">
      <w:pPr>
        <w:spacing w:after="160" w:line="259" w:lineRule="auto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2.3 do SWZ</w:t>
      </w:r>
    </w:p>
    <w:p w14:paraId="3A5AB20E" w14:textId="77777777" w:rsidR="004962A2" w:rsidRPr="004979EB" w:rsidRDefault="004962A2" w:rsidP="004962A2">
      <w:pPr>
        <w:jc w:val="center"/>
        <w:rPr>
          <w:b/>
          <w:bCs/>
          <w:sz w:val="28"/>
          <w:szCs w:val="28"/>
        </w:rPr>
      </w:pPr>
      <w:r w:rsidRPr="004979EB">
        <w:rPr>
          <w:b/>
          <w:bCs/>
          <w:sz w:val="28"/>
          <w:szCs w:val="28"/>
        </w:rPr>
        <w:t>KOSZTORYS OFERTOWY</w:t>
      </w:r>
    </w:p>
    <w:p w14:paraId="446D9595" w14:textId="77777777" w:rsidR="004962A2" w:rsidRPr="004979EB" w:rsidRDefault="004962A2" w:rsidP="004962A2">
      <w:pPr>
        <w:jc w:val="center"/>
        <w:rPr>
          <w:b/>
          <w:bCs/>
          <w:sz w:val="12"/>
          <w:szCs w:val="22"/>
        </w:rPr>
      </w:pPr>
    </w:p>
    <w:p w14:paraId="3B104E72" w14:textId="77777777" w:rsidR="004962A2" w:rsidRPr="004979EB" w:rsidRDefault="004962A2" w:rsidP="004962A2">
      <w:pPr>
        <w:spacing w:line="360" w:lineRule="auto"/>
        <w:jc w:val="center"/>
        <w:rPr>
          <w:b/>
          <w:bCs/>
        </w:rPr>
      </w:pPr>
      <w:r w:rsidRPr="004979EB">
        <w:rPr>
          <w:b/>
          <w:bCs/>
        </w:rPr>
        <w:t>na wykonanie zadania pod nazwą:</w:t>
      </w:r>
    </w:p>
    <w:p w14:paraId="7B9E32AB" w14:textId="77777777" w:rsidR="004962A2" w:rsidRDefault="004962A2" w:rsidP="004962A2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8C680D">
        <w:rPr>
          <w:b/>
          <w:bCs/>
          <w:sz w:val="24"/>
          <w:szCs w:val="24"/>
        </w:rPr>
        <w:t>Usługi usuwania traw i chwastów na drogach wojewódzkich administrowanych przez Zarząd Dróg Wojewódzkich w Bydgoszczy z podziałem na części</w:t>
      </w:r>
      <w:r>
        <w:rPr>
          <w:b/>
          <w:bCs/>
          <w:sz w:val="24"/>
          <w:szCs w:val="24"/>
        </w:rPr>
        <w:t xml:space="preserve"> – 11 części.</w:t>
      </w:r>
    </w:p>
    <w:p w14:paraId="7F0AC05B" w14:textId="77777777" w:rsidR="004962A2" w:rsidRDefault="004962A2" w:rsidP="004962A2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55437538" w14:textId="44A8A9B1" w:rsidR="00BE73AC" w:rsidRPr="00750698" w:rsidRDefault="004962A2" w:rsidP="00750698">
      <w:pPr>
        <w:pStyle w:val="Akapitzlist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zamówienia nr 3 RDW TORUŃ</w:t>
      </w:r>
    </w:p>
    <w:p w14:paraId="77860292" w14:textId="77777777" w:rsidR="00750698" w:rsidRPr="00D5766E" w:rsidRDefault="00750698" w:rsidP="00750698">
      <w:pPr>
        <w:jc w:val="center"/>
        <w:rPr>
          <w:b/>
          <w:bCs/>
          <w:sz w:val="22"/>
          <w:szCs w:val="22"/>
        </w:rPr>
      </w:pPr>
    </w:p>
    <w:tbl>
      <w:tblPr>
        <w:tblW w:w="975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649"/>
        <w:gridCol w:w="4109"/>
        <w:gridCol w:w="852"/>
        <w:gridCol w:w="1450"/>
        <w:gridCol w:w="1134"/>
        <w:gridCol w:w="1559"/>
      </w:tblGrid>
      <w:tr w:rsidR="00750698" w:rsidRPr="00D5766E" w14:paraId="4A8A5969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B1D9060" w14:textId="77777777" w:rsidR="00750698" w:rsidRPr="00D5766E" w:rsidRDefault="0075069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8389E18" w14:textId="77777777" w:rsidR="00750698" w:rsidRPr="00D5766E" w:rsidRDefault="0075069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Element rozliczeniow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5F15FC39" w14:textId="77777777" w:rsidR="00750698" w:rsidRPr="00D5766E" w:rsidRDefault="00750698" w:rsidP="002F2761">
            <w:pPr>
              <w:rPr>
                <w:b/>
                <w:bCs/>
                <w:sz w:val="22"/>
                <w:szCs w:val="22"/>
              </w:rPr>
            </w:pPr>
          </w:p>
          <w:p w14:paraId="6979FA0F" w14:textId="77777777" w:rsidR="00750698" w:rsidRPr="00D5766E" w:rsidRDefault="0075069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77B0C1C" w14:textId="77777777" w:rsidR="00750698" w:rsidRPr="00D5766E" w:rsidRDefault="0075069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Ilość</w:t>
            </w:r>
          </w:p>
          <w:p w14:paraId="168C4EEA" w14:textId="77777777" w:rsidR="00750698" w:rsidRPr="00D5766E" w:rsidRDefault="0075069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FBC1817" w14:textId="77777777" w:rsidR="00750698" w:rsidRPr="00D5766E" w:rsidRDefault="0075069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Cena</w:t>
            </w:r>
          </w:p>
          <w:p w14:paraId="0DF4DCDC" w14:textId="77777777" w:rsidR="00750698" w:rsidRPr="00D5766E" w:rsidRDefault="0075069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  <w:p w14:paraId="05C9A7BC" w14:textId="77777777" w:rsidR="00750698" w:rsidRPr="00D5766E" w:rsidRDefault="0075069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netto</w:t>
            </w:r>
          </w:p>
          <w:p w14:paraId="24349989" w14:textId="77777777" w:rsidR="00750698" w:rsidRPr="00D5766E" w:rsidRDefault="0075069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0F2E621" w14:textId="77777777" w:rsidR="00750698" w:rsidRPr="00D5766E" w:rsidRDefault="0075069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artość</w:t>
            </w:r>
          </w:p>
          <w:p w14:paraId="51732CCB" w14:textId="77777777" w:rsidR="00750698" w:rsidRPr="00D5766E" w:rsidRDefault="00750698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</w:tr>
      <w:tr w:rsidR="00750698" w:rsidRPr="00D5766E" w14:paraId="1E441027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5000A" w14:textId="77777777" w:rsidR="00750698" w:rsidRPr="00D5766E" w:rsidRDefault="0075069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F52E1" w14:textId="77777777" w:rsidR="00750698" w:rsidRPr="00D5766E" w:rsidRDefault="00750698" w:rsidP="002F2761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całej szerokości pasa drogowego</w:t>
            </w:r>
            <w:r>
              <w:rPr>
                <w:sz w:val="22"/>
                <w:szCs w:val="22"/>
              </w:rPr>
              <w:t>.</w:t>
            </w:r>
            <w:r w:rsidRPr="00D576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B5402" w14:textId="77777777" w:rsidR="00750698" w:rsidRPr="00D5766E" w:rsidRDefault="00750698" w:rsidP="002F2761">
            <w:pPr>
              <w:rPr>
                <w:sz w:val="22"/>
                <w:szCs w:val="22"/>
                <w:vertAlign w:val="superscript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2BB7F" w14:textId="7A6D84F9" w:rsidR="00750698" w:rsidRPr="00F46B9F" w:rsidRDefault="00750698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06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1</w:t>
            </w:r>
            <w:r w:rsidR="00D106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7FF133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E0E2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</w:tr>
      <w:tr w:rsidR="00750698" w:rsidRPr="00D5766E" w14:paraId="7B721ACD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C6323" w14:textId="77777777" w:rsidR="00750698" w:rsidRPr="00D5766E" w:rsidRDefault="00750698" w:rsidP="002F2761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0DAF" w14:textId="77777777" w:rsidR="00750698" w:rsidRPr="00D5766E" w:rsidRDefault="00750698" w:rsidP="002F2761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poboczach dróg</w:t>
            </w:r>
            <w:r>
              <w:rPr>
                <w:sz w:val="22"/>
                <w:szCs w:val="22"/>
              </w:rPr>
              <w:t xml:space="preserve"> i skarpie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DAF7E" w14:textId="77777777" w:rsidR="00750698" w:rsidRPr="00D5766E" w:rsidRDefault="00750698" w:rsidP="002F2761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2421A" w14:textId="6AE8F746" w:rsidR="00750698" w:rsidRPr="00F46B9F" w:rsidRDefault="00750698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106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4</w:t>
            </w:r>
            <w:r w:rsidR="00D106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0,0</w:t>
            </w:r>
            <w:r w:rsidR="00610F8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75EA44D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1B67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</w:tr>
      <w:tr w:rsidR="00750698" w:rsidRPr="00D5766E" w14:paraId="5ADD8034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B2940" w14:textId="77777777" w:rsidR="00750698" w:rsidRPr="00D5766E" w:rsidRDefault="00750698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EA62FB" w14:textId="24A541D1" w:rsidR="00750698" w:rsidRPr="00D5766E" w:rsidRDefault="00CF547A" w:rsidP="002F2761">
            <w:pPr>
              <w:rPr>
                <w:sz w:val="22"/>
                <w:szCs w:val="22"/>
              </w:rPr>
            </w:pPr>
            <w:r w:rsidRPr="00CF547A">
              <w:rPr>
                <w:color w:val="000000" w:themeColor="text1"/>
                <w:sz w:val="22"/>
                <w:szCs w:val="22"/>
              </w:rPr>
              <w:t>Wycinka krzewów na całej szerokości pasa drogowego wraz z uprzątnięciem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3EBC8" w14:textId="77777777" w:rsidR="00750698" w:rsidRPr="00D31799" w:rsidRDefault="00750698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94521" w14:textId="06632EAC" w:rsidR="00750698" w:rsidRPr="00F46B9F" w:rsidRDefault="00750698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106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C3DC4ED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8BF0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</w:tr>
      <w:tr w:rsidR="00750698" w:rsidRPr="00D5766E" w14:paraId="3330C7D3" w14:textId="77777777" w:rsidTr="00D106B3">
        <w:trPr>
          <w:trHeight w:val="31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C3B34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44CE" w14:textId="77777777" w:rsidR="00750698" w:rsidRPr="009F7523" w:rsidRDefault="00750698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8A0B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</w:tr>
      <w:tr w:rsidR="00750698" w:rsidRPr="00D5766E" w14:paraId="590E70A3" w14:textId="77777777" w:rsidTr="00D106B3">
        <w:trPr>
          <w:trHeight w:val="26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EBEFE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1235" w14:textId="77777777" w:rsidR="00750698" w:rsidRPr="00D5766E" w:rsidRDefault="00750698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3F84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</w:tr>
      <w:tr w:rsidR="00750698" w:rsidRPr="00D5766E" w14:paraId="32D7AB42" w14:textId="77777777" w:rsidTr="00D106B3">
        <w:trPr>
          <w:trHeight w:val="22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3F436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2505" w14:textId="6C45966C" w:rsidR="00750698" w:rsidRPr="00750698" w:rsidRDefault="00750698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172B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</w:tr>
      <w:tr w:rsidR="00750698" w:rsidRPr="00D5766E" w14:paraId="08AFD687" w14:textId="77777777" w:rsidTr="00D106B3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6D1C644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</w:tr>
      <w:tr w:rsidR="00750698" w:rsidRPr="00D5766E" w14:paraId="4A7F06FB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5B8E1" w14:textId="77777777" w:rsidR="00750698" w:rsidRPr="00D5766E" w:rsidRDefault="00750698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5286A7" w14:textId="77777777" w:rsidR="00750698" w:rsidRPr="00D5766E" w:rsidRDefault="00750698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i w</w:t>
            </w:r>
            <w:r w:rsidRPr="00D5766E">
              <w:rPr>
                <w:sz w:val="22"/>
                <w:szCs w:val="22"/>
              </w:rPr>
              <w:t>yw</w:t>
            </w:r>
            <w:r>
              <w:rPr>
                <w:sz w:val="22"/>
                <w:szCs w:val="22"/>
              </w:rPr>
              <w:t xml:space="preserve">iezienie </w:t>
            </w:r>
            <w:r w:rsidRPr="00D5766E">
              <w:rPr>
                <w:sz w:val="22"/>
                <w:szCs w:val="22"/>
              </w:rPr>
              <w:t>skoszonej trawy, chwastów i odrostów krzewów</w:t>
            </w:r>
            <w:r>
              <w:rPr>
                <w:sz w:val="22"/>
                <w:szCs w:val="22"/>
              </w:rPr>
              <w:t xml:space="preserve"> z określonej powierzchn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47243" w14:textId="77777777" w:rsidR="00750698" w:rsidRPr="007D4E45" w:rsidRDefault="00750698" w:rsidP="002F276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033A8" w14:textId="260221E0" w:rsidR="00750698" w:rsidRPr="00F46B9F" w:rsidRDefault="00750698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106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6EA7A2A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8333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</w:tr>
      <w:tr w:rsidR="00750698" w:rsidRPr="00D5766E" w14:paraId="1F333EE2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A1A8" w14:textId="77777777" w:rsidR="00750698" w:rsidRPr="00D5766E" w:rsidRDefault="00750698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B54EAC" w14:textId="7F1222E7" w:rsidR="00750698" w:rsidRPr="00D5766E" w:rsidRDefault="00F56F33" w:rsidP="002F2761">
            <w:pPr>
              <w:rPr>
                <w:sz w:val="22"/>
                <w:szCs w:val="22"/>
              </w:rPr>
            </w:pPr>
            <w:r w:rsidRPr="00F56F33">
              <w:rPr>
                <w:color w:val="000000" w:themeColor="text1"/>
                <w:sz w:val="22"/>
                <w:szCs w:val="22"/>
              </w:rPr>
              <w:t>Chemiczne zwalczanie chwastów na zatokach autobusowych, chodnikach, ciągach pieszo – rowerowych, ścieżkach rowerowych, wyspach rozdziału, obiektach mostowych,  itp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7EF82" w14:textId="77777777" w:rsidR="00750698" w:rsidRPr="007D4E45" w:rsidRDefault="00750698" w:rsidP="002F276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C0B98" w14:textId="3ADA5A5A" w:rsidR="00750698" w:rsidRPr="00F46B9F" w:rsidRDefault="00750698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106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FE596FE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60C4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</w:tr>
      <w:tr w:rsidR="00750698" w:rsidRPr="00D5766E" w14:paraId="0B940EAF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02B5D" w14:textId="77777777" w:rsidR="00750698" w:rsidRDefault="00750698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8C384B" w14:textId="764385E3" w:rsidR="00750698" w:rsidRPr="00D5766E" w:rsidRDefault="00CF547A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branie zanieczyszczeń organicznych i nieorganicznych oraz pojedynczych kamieni </w:t>
            </w:r>
            <w:r w:rsidRPr="00EC512C">
              <w:rPr>
                <w:color w:val="000000" w:themeColor="text1"/>
                <w:sz w:val="22"/>
                <w:szCs w:val="22"/>
              </w:rPr>
              <w:t xml:space="preserve">(obustronnie) </w:t>
            </w:r>
            <w:r>
              <w:rPr>
                <w:sz w:val="22"/>
                <w:szCs w:val="22"/>
              </w:rPr>
              <w:t xml:space="preserve">z całej szerokości pasa drogowego wraz z wywozem i utylizacją nieczystośc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88737" w14:textId="77777777" w:rsidR="00750698" w:rsidRDefault="00750698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80718" w14:textId="77777777" w:rsidR="00750698" w:rsidRPr="00F46B9F" w:rsidRDefault="00750698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84513CF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E236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</w:tr>
      <w:tr w:rsidR="00750698" w:rsidRPr="00D5766E" w14:paraId="62F1E915" w14:textId="77777777" w:rsidTr="00D106B3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3F39D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5B60A" w14:textId="77777777" w:rsidR="00750698" w:rsidRPr="00D5766E" w:rsidRDefault="00750698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559B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</w:tr>
      <w:tr w:rsidR="00750698" w:rsidRPr="00D5766E" w14:paraId="5E184A63" w14:textId="77777777" w:rsidTr="00D106B3">
        <w:trPr>
          <w:trHeight w:val="3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7B94C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C7D4F" w14:textId="77777777" w:rsidR="00750698" w:rsidRPr="00D5766E" w:rsidRDefault="00750698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44B3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</w:tr>
      <w:tr w:rsidR="00750698" w:rsidRPr="00D5766E" w14:paraId="5778533D" w14:textId="77777777" w:rsidTr="00D106B3">
        <w:trPr>
          <w:trHeight w:val="3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A9D1E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A69FB" w14:textId="77777777" w:rsidR="00750698" w:rsidRPr="00D5766E" w:rsidRDefault="00750698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931C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</w:tr>
      <w:tr w:rsidR="00750698" w:rsidRPr="00D5766E" w14:paraId="1E75FCB0" w14:textId="77777777" w:rsidTr="00D106B3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E1E4299" w14:textId="77777777" w:rsidR="00750698" w:rsidRDefault="00750698" w:rsidP="002F2761">
            <w:pPr>
              <w:rPr>
                <w:sz w:val="22"/>
                <w:szCs w:val="22"/>
              </w:rPr>
            </w:pPr>
          </w:p>
          <w:p w14:paraId="29EDAF97" w14:textId="77777777" w:rsidR="00750698" w:rsidRPr="00D5766E" w:rsidRDefault="00750698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</w:tr>
      <w:tr w:rsidR="00750698" w:rsidRPr="00D5766E" w14:paraId="366851C7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464AC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6F274" w14:textId="77777777" w:rsidR="00750698" w:rsidRPr="00D5766E" w:rsidRDefault="00750698" w:rsidP="002F2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090E" w14:textId="77777777" w:rsidR="00750698" w:rsidRPr="00D5766E" w:rsidRDefault="00750698" w:rsidP="002F2761">
            <w:pPr>
              <w:rPr>
                <w:sz w:val="22"/>
                <w:szCs w:val="22"/>
              </w:rPr>
            </w:pPr>
          </w:p>
        </w:tc>
      </w:tr>
    </w:tbl>
    <w:p w14:paraId="13D3A62B" w14:textId="77777777" w:rsidR="00BE73AC" w:rsidRDefault="00BE73AC" w:rsidP="00BE73AC">
      <w:pPr>
        <w:tabs>
          <w:tab w:val="left" w:pos="1640"/>
        </w:tabs>
        <w:spacing w:line="360" w:lineRule="auto"/>
        <w:jc w:val="both"/>
        <w:rPr>
          <w:bCs/>
          <w:color w:val="000000"/>
        </w:rPr>
      </w:pPr>
    </w:p>
    <w:p w14:paraId="0F7EC70A" w14:textId="7777777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0DA6865B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4E085A9E" w14:textId="58D20873" w:rsidR="00BE73AC" w:rsidRP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5D2320BD" w14:textId="77777777" w:rsidR="0082542C" w:rsidRDefault="0082542C" w:rsidP="00E34C79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2A9EE7BD" w14:textId="5F33B13B" w:rsidR="00A529B3" w:rsidRPr="00750698" w:rsidRDefault="00A529B3" w:rsidP="00E34C79">
      <w:pPr>
        <w:spacing w:after="160" w:line="259" w:lineRule="auto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2.4 do SWZ</w:t>
      </w:r>
    </w:p>
    <w:p w14:paraId="2D2CF6AF" w14:textId="77777777" w:rsidR="00A529B3" w:rsidRPr="005C3626" w:rsidRDefault="00A529B3" w:rsidP="00A529B3">
      <w:pPr>
        <w:jc w:val="center"/>
        <w:rPr>
          <w:b/>
          <w:bCs/>
          <w:color w:val="000000" w:themeColor="text1"/>
          <w:sz w:val="28"/>
          <w:szCs w:val="28"/>
        </w:rPr>
      </w:pPr>
      <w:r w:rsidRPr="005C3626">
        <w:rPr>
          <w:b/>
          <w:bCs/>
          <w:color w:val="000000" w:themeColor="text1"/>
          <w:sz w:val="28"/>
          <w:szCs w:val="28"/>
        </w:rPr>
        <w:t>KOSZTORYS OFERTOWY</w:t>
      </w:r>
    </w:p>
    <w:p w14:paraId="310053D1" w14:textId="77777777" w:rsidR="00A529B3" w:rsidRPr="005C3626" w:rsidRDefault="00A529B3" w:rsidP="00A529B3">
      <w:pPr>
        <w:jc w:val="center"/>
        <w:rPr>
          <w:b/>
          <w:bCs/>
          <w:color w:val="000000" w:themeColor="text1"/>
          <w:sz w:val="12"/>
          <w:szCs w:val="22"/>
        </w:rPr>
      </w:pPr>
    </w:p>
    <w:p w14:paraId="749C5443" w14:textId="77777777" w:rsidR="00A529B3" w:rsidRPr="005C3626" w:rsidRDefault="00A529B3" w:rsidP="00A529B3">
      <w:pPr>
        <w:spacing w:line="360" w:lineRule="auto"/>
        <w:jc w:val="center"/>
        <w:rPr>
          <w:b/>
          <w:bCs/>
          <w:color w:val="000000" w:themeColor="text1"/>
        </w:rPr>
      </w:pPr>
      <w:r w:rsidRPr="005C3626">
        <w:rPr>
          <w:b/>
          <w:bCs/>
          <w:color w:val="000000" w:themeColor="text1"/>
        </w:rPr>
        <w:t>na wykonanie zadania pod nazwą:</w:t>
      </w:r>
    </w:p>
    <w:p w14:paraId="2C59784A" w14:textId="77777777" w:rsidR="00A529B3" w:rsidRPr="005C3626" w:rsidRDefault="00A529B3" w:rsidP="00A529B3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5C3626">
        <w:rPr>
          <w:b/>
          <w:bCs/>
          <w:color w:val="000000" w:themeColor="text1"/>
          <w:sz w:val="24"/>
          <w:szCs w:val="24"/>
        </w:rPr>
        <w:t>Usługi usuwania traw i chwastów na drogach wojewódzkich administrowanych przez Zarząd Dróg Wojewódzkich w Bydgoszczy z podziałem na części – 11 części.</w:t>
      </w:r>
    </w:p>
    <w:p w14:paraId="7F6882B9" w14:textId="77777777" w:rsidR="00A529B3" w:rsidRPr="005C3626" w:rsidRDefault="00A529B3" w:rsidP="00A529B3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</w:p>
    <w:p w14:paraId="676BFD39" w14:textId="2BA7E460" w:rsidR="00A529B3" w:rsidRPr="005C3626" w:rsidRDefault="00A529B3" w:rsidP="00A529B3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5C3626">
        <w:rPr>
          <w:b/>
          <w:bCs/>
          <w:color w:val="000000" w:themeColor="text1"/>
          <w:sz w:val="24"/>
          <w:szCs w:val="24"/>
        </w:rPr>
        <w:t>Część zamówienia nr 4 RDW TUCHOLA</w:t>
      </w:r>
    </w:p>
    <w:p w14:paraId="34DE6407" w14:textId="77777777" w:rsidR="00A529B3" w:rsidRPr="00A529B3" w:rsidRDefault="00A529B3" w:rsidP="00A529B3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W w:w="975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649"/>
        <w:gridCol w:w="4109"/>
        <w:gridCol w:w="852"/>
        <w:gridCol w:w="1450"/>
        <w:gridCol w:w="1134"/>
        <w:gridCol w:w="1559"/>
      </w:tblGrid>
      <w:tr w:rsidR="00A529B3" w:rsidRPr="00D5766E" w14:paraId="5193F412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2B01EBC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997E2FF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Element rozliczeniow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62EC1C2A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</w:p>
          <w:p w14:paraId="170154B2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91AF78C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Ilość</w:t>
            </w:r>
          </w:p>
          <w:p w14:paraId="0A978942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27962D2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Cena</w:t>
            </w:r>
          </w:p>
          <w:p w14:paraId="35D0F4D2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  <w:p w14:paraId="2C4CF0BC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netto</w:t>
            </w:r>
          </w:p>
          <w:p w14:paraId="1EBC2AF9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3C961A8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artość</w:t>
            </w:r>
          </w:p>
          <w:p w14:paraId="4FB443A5" w14:textId="77777777" w:rsidR="00A529B3" w:rsidRPr="00D5766E" w:rsidRDefault="00A529B3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</w:tr>
      <w:tr w:rsidR="005C3626" w:rsidRPr="00D5766E" w14:paraId="6667341C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73C4B" w14:textId="77777777" w:rsidR="005C3626" w:rsidRPr="00D5766E" w:rsidRDefault="005C3626" w:rsidP="005C3626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0D65A" w14:textId="42A9D685" w:rsidR="005C3626" w:rsidRPr="00D5766E" w:rsidRDefault="005C3626" w:rsidP="005C3626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całej szerokości pasa drogowego</w:t>
            </w:r>
            <w:r>
              <w:rPr>
                <w:sz w:val="22"/>
                <w:szCs w:val="22"/>
              </w:rPr>
              <w:t>.</w:t>
            </w:r>
            <w:r w:rsidRPr="00D576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4BEAA5" w14:textId="38899820" w:rsidR="005C3626" w:rsidRPr="00D5766E" w:rsidRDefault="005C3626" w:rsidP="005C3626">
            <w:pPr>
              <w:rPr>
                <w:sz w:val="22"/>
                <w:szCs w:val="22"/>
                <w:vertAlign w:val="superscript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5C5BB" w14:textId="494353C4" w:rsidR="005C3626" w:rsidRPr="00F46B9F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96 69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2F98A2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68E0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</w:tr>
      <w:tr w:rsidR="005C3626" w:rsidRPr="00D5766E" w14:paraId="08717500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7151A" w14:textId="77777777" w:rsidR="005C3626" w:rsidRPr="00D5766E" w:rsidRDefault="005C3626" w:rsidP="005C3626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154BE" w14:textId="6B8A77B2" w:rsidR="005C3626" w:rsidRPr="00D5766E" w:rsidRDefault="005C3626" w:rsidP="005C3626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poboczach dróg</w:t>
            </w:r>
            <w:r>
              <w:rPr>
                <w:sz w:val="22"/>
                <w:szCs w:val="22"/>
              </w:rPr>
              <w:t xml:space="preserve"> i skarpie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CF61B" w14:textId="4B3CA93A" w:rsidR="005C3626" w:rsidRPr="00D5766E" w:rsidRDefault="005C3626" w:rsidP="005C3626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A5807" w14:textId="2DB0987B" w:rsidR="005C3626" w:rsidRPr="00F46B9F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6 62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AFE5CD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BA79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</w:tr>
      <w:tr w:rsidR="005C3626" w:rsidRPr="00D5766E" w14:paraId="1E0A7DCC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22798" w14:textId="77777777" w:rsidR="005C3626" w:rsidRPr="00D5766E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5943C" w14:textId="26E9DCCD" w:rsidR="005C3626" w:rsidRPr="00D5766E" w:rsidRDefault="00CF547A" w:rsidP="005C3626">
            <w:pPr>
              <w:rPr>
                <w:sz w:val="22"/>
                <w:szCs w:val="22"/>
              </w:rPr>
            </w:pPr>
            <w:r w:rsidRPr="00CF547A">
              <w:rPr>
                <w:color w:val="000000" w:themeColor="text1"/>
                <w:sz w:val="22"/>
                <w:szCs w:val="22"/>
              </w:rPr>
              <w:t>Wycinka krzewów na całej szerokości pasa drogowego wraz z uprzątnięciem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4AD78" w14:textId="75478A26" w:rsidR="005C3626" w:rsidRPr="00D31799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FAF2E" w14:textId="420A867B" w:rsidR="005C3626" w:rsidRPr="00F46B9F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31068B4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97EF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</w:tr>
      <w:tr w:rsidR="00A529B3" w:rsidRPr="00D5766E" w14:paraId="24FA7EBF" w14:textId="77777777" w:rsidTr="00610F81">
        <w:trPr>
          <w:trHeight w:val="31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8CA03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92D6" w14:textId="77777777" w:rsidR="00A529B3" w:rsidRPr="009F7523" w:rsidRDefault="00A529B3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C2A1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  <w:tr w:rsidR="00A529B3" w:rsidRPr="00D5766E" w14:paraId="3B408205" w14:textId="77777777" w:rsidTr="00610F81">
        <w:trPr>
          <w:trHeight w:val="26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D314A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BDCD" w14:textId="77777777" w:rsidR="00A529B3" w:rsidRPr="00D5766E" w:rsidRDefault="00A529B3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13C1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  <w:tr w:rsidR="00A529B3" w:rsidRPr="00D5766E" w14:paraId="66A69BE6" w14:textId="77777777" w:rsidTr="00610F81">
        <w:trPr>
          <w:trHeight w:val="22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8C86B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901C" w14:textId="77777777" w:rsidR="00A529B3" w:rsidRPr="00750698" w:rsidRDefault="00A529B3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307B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  <w:tr w:rsidR="00A529B3" w:rsidRPr="00D5766E" w14:paraId="41DE59DA" w14:textId="77777777" w:rsidTr="00610F81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0B7AFC2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  <w:tr w:rsidR="005C3626" w:rsidRPr="00D5766E" w14:paraId="2FCDDCEF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9D8C4" w14:textId="77777777" w:rsidR="005C3626" w:rsidRPr="00D5766E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6D7F25" w14:textId="6E75E5A4" w:rsidR="005C3626" w:rsidRPr="00D5766E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i w</w:t>
            </w:r>
            <w:r w:rsidRPr="00D5766E">
              <w:rPr>
                <w:sz w:val="22"/>
                <w:szCs w:val="22"/>
              </w:rPr>
              <w:t>yw</w:t>
            </w:r>
            <w:r>
              <w:rPr>
                <w:sz w:val="22"/>
                <w:szCs w:val="22"/>
              </w:rPr>
              <w:t xml:space="preserve">iezienie </w:t>
            </w:r>
            <w:r w:rsidRPr="00D5766E">
              <w:rPr>
                <w:sz w:val="22"/>
                <w:szCs w:val="22"/>
              </w:rPr>
              <w:t>skoszonej trawy, chwastów i odrostów krzewów</w:t>
            </w:r>
            <w:r>
              <w:rPr>
                <w:sz w:val="22"/>
                <w:szCs w:val="22"/>
              </w:rPr>
              <w:t xml:space="preserve"> z określonej powierzchn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35ACD" w14:textId="2853E04A" w:rsidR="005C3626" w:rsidRPr="007D4E45" w:rsidRDefault="005C3626" w:rsidP="005C362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F3255" w14:textId="38EDDF64" w:rsidR="005C3626" w:rsidRPr="00F46B9F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02AB8C6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723A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</w:tr>
      <w:tr w:rsidR="005C3626" w:rsidRPr="00D5766E" w14:paraId="46510433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189B4" w14:textId="77777777" w:rsidR="005C3626" w:rsidRPr="00D5766E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C7FCD" w14:textId="2BDDBED8" w:rsidR="005C3626" w:rsidRPr="00D5766E" w:rsidRDefault="00B060B8" w:rsidP="005C3626">
            <w:pPr>
              <w:rPr>
                <w:sz w:val="22"/>
                <w:szCs w:val="22"/>
              </w:rPr>
            </w:pPr>
            <w:r w:rsidRPr="00F56F33">
              <w:rPr>
                <w:color w:val="000000" w:themeColor="text1"/>
                <w:sz w:val="22"/>
                <w:szCs w:val="22"/>
              </w:rPr>
              <w:t>Chemiczne zwalczanie chwastów na zatokach autobusowych, chodnikach, ciągach pieszo – rowerowych, ścieżkach rowerowych, wyspach rozdziału, obiektach mostowych,  itp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FCB44" w14:textId="43F95A37" w:rsidR="005C3626" w:rsidRPr="007D4E45" w:rsidRDefault="005C3626" w:rsidP="005C362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5C9D8" w14:textId="166298B8" w:rsidR="005C3626" w:rsidRPr="00F46B9F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E6D2AA6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1193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</w:tr>
      <w:tr w:rsidR="005C3626" w:rsidRPr="00D5766E" w14:paraId="07DCCBB3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B0387" w14:textId="77777777" w:rsidR="005C3626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631435" w14:textId="0632BD3E" w:rsidR="005C3626" w:rsidRPr="00D5766E" w:rsidRDefault="00CF547A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branie zanieczyszczeń organicznych i nieorganicznych oraz pojedynczych kamieni </w:t>
            </w:r>
            <w:r w:rsidRPr="00EC512C">
              <w:rPr>
                <w:color w:val="000000" w:themeColor="text1"/>
                <w:sz w:val="22"/>
                <w:szCs w:val="22"/>
              </w:rPr>
              <w:t xml:space="preserve">(obustronnie) </w:t>
            </w:r>
            <w:r>
              <w:rPr>
                <w:sz w:val="22"/>
                <w:szCs w:val="22"/>
              </w:rPr>
              <w:t xml:space="preserve">z całej szerokości pasa drogowego wraz z wywozem i utylizacją nieczystośc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AF7A3" w14:textId="2785E264" w:rsidR="005C3626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B25DF" w14:textId="15634A9A" w:rsidR="005C3626" w:rsidRPr="00F46B9F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378B568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FEA5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</w:tr>
      <w:tr w:rsidR="00A529B3" w:rsidRPr="00D5766E" w14:paraId="6623699B" w14:textId="77777777" w:rsidTr="00610F81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F37A4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6F75" w14:textId="77777777" w:rsidR="00A529B3" w:rsidRPr="00D5766E" w:rsidRDefault="00A529B3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D662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  <w:tr w:rsidR="00A529B3" w:rsidRPr="00D5766E" w14:paraId="4551C929" w14:textId="77777777" w:rsidTr="00610F81">
        <w:trPr>
          <w:trHeight w:val="3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750D2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48F9D" w14:textId="77777777" w:rsidR="00A529B3" w:rsidRPr="00D5766E" w:rsidRDefault="00A529B3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2F4F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  <w:tr w:rsidR="00A529B3" w:rsidRPr="00D5766E" w14:paraId="29A79F29" w14:textId="77777777" w:rsidTr="00610F81">
        <w:trPr>
          <w:trHeight w:val="3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F041B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7453" w14:textId="77777777" w:rsidR="00A529B3" w:rsidRPr="00D5766E" w:rsidRDefault="00A529B3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5902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  <w:tr w:rsidR="00A529B3" w:rsidRPr="00D5766E" w14:paraId="4217BDBF" w14:textId="77777777" w:rsidTr="00610F81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E919DEC" w14:textId="77777777" w:rsidR="00A529B3" w:rsidRDefault="00A529B3" w:rsidP="002F2761">
            <w:pPr>
              <w:rPr>
                <w:sz w:val="22"/>
                <w:szCs w:val="22"/>
              </w:rPr>
            </w:pPr>
          </w:p>
          <w:p w14:paraId="536418C9" w14:textId="77777777" w:rsidR="00A529B3" w:rsidRPr="00D5766E" w:rsidRDefault="00A529B3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</w:tr>
      <w:tr w:rsidR="00A529B3" w:rsidRPr="00D5766E" w14:paraId="459F0E4E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4893C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1B91B" w14:textId="77777777" w:rsidR="00A529B3" w:rsidRPr="00D5766E" w:rsidRDefault="00A529B3" w:rsidP="002F2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39BE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</w:tbl>
    <w:p w14:paraId="01F4AFD7" w14:textId="77777777" w:rsidR="00A529B3" w:rsidRDefault="00A529B3" w:rsidP="00A529B3">
      <w:pPr>
        <w:tabs>
          <w:tab w:val="left" w:pos="1640"/>
        </w:tabs>
        <w:spacing w:line="360" w:lineRule="auto"/>
        <w:jc w:val="both"/>
        <w:rPr>
          <w:bCs/>
          <w:color w:val="000000"/>
        </w:rPr>
      </w:pPr>
    </w:p>
    <w:p w14:paraId="0C9B124D" w14:textId="7777777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3419C461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5B8F7DC0" w14:textId="77777777" w:rsid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1BD3770A" w14:textId="77777777" w:rsidR="0082542C" w:rsidRDefault="0082542C" w:rsidP="00A529B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25AEFC3D" w14:textId="6F333DB7" w:rsidR="00A529B3" w:rsidRPr="00750698" w:rsidRDefault="00A529B3" w:rsidP="00A529B3">
      <w:pPr>
        <w:spacing w:after="160" w:line="259" w:lineRule="auto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2.5 do SWZ</w:t>
      </w:r>
    </w:p>
    <w:p w14:paraId="450F8235" w14:textId="77777777" w:rsidR="00A529B3" w:rsidRPr="005C3626" w:rsidRDefault="00A529B3" w:rsidP="00A529B3">
      <w:pPr>
        <w:jc w:val="center"/>
        <w:rPr>
          <w:b/>
          <w:bCs/>
          <w:color w:val="000000" w:themeColor="text1"/>
          <w:sz w:val="28"/>
          <w:szCs w:val="28"/>
        </w:rPr>
      </w:pPr>
      <w:r w:rsidRPr="005C3626">
        <w:rPr>
          <w:b/>
          <w:bCs/>
          <w:color w:val="000000" w:themeColor="text1"/>
          <w:sz w:val="28"/>
          <w:szCs w:val="28"/>
        </w:rPr>
        <w:t>KOSZTORYS OFERTOWY</w:t>
      </w:r>
    </w:p>
    <w:p w14:paraId="7F03011E" w14:textId="77777777" w:rsidR="00A529B3" w:rsidRPr="005C3626" w:rsidRDefault="00A529B3" w:rsidP="00A529B3">
      <w:pPr>
        <w:jc w:val="center"/>
        <w:rPr>
          <w:b/>
          <w:bCs/>
          <w:color w:val="000000" w:themeColor="text1"/>
          <w:sz w:val="12"/>
          <w:szCs w:val="22"/>
        </w:rPr>
      </w:pPr>
    </w:p>
    <w:p w14:paraId="314EE23F" w14:textId="77777777" w:rsidR="00A529B3" w:rsidRPr="005C3626" w:rsidRDefault="00A529B3" w:rsidP="00A529B3">
      <w:pPr>
        <w:spacing w:line="360" w:lineRule="auto"/>
        <w:jc w:val="center"/>
        <w:rPr>
          <w:b/>
          <w:bCs/>
          <w:color w:val="000000" w:themeColor="text1"/>
        </w:rPr>
      </w:pPr>
      <w:r w:rsidRPr="005C3626">
        <w:rPr>
          <w:b/>
          <w:bCs/>
          <w:color w:val="000000" w:themeColor="text1"/>
        </w:rPr>
        <w:t>na wykonanie zadania pod nazwą:</w:t>
      </w:r>
    </w:p>
    <w:p w14:paraId="3A4A5897" w14:textId="77777777" w:rsidR="00A529B3" w:rsidRPr="005C3626" w:rsidRDefault="00A529B3" w:rsidP="00A529B3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bookmarkStart w:id="1" w:name="_Hlk95215075"/>
      <w:r w:rsidRPr="005C3626">
        <w:rPr>
          <w:b/>
          <w:bCs/>
          <w:color w:val="000000" w:themeColor="text1"/>
          <w:sz w:val="24"/>
          <w:szCs w:val="24"/>
        </w:rPr>
        <w:t>Usługi usuwania traw i chwastów na drogach wojewódzkich administrowanych przez Zarząd Dróg Wojewódzkich w Bydgoszczy z podziałem na części – 11 części.</w:t>
      </w:r>
    </w:p>
    <w:bookmarkEnd w:id="1"/>
    <w:p w14:paraId="51355A31" w14:textId="77777777" w:rsidR="00A529B3" w:rsidRPr="005C3626" w:rsidRDefault="00A529B3" w:rsidP="00A529B3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</w:p>
    <w:p w14:paraId="06D1F2A1" w14:textId="01E122D4" w:rsidR="00A529B3" w:rsidRPr="005C3626" w:rsidRDefault="00A529B3" w:rsidP="00A529B3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5C3626">
        <w:rPr>
          <w:b/>
          <w:bCs/>
          <w:color w:val="000000" w:themeColor="text1"/>
          <w:sz w:val="24"/>
          <w:szCs w:val="24"/>
        </w:rPr>
        <w:t>Część zamówienia nr 5 RDW TUCHOLA</w:t>
      </w:r>
    </w:p>
    <w:p w14:paraId="3F55C263" w14:textId="77777777" w:rsidR="00A529B3" w:rsidRPr="00D5766E" w:rsidRDefault="00A529B3" w:rsidP="00A529B3">
      <w:pPr>
        <w:jc w:val="center"/>
        <w:rPr>
          <w:b/>
          <w:bCs/>
          <w:sz w:val="22"/>
          <w:szCs w:val="22"/>
        </w:rPr>
      </w:pPr>
    </w:p>
    <w:tbl>
      <w:tblPr>
        <w:tblW w:w="9895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649"/>
        <w:gridCol w:w="4109"/>
        <w:gridCol w:w="852"/>
        <w:gridCol w:w="1450"/>
        <w:gridCol w:w="1276"/>
        <w:gridCol w:w="1559"/>
      </w:tblGrid>
      <w:tr w:rsidR="00A529B3" w:rsidRPr="00D5766E" w14:paraId="7BB6DDEF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80F16C5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5E9765B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Element rozliczeniow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786E6562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</w:p>
          <w:p w14:paraId="3E34691F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BB1A24D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Ilość</w:t>
            </w:r>
          </w:p>
          <w:p w14:paraId="68AC4E38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541AA10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Cena</w:t>
            </w:r>
          </w:p>
          <w:p w14:paraId="3325FAFC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  <w:p w14:paraId="531A60D9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netto</w:t>
            </w:r>
          </w:p>
          <w:p w14:paraId="360253BA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252D9D2" w14:textId="77777777" w:rsidR="00A529B3" w:rsidRPr="00D5766E" w:rsidRDefault="00A529B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artość</w:t>
            </w:r>
          </w:p>
          <w:p w14:paraId="0F7AF933" w14:textId="77777777" w:rsidR="00A529B3" w:rsidRPr="00D5766E" w:rsidRDefault="00A529B3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</w:tr>
      <w:tr w:rsidR="005C3626" w:rsidRPr="00D5766E" w14:paraId="44CF6000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D13CF" w14:textId="77777777" w:rsidR="005C3626" w:rsidRPr="00D5766E" w:rsidRDefault="005C3626" w:rsidP="005C3626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BAF3" w14:textId="02BE9650" w:rsidR="005C3626" w:rsidRPr="00D5766E" w:rsidRDefault="005C3626" w:rsidP="005C3626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całej szerokości pasa drogowego</w:t>
            </w:r>
            <w:r>
              <w:rPr>
                <w:sz w:val="22"/>
                <w:szCs w:val="22"/>
              </w:rPr>
              <w:t>.</w:t>
            </w:r>
            <w:r w:rsidRPr="00D576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9D271" w14:textId="61F788B0" w:rsidR="005C3626" w:rsidRPr="00D5766E" w:rsidRDefault="005C3626" w:rsidP="005C3626">
            <w:pPr>
              <w:rPr>
                <w:sz w:val="22"/>
                <w:szCs w:val="22"/>
                <w:vertAlign w:val="superscript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B34E8" w14:textId="00A51607" w:rsidR="005C3626" w:rsidRPr="00F46B9F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92 06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6198BDD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601F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</w:tr>
      <w:tr w:rsidR="005C3626" w:rsidRPr="00D5766E" w14:paraId="27516574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2B890" w14:textId="77777777" w:rsidR="005C3626" w:rsidRPr="00D5766E" w:rsidRDefault="005C3626" w:rsidP="005C3626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60FB" w14:textId="6012FBFF" w:rsidR="005C3626" w:rsidRPr="00D5766E" w:rsidRDefault="005C3626" w:rsidP="005C3626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poboczach dróg</w:t>
            </w:r>
            <w:r>
              <w:rPr>
                <w:sz w:val="22"/>
                <w:szCs w:val="22"/>
              </w:rPr>
              <w:t xml:space="preserve"> i skarpie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8298A" w14:textId="49A0AD37" w:rsidR="005C3626" w:rsidRPr="00D5766E" w:rsidRDefault="005C3626" w:rsidP="005C3626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E815A" w14:textId="40526C42" w:rsidR="005C3626" w:rsidRPr="00F46B9F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9 7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DA53B06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5395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</w:tr>
      <w:tr w:rsidR="005C3626" w:rsidRPr="00D5766E" w14:paraId="68EE2E96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DE350" w14:textId="77777777" w:rsidR="005C3626" w:rsidRPr="00D5766E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65B8A" w14:textId="06E79FAA" w:rsidR="005C3626" w:rsidRPr="00D5766E" w:rsidRDefault="00CF547A" w:rsidP="005C3626">
            <w:pPr>
              <w:rPr>
                <w:sz w:val="22"/>
                <w:szCs w:val="22"/>
              </w:rPr>
            </w:pPr>
            <w:r w:rsidRPr="00CF547A">
              <w:rPr>
                <w:color w:val="000000" w:themeColor="text1"/>
                <w:sz w:val="22"/>
                <w:szCs w:val="22"/>
              </w:rPr>
              <w:t>Wycinka krzewów na całej szerokości pasa drogowego wraz z uprzątnięciem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29121" w14:textId="7D7BEE00" w:rsidR="005C3626" w:rsidRPr="00D31799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66A38" w14:textId="40F27878" w:rsidR="005C3626" w:rsidRPr="00F46B9F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CC5A7E8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46A7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</w:tr>
      <w:tr w:rsidR="00A529B3" w:rsidRPr="00D5766E" w14:paraId="661251A3" w14:textId="77777777" w:rsidTr="00610F81">
        <w:trPr>
          <w:trHeight w:val="31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E19FF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F586" w14:textId="77777777" w:rsidR="00A529B3" w:rsidRPr="009F7523" w:rsidRDefault="00A529B3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DDC2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  <w:tr w:rsidR="00A529B3" w:rsidRPr="00D5766E" w14:paraId="7CC36E4E" w14:textId="77777777" w:rsidTr="00610F81">
        <w:trPr>
          <w:trHeight w:val="26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2C536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9125" w14:textId="77777777" w:rsidR="00A529B3" w:rsidRPr="00D5766E" w:rsidRDefault="00A529B3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FAD4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  <w:tr w:rsidR="00A529B3" w:rsidRPr="00D5766E" w14:paraId="4DD1D3D1" w14:textId="77777777" w:rsidTr="00610F81">
        <w:trPr>
          <w:trHeight w:val="22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B97A0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C78A" w14:textId="77777777" w:rsidR="00A529B3" w:rsidRPr="00750698" w:rsidRDefault="00A529B3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E10F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  <w:tr w:rsidR="00A529B3" w:rsidRPr="00D5766E" w14:paraId="76ECC895" w14:textId="77777777" w:rsidTr="00610F81">
        <w:trPr>
          <w:trHeight w:val="454"/>
        </w:trPr>
        <w:tc>
          <w:tcPr>
            <w:tcW w:w="989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5B7CAD4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  <w:tr w:rsidR="005C3626" w:rsidRPr="00D5766E" w14:paraId="5B2FA565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7E45A" w14:textId="77777777" w:rsidR="005C3626" w:rsidRPr="00D5766E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04403" w14:textId="7F925840" w:rsidR="005C3626" w:rsidRPr="00D5766E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i w</w:t>
            </w:r>
            <w:r w:rsidRPr="00D5766E">
              <w:rPr>
                <w:sz w:val="22"/>
                <w:szCs w:val="22"/>
              </w:rPr>
              <w:t>yw</w:t>
            </w:r>
            <w:r>
              <w:rPr>
                <w:sz w:val="22"/>
                <w:szCs w:val="22"/>
              </w:rPr>
              <w:t xml:space="preserve">iezienie </w:t>
            </w:r>
            <w:r w:rsidRPr="00D5766E">
              <w:rPr>
                <w:sz w:val="22"/>
                <w:szCs w:val="22"/>
              </w:rPr>
              <w:t>skoszonej trawy, chwastów i odrostów krzewów</w:t>
            </w:r>
            <w:r>
              <w:rPr>
                <w:sz w:val="22"/>
                <w:szCs w:val="22"/>
              </w:rPr>
              <w:t xml:space="preserve"> z określonej powierzchn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DEF8C" w14:textId="2A87DC49" w:rsidR="005C3626" w:rsidRPr="007D4E45" w:rsidRDefault="005C3626" w:rsidP="005C362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B9A23" w14:textId="6E239C3A" w:rsidR="005C3626" w:rsidRPr="00F46B9F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0D5071C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8135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</w:tr>
      <w:tr w:rsidR="005C3626" w:rsidRPr="00D5766E" w14:paraId="5F840E37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8F70C" w14:textId="77777777" w:rsidR="005C3626" w:rsidRPr="00D5766E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A5BA6" w14:textId="7677598E" w:rsidR="005C3626" w:rsidRPr="00D5766E" w:rsidRDefault="00B060B8" w:rsidP="005C3626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Chemiczne zwalczanie chwastów na zatokach autobusowych, chodnikach, ciągach pieszo – rowerowych, ścieżkach rowerowych, wyspach rozdziału</w:t>
            </w:r>
            <w:r w:rsidRPr="00F56F33">
              <w:rPr>
                <w:color w:val="000000" w:themeColor="text1"/>
                <w:sz w:val="22"/>
                <w:szCs w:val="22"/>
              </w:rPr>
              <w:t>, obiektach mostowych,  itp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AFCC6" w14:textId="208F1A26" w:rsidR="005C3626" w:rsidRPr="007D4E45" w:rsidRDefault="005C3626" w:rsidP="005C362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FE903" w14:textId="36369467" w:rsidR="005C3626" w:rsidRPr="00F46B9F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DACA97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ED07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</w:tr>
      <w:tr w:rsidR="005C3626" w:rsidRPr="00D5766E" w14:paraId="57C7DD5F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24ABD" w14:textId="77777777" w:rsidR="005C3626" w:rsidRDefault="005C3626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9A310C" w14:textId="46C68794" w:rsidR="005C3626" w:rsidRPr="00D5766E" w:rsidRDefault="00CF547A" w:rsidP="005C3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branie zanieczyszczeń organicznych i nieorganicznych oraz pojedynczych kamieni </w:t>
            </w:r>
            <w:r w:rsidRPr="00EC512C">
              <w:rPr>
                <w:color w:val="000000" w:themeColor="text1"/>
                <w:sz w:val="22"/>
                <w:szCs w:val="22"/>
              </w:rPr>
              <w:t xml:space="preserve">(obustronnie) </w:t>
            </w:r>
            <w:r>
              <w:rPr>
                <w:sz w:val="22"/>
                <w:szCs w:val="22"/>
              </w:rPr>
              <w:t xml:space="preserve">z całej szerokości pasa drogowego wraz z wywozem i utylizacją nieczystośc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83A8D" w14:textId="1C83A72E" w:rsidR="005C3626" w:rsidRDefault="005C3626" w:rsidP="005C3626">
            <w:pPr>
              <w:rPr>
                <w:sz w:val="22"/>
                <w:szCs w:val="22"/>
              </w:rPr>
            </w:pPr>
            <w:r w:rsidRPr="00BB1333">
              <w:rPr>
                <w:sz w:val="22"/>
                <w:szCs w:val="22"/>
              </w:rPr>
              <w:t>k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B1EF9" w14:textId="656DA3E6" w:rsidR="005C3626" w:rsidRPr="005C3626" w:rsidRDefault="005C3626" w:rsidP="005C3626">
            <w:pPr>
              <w:rPr>
                <w:sz w:val="22"/>
                <w:szCs w:val="22"/>
              </w:rPr>
            </w:pPr>
            <w:r w:rsidRPr="005C3626">
              <w:rPr>
                <w:sz w:val="22"/>
                <w:szCs w:val="22"/>
              </w:rPr>
              <w:t>449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66FF194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7A4D" w14:textId="77777777" w:rsidR="005C3626" w:rsidRPr="00D5766E" w:rsidRDefault="005C3626" w:rsidP="005C3626">
            <w:pPr>
              <w:rPr>
                <w:sz w:val="22"/>
                <w:szCs w:val="22"/>
              </w:rPr>
            </w:pPr>
          </w:p>
        </w:tc>
      </w:tr>
      <w:tr w:rsidR="00A529B3" w:rsidRPr="00D5766E" w14:paraId="758EF08A" w14:textId="77777777" w:rsidTr="00610F81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47A07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A2353" w14:textId="77777777" w:rsidR="00A529B3" w:rsidRPr="00D5766E" w:rsidRDefault="00A529B3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1D9D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  <w:tr w:rsidR="00A529B3" w:rsidRPr="00D5766E" w14:paraId="024BA84F" w14:textId="77777777" w:rsidTr="00610F81">
        <w:trPr>
          <w:trHeight w:val="3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EDC8A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F5E17" w14:textId="77777777" w:rsidR="00A529B3" w:rsidRPr="00D5766E" w:rsidRDefault="00A529B3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8EE5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  <w:tr w:rsidR="00A529B3" w:rsidRPr="00D5766E" w14:paraId="57F3F6C2" w14:textId="77777777" w:rsidTr="00610F81">
        <w:trPr>
          <w:trHeight w:val="3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48C42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5843E" w14:textId="77777777" w:rsidR="00A529B3" w:rsidRPr="00D5766E" w:rsidRDefault="00A529B3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F4D9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  <w:tr w:rsidR="00A529B3" w:rsidRPr="00D5766E" w14:paraId="6765D8B8" w14:textId="77777777" w:rsidTr="00610F81">
        <w:trPr>
          <w:trHeight w:val="454"/>
        </w:trPr>
        <w:tc>
          <w:tcPr>
            <w:tcW w:w="989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54E46B8" w14:textId="77777777" w:rsidR="00A529B3" w:rsidRDefault="00A529B3" w:rsidP="002F2761">
            <w:pPr>
              <w:rPr>
                <w:sz w:val="22"/>
                <w:szCs w:val="22"/>
              </w:rPr>
            </w:pPr>
          </w:p>
          <w:p w14:paraId="66FBDD4E" w14:textId="77777777" w:rsidR="00A529B3" w:rsidRPr="00D5766E" w:rsidRDefault="00A529B3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</w:tr>
      <w:tr w:rsidR="00A529B3" w:rsidRPr="00D5766E" w14:paraId="1B82CA14" w14:textId="77777777" w:rsidTr="00610F81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D406B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D136D" w14:textId="77777777" w:rsidR="00A529B3" w:rsidRPr="00D5766E" w:rsidRDefault="00A529B3" w:rsidP="002F2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0C2B" w14:textId="77777777" w:rsidR="00A529B3" w:rsidRPr="00D5766E" w:rsidRDefault="00A529B3" w:rsidP="002F2761">
            <w:pPr>
              <w:rPr>
                <w:sz w:val="22"/>
                <w:szCs w:val="22"/>
              </w:rPr>
            </w:pPr>
          </w:p>
        </w:tc>
      </w:tr>
    </w:tbl>
    <w:p w14:paraId="6B476485" w14:textId="77777777" w:rsidR="0082542C" w:rsidRDefault="0082542C" w:rsidP="0082542C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2AD817A7" w14:textId="57FBA074" w:rsidR="00E34C79" w:rsidRPr="009B5BC2" w:rsidRDefault="00E34C79" w:rsidP="0082542C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3F102088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68BCEA74" w14:textId="77777777" w:rsid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5428BA3B" w14:textId="77777777" w:rsidR="0082542C" w:rsidRDefault="0082542C" w:rsidP="00231328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12E8D829" w14:textId="49A82F3B" w:rsidR="00231328" w:rsidRPr="00750698" w:rsidRDefault="00231328" w:rsidP="00231328">
      <w:pPr>
        <w:spacing w:after="160" w:line="259" w:lineRule="auto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2.6 do SWZ</w:t>
      </w:r>
    </w:p>
    <w:p w14:paraId="09B95DF0" w14:textId="77777777" w:rsidR="00231328" w:rsidRPr="002959A3" w:rsidRDefault="00231328" w:rsidP="00231328">
      <w:pPr>
        <w:jc w:val="center"/>
        <w:rPr>
          <w:b/>
          <w:bCs/>
          <w:color w:val="000000" w:themeColor="text1"/>
          <w:sz w:val="28"/>
          <w:szCs w:val="28"/>
        </w:rPr>
      </w:pPr>
      <w:r w:rsidRPr="002959A3">
        <w:rPr>
          <w:b/>
          <w:bCs/>
          <w:color w:val="000000" w:themeColor="text1"/>
          <w:sz w:val="28"/>
          <w:szCs w:val="28"/>
        </w:rPr>
        <w:t>KOSZTORYS OFERTOWY</w:t>
      </w:r>
    </w:p>
    <w:p w14:paraId="275566C7" w14:textId="77777777" w:rsidR="00231328" w:rsidRPr="002959A3" w:rsidRDefault="00231328" w:rsidP="00231328">
      <w:pPr>
        <w:jc w:val="center"/>
        <w:rPr>
          <w:b/>
          <w:bCs/>
          <w:color w:val="000000" w:themeColor="text1"/>
          <w:sz w:val="12"/>
          <w:szCs w:val="22"/>
        </w:rPr>
      </w:pPr>
    </w:p>
    <w:p w14:paraId="1254A8AD" w14:textId="77777777" w:rsidR="00231328" w:rsidRPr="002959A3" w:rsidRDefault="00231328" w:rsidP="00231328">
      <w:pPr>
        <w:spacing w:line="360" w:lineRule="auto"/>
        <w:jc w:val="center"/>
        <w:rPr>
          <w:b/>
          <w:bCs/>
          <w:color w:val="000000" w:themeColor="text1"/>
        </w:rPr>
      </w:pPr>
      <w:r w:rsidRPr="002959A3">
        <w:rPr>
          <w:b/>
          <w:bCs/>
          <w:color w:val="000000" w:themeColor="text1"/>
        </w:rPr>
        <w:t>na wykonanie zadania pod nazwą:</w:t>
      </w:r>
    </w:p>
    <w:p w14:paraId="54D7BA28" w14:textId="77777777" w:rsidR="00231328" w:rsidRPr="002959A3" w:rsidRDefault="00231328" w:rsidP="00231328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2959A3">
        <w:rPr>
          <w:b/>
          <w:bCs/>
          <w:color w:val="000000" w:themeColor="text1"/>
          <w:sz w:val="24"/>
          <w:szCs w:val="24"/>
        </w:rPr>
        <w:t>Usługi usuwania traw i chwastów na drogach wojewódzkich administrowanych przez Zarząd Dróg Wojewódzkich w Bydgoszczy z podziałem na części – 11 części.</w:t>
      </w:r>
    </w:p>
    <w:p w14:paraId="730D6B0B" w14:textId="77777777" w:rsidR="00231328" w:rsidRPr="002959A3" w:rsidRDefault="00231328" w:rsidP="00231328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</w:p>
    <w:p w14:paraId="64D06F05" w14:textId="74B41263" w:rsidR="00231328" w:rsidRPr="002959A3" w:rsidRDefault="00231328" w:rsidP="00231328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2959A3">
        <w:rPr>
          <w:b/>
          <w:bCs/>
          <w:color w:val="000000" w:themeColor="text1"/>
          <w:sz w:val="24"/>
          <w:szCs w:val="24"/>
        </w:rPr>
        <w:t>Część zamówienia nr 6 RDW WĄBRZEŹNO</w:t>
      </w:r>
    </w:p>
    <w:p w14:paraId="2B3FED8E" w14:textId="77777777" w:rsidR="00231328" w:rsidRPr="00D5766E" w:rsidRDefault="00231328" w:rsidP="00231328">
      <w:pPr>
        <w:jc w:val="center"/>
        <w:rPr>
          <w:b/>
          <w:bCs/>
          <w:sz w:val="22"/>
          <w:szCs w:val="22"/>
        </w:rPr>
      </w:pPr>
    </w:p>
    <w:tbl>
      <w:tblPr>
        <w:tblW w:w="975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649"/>
        <w:gridCol w:w="4109"/>
        <w:gridCol w:w="852"/>
        <w:gridCol w:w="1450"/>
        <w:gridCol w:w="1134"/>
        <w:gridCol w:w="1559"/>
      </w:tblGrid>
      <w:tr w:rsidR="00231328" w:rsidRPr="00D5766E" w14:paraId="4608AEFE" w14:textId="77777777" w:rsidTr="004A64BA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E893927" w14:textId="77777777" w:rsidR="00231328" w:rsidRPr="00D5766E" w:rsidRDefault="0023132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1625B79" w14:textId="77777777" w:rsidR="00231328" w:rsidRPr="00D5766E" w:rsidRDefault="0023132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Element rozliczeniow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355BDD51" w14:textId="77777777" w:rsidR="00231328" w:rsidRPr="00D5766E" w:rsidRDefault="00231328" w:rsidP="002F2761">
            <w:pPr>
              <w:rPr>
                <w:b/>
                <w:bCs/>
                <w:sz w:val="22"/>
                <w:szCs w:val="22"/>
              </w:rPr>
            </w:pPr>
          </w:p>
          <w:p w14:paraId="20463449" w14:textId="77777777" w:rsidR="00231328" w:rsidRPr="00D5766E" w:rsidRDefault="0023132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0509AEA" w14:textId="77777777" w:rsidR="00231328" w:rsidRPr="00D5766E" w:rsidRDefault="0023132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Ilość</w:t>
            </w:r>
          </w:p>
          <w:p w14:paraId="6F53E2A7" w14:textId="77777777" w:rsidR="00231328" w:rsidRPr="00D5766E" w:rsidRDefault="0023132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02B0886" w14:textId="77777777" w:rsidR="00231328" w:rsidRPr="00D5766E" w:rsidRDefault="0023132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Cena</w:t>
            </w:r>
          </w:p>
          <w:p w14:paraId="0DF2A6DE" w14:textId="77777777" w:rsidR="00231328" w:rsidRPr="00D5766E" w:rsidRDefault="0023132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  <w:p w14:paraId="30F8503E" w14:textId="77777777" w:rsidR="00231328" w:rsidRPr="00D5766E" w:rsidRDefault="0023132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netto</w:t>
            </w:r>
          </w:p>
          <w:p w14:paraId="412B2835" w14:textId="77777777" w:rsidR="00231328" w:rsidRPr="00D5766E" w:rsidRDefault="0023132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FB24276" w14:textId="77777777" w:rsidR="00231328" w:rsidRPr="00D5766E" w:rsidRDefault="00231328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artość</w:t>
            </w:r>
          </w:p>
          <w:p w14:paraId="64AC6E19" w14:textId="77777777" w:rsidR="00231328" w:rsidRPr="00D5766E" w:rsidRDefault="00231328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</w:tr>
      <w:tr w:rsidR="00231328" w:rsidRPr="00D5766E" w14:paraId="7CF3D5DA" w14:textId="77777777" w:rsidTr="004A64BA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E0E0E" w14:textId="77777777" w:rsidR="00231328" w:rsidRPr="00D5766E" w:rsidRDefault="00231328" w:rsidP="00231328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E0960" w14:textId="77777777" w:rsidR="00231328" w:rsidRPr="00D5766E" w:rsidRDefault="00231328" w:rsidP="00231328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całej szerokości pasa drogowego</w:t>
            </w:r>
            <w:r>
              <w:rPr>
                <w:sz w:val="22"/>
                <w:szCs w:val="22"/>
              </w:rPr>
              <w:t>.</w:t>
            </w:r>
            <w:r w:rsidRPr="00D576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A7CFE" w14:textId="77777777" w:rsidR="00231328" w:rsidRPr="00D5766E" w:rsidRDefault="00231328" w:rsidP="00231328">
            <w:pPr>
              <w:rPr>
                <w:sz w:val="22"/>
                <w:szCs w:val="22"/>
                <w:vertAlign w:val="superscript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3A034D" w14:textId="14BCECEB" w:rsidR="00231328" w:rsidRPr="00F46B9F" w:rsidRDefault="00231328" w:rsidP="00231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77</w:t>
            </w:r>
            <w:r w:rsidR="004A64B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8</w:t>
            </w:r>
            <w:r w:rsidR="004A64BA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9D7173" w14:textId="77777777" w:rsidR="00231328" w:rsidRPr="00D5766E" w:rsidRDefault="00231328" w:rsidP="00231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FF67" w14:textId="77777777" w:rsidR="00231328" w:rsidRPr="00D5766E" w:rsidRDefault="00231328" w:rsidP="00231328">
            <w:pPr>
              <w:rPr>
                <w:sz w:val="22"/>
                <w:szCs w:val="22"/>
              </w:rPr>
            </w:pPr>
          </w:p>
        </w:tc>
      </w:tr>
      <w:tr w:rsidR="00231328" w:rsidRPr="00D5766E" w14:paraId="2FF237CB" w14:textId="77777777" w:rsidTr="004A64BA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FF851" w14:textId="77777777" w:rsidR="00231328" w:rsidRPr="00D5766E" w:rsidRDefault="00231328" w:rsidP="00231328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1976" w14:textId="77777777" w:rsidR="00231328" w:rsidRPr="00D5766E" w:rsidRDefault="00231328" w:rsidP="00231328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poboczach dróg</w:t>
            </w:r>
            <w:r>
              <w:rPr>
                <w:sz w:val="22"/>
                <w:szCs w:val="22"/>
              </w:rPr>
              <w:t xml:space="preserve"> i skarpie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B9C22" w14:textId="77777777" w:rsidR="00231328" w:rsidRPr="00D5766E" w:rsidRDefault="00231328" w:rsidP="00231328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319D24" w14:textId="522B356A" w:rsidR="00231328" w:rsidRPr="00F46B9F" w:rsidRDefault="00231328" w:rsidP="00231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64</w:t>
            </w:r>
            <w:r w:rsidR="004A64B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88</w:t>
            </w:r>
            <w:r w:rsidR="004A64BA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7665148" w14:textId="77777777" w:rsidR="00231328" w:rsidRPr="00D5766E" w:rsidRDefault="00231328" w:rsidP="00231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23E1" w14:textId="77777777" w:rsidR="00231328" w:rsidRPr="00D5766E" w:rsidRDefault="00231328" w:rsidP="00231328">
            <w:pPr>
              <w:rPr>
                <w:sz w:val="22"/>
                <w:szCs w:val="22"/>
              </w:rPr>
            </w:pPr>
          </w:p>
        </w:tc>
      </w:tr>
      <w:tr w:rsidR="00231328" w:rsidRPr="00D5766E" w14:paraId="641F5623" w14:textId="77777777" w:rsidTr="004A64BA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34467" w14:textId="77777777" w:rsidR="00231328" w:rsidRPr="00D5766E" w:rsidRDefault="00231328" w:rsidP="00231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42591" w14:textId="10B0A6BF" w:rsidR="00231328" w:rsidRPr="00D5766E" w:rsidRDefault="00231328" w:rsidP="00231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inka krzewów na całej szerokości pasa drogowego </w:t>
            </w:r>
            <w:r w:rsidRPr="00CF547A">
              <w:rPr>
                <w:color w:val="000000" w:themeColor="text1"/>
                <w:sz w:val="22"/>
                <w:szCs w:val="22"/>
              </w:rPr>
              <w:t>wraz z uprzątnięciem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21925" w14:textId="77777777" w:rsidR="00231328" w:rsidRPr="00D31799" w:rsidRDefault="00231328" w:rsidP="00231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B88BE" w14:textId="59AFC68F" w:rsidR="00231328" w:rsidRPr="00F46B9F" w:rsidRDefault="00231328" w:rsidP="00231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4A64B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0</w:t>
            </w:r>
            <w:r w:rsidR="004A64BA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59B4DF" w14:textId="77777777" w:rsidR="00231328" w:rsidRPr="00D5766E" w:rsidRDefault="00231328" w:rsidP="00231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8C4E" w14:textId="77777777" w:rsidR="00231328" w:rsidRPr="00D5766E" w:rsidRDefault="00231328" w:rsidP="00231328">
            <w:pPr>
              <w:rPr>
                <w:sz w:val="22"/>
                <w:szCs w:val="22"/>
              </w:rPr>
            </w:pPr>
          </w:p>
        </w:tc>
      </w:tr>
      <w:tr w:rsidR="00231328" w:rsidRPr="00D5766E" w14:paraId="09BECB7A" w14:textId="77777777" w:rsidTr="004A64BA">
        <w:trPr>
          <w:trHeight w:val="31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879B3" w14:textId="77777777" w:rsidR="00231328" w:rsidRPr="00D5766E" w:rsidRDefault="00231328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7A9B" w14:textId="77777777" w:rsidR="00231328" w:rsidRPr="009F7523" w:rsidRDefault="00231328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5716" w14:textId="77777777" w:rsidR="00231328" w:rsidRPr="00D5766E" w:rsidRDefault="00231328" w:rsidP="002F2761">
            <w:pPr>
              <w:rPr>
                <w:sz w:val="22"/>
                <w:szCs w:val="22"/>
              </w:rPr>
            </w:pPr>
          </w:p>
        </w:tc>
      </w:tr>
      <w:tr w:rsidR="00231328" w:rsidRPr="00D5766E" w14:paraId="7EFFC5DB" w14:textId="77777777" w:rsidTr="004A64BA">
        <w:trPr>
          <w:trHeight w:val="26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0AAAF" w14:textId="77777777" w:rsidR="00231328" w:rsidRPr="00D5766E" w:rsidRDefault="00231328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F197" w14:textId="77777777" w:rsidR="00231328" w:rsidRPr="00D5766E" w:rsidRDefault="00231328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E4A1" w14:textId="77777777" w:rsidR="00231328" w:rsidRPr="00D5766E" w:rsidRDefault="00231328" w:rsidP="002F2761">
            <w:pPr>
              <w:rPr>
                <w:sz w:val="22"/>
                <w:szCs w:val="22"/>
              </w:rPr>
            </w:pPr>
          </w:p>
        </w:tc>
      </w:tr>
      <w:tr w:rsidR="00231328" w:rsidRPr="00D5766E" w14:paraId="10F6E679" w14:textId="77777777" w:rsidTr="004A64BA">
        <w:trPr>
          <w:trHeight w:val="22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66CCD" w14:textId="77777777" w:rsidR="00231328" w:rsidRPr="00D5766E" w:rsidRDefault="00231328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D342" w14:textId="77777777" w:rsidR="00231328" w:rsidRPr="00750698" w:rsidRDefault="00231328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5C33" w14:textId="77777777" w:rsidR="00231328" w:rsidRPr="00D5766E" w:rsidRDefault="00231328" w:rsidP="002F2761">
            <w:pPr>
              <w:rPr>
                <w:sz w:val="22"/>
                <w:szCs w:val="22"/>
              </w:rPr>
            </w:pPr>
          </w:p>
        </w:tc>
      </w:tr>
      <w:tr w:rsidR="00231328" w:rsidRPr="00D5766E" w14:paraId="3E8E745D" w14:textId="77777777" w:rsidTr="004A64BA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AF4708B" w14:textId="77777777" w:rsidR="00231328" w:rsidRPr="00D5766E" w:rsidRDefault="00231328" w:rsidP="002F2761">
            <w:pPr>
              <w:rPr>
                <w:sz w:val="22"/>
                <w:szCs w:val="22"/>
              </w:rPr>
            </w:pPr>
          </w:p>
        </w:tc>
      </w:tr>
      <w:tr w:rsidR="00231328" w:rsidRPr="00D5766E" w14:paraId="0ACFCC03" w14:textId="77777777" w:rsidTr="004A64BA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2F4F7" w14:textId="77777777" w:rsidR="00231328" w:rsidRPr="00D5766E" w:rsidRDefault="00231328" w:rsidP="00231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C981F" w14:textId="7A2A8F00" w:rsidR="00231328" w:rsidRPr="00D5766E" w:rsidRDefault="00231328" w:rsidP="00231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i w</w:t>
            </w:r>
            <w:r w:rsidRPr="00D5766E">
              <w:rPr>
                <w:sz w:val="22"/>
                <w:szCs w:val="22"/>
              </w:rPr>
              <w:t>yw</w:t>
            </w:r>
            <w:r>
              <w:rPr>
                <w:sz w:val="22"/>
                <w:szCs w:val="22"/>
              </w:rPr>
              <w:t xml:space="preserve">iezienie </w:t>
            </w:r>
            <w:r w:rsidRPr="00D5766E">
              <w:rPr>
                <w:sz w:val="22"/>
                <w:szCs w:val="22"/>
              </w:rPr>
              <w:t>skoszonej trawy, chwastów i odrostów krzewów</w:t>
            </w:r>
            <w:r>
              <w:rPr>
                <w:sz w:val="22"/>
                <w:szCs w:val="22"/>
              </w:rPr>
              <w:t xml:space="preserve"> z określonej powierzchn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4C8C9" w14:textId="61C8864C" w:rsidR="00231328" w:rsidRPr="007D4E45" w:rsidRDefault="00231328" w:rsidP="0023132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79399" w14:textId="15FAA421" w:rsidR="00231328" w:rsidRPr="00F46B9F" w:rsidRDefault="00231328" w:rsidP="00231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64B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4A64BA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F6207B" w14:textId="77777777" w:rsidR="00231328" w:rsidRPr="00D5766E" w:rsidRDefault="00231328" w:rsidP="00231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0EF7" w14:textId="77777777" w:rsidR="00231328" w:rsidRPr="00D5766E" w:rsidRDefault="00231328" w:rsidP="00231328">
            <w:pPr>
              <w:rPr>
                <w:sz w:val="22"/>
                <w:szCs w:val="22"/>
              </w:rPr>
            </w:pPr>
          </w:p>
        </w:tc>
      </w:tr>
      <w:tr w:rsidR="00231328" w:rsidRPr="00D5766E" w14:paraId="43D48EFC" w14:textId="77777777" w:rsidTr="004A64BA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23DFE" w14:textId="77777777" w:rsidR="00231328" w:rsidRPr="00D5766E" w:rsidRDefault="00231328" w:rsidP="00231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A12E3C" w14:textId="2699A8CF" w:rsidR="00231328" w:rsidRPr="00D5766E" w:rsidRDefault="00F56F33" w:rsidP="00231328">
            <w:pPr>
              <w:rPr>
                <w:sz w:val="22"/>
                <w:szCs w:val="22"/>
              </w:rPr>
            </w:pPr>
            <w:r w:rsidRPr="00F56F33">
              <w:rPr>
                <w:color w:val="000000" w:themeColor="text1"/>
                <w:sz w:val="22"/>
                <w:szCs w:val="22"/>
              </w:rPr>
              <w:t>Chemiczne zwalczanie chwastów na zatokach autobusowych, chodnikach, ciągach pieszo – rowerowych, ścieżkach rowerowych, wyspach rozdziału, obiektach mostowych,  itp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77A264" w14:textId="019221D7" w:rsidR="00231328" w:rsidRPr="007D4E45" w:rsidRDefault="00231328" w:rsidP="0023132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DB410" w14:textId="3393640E" w:rsidR="00231328" w:rsidRPr="00F46B9F" w:rsidRDefault="00231328" w:rsidP="00231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A64B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4A64BA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311AC91" w14:textId="77777777" w:rsidR="00231328" w:rsidRPr="00D5766E" w:rsidRDefault="00231328" w:rsidP="00231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1FF3" w14:textId="77777777" w:rsidR="00231328" w:rsidRPr="00D5766E" w:rsidRDefault="00231328" w:rsidP="00231328">
            <w:pPr>
              <w:rPr>
                <w:sz w:val="22"/>
                <w:szCs w:val="22"/>
              </w:rPr>
            </w:pPr>
          </w:p>
        </w:tc>
      </w:tr>
      <w:tr w:rsidR="00231328" w:rsidRPr="00D5766E" w14:paraId="268251AA" w14:textId="77777777" w:rsidTr="004A64BA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E2DFE" w14:textId="77777777" w:rsidR="00231328" w:rsidRDefault="00231328" w:rsidP="00231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737F3" w14:textId="5046D6EB" w:rsidR="00231328" w:rsidRPr="00D5766E" w:rsidRDefault="00231328" w:rsidP="00231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branie zanieczyszczeń organicznych i nieorganicznych oraz pojedynczych kamieni </w:t>
            </w:r>
            <w:r w:rsidRPr="00CF547A">
              <w:rPr>
                <w:color w:val="000000" w:themeColor="text1"/>
                <w:sz w:val="22"/>
                <w:szCs w:val="22"/>
              </w:rPr>
              <w:t xml:space="preserve">(obustronnie) </w:t>
            </w:r>
            <w:r>
              <w:rPr>
                <w:sz w:val="22"/>
                <w:szCs w:val="22"/>
              </w:rPr>
              <w:t xml:space="preserve">z całej szerokości pasa drogowego wraz z wywozem i utylizacją nieczystośc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A347A" w14:textId="1C20171E" w:rsidR="00231328" w:rsidRDefault="00231328" w:rsidP="00231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C05EE" w14:textId="1623A7E7" w:rsidR="00231328" w:rsidRPr="00F46B9F" w:rsidRDefault="00231328" w:rsidP="00231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 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AC84F4" w14:textId="77777777" w:rsidR="00231328" w:rsidRPr="00D5766E" w:rsidRDefault="00231328" w:rsidP="00231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6A79" w14:textId="77777777" w:rsidR="00231328" w:rsidRPr="00D5766E" w:rsidRDefault="00231328" w:rsidP="00231328">
            <w:pPr>
              <w:rPr>
                <w:sz w:val="22"/>
                <w:szCs w:val="22"/>
              </w:rPr>
            </w:pPr>
          </w:p>
        </w:tc>
      </w:tr>
      <w:tr w:rsidR="00231328" w:rsidRPr="00D5766E" w14:paraId="10EA91E9" w14:textId="77777777" w:rsidTr="004A64BA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3B8F4" w14:textId="77777777" w:rsidR="00231328" w:rsidRPr="00D5766E" w:rsidRDefault="00231328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B4C73" w14:textId="77777777" w:rsidR="00231328" w:rsidRPr="00D5766E" w:rsidRDefault="00231328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8928" w14:textId="77777777" w:rsidR="00231328" w:rsidRPr="00D5766E" w:rsidRDefault="00231328" w:rsidP="002F2761">
            <w:pPr>
              <w:rPr>
                <w:sz w:val="22"/>
                <w:szCs w:val="22"/>
              </w:rPr>
            </w:pPr>
          </w:p>
        </w:tc>
      </w:tr>
      <w:tr w:rsidR="00231328" w:rsidRPr="00D5766E" w14:paraId="226F4ACD" w14:textId="77777777" w:rsidTr="004A64BA">
        <w:trPr>
          <w:trHeight w:val="3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C4AF9" w14:textId="77777777" w:rsidR="00231328" w:rsidRPr="00D5766E" w:rsidRDefault="00231328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4F632" w14:textId="77777777" w:rsidR="00231328" w:rsidRPr="00D5766E" w:rsidRDefault="00231328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976F" w14:textId="77777777" w:rsidR="00231328" w:rsidRPr="00D5766E" w:rsidRDefault="00231328" w:rsidP="002F2761">
            <w:pPr>
              <w:rPr>
                <w:sz w:val="22"/>
                <w:szCs w:val="22"/>
              </w:rPr>
            </w:pPr>
          </w:p>
        </w:tc>
      </w:tr>
      <w:tr w:rsidR="00231328" w:rsidRPr="00D5766E" w14:paraId="2DE18E1B" w14:textId="77777777" w:rsidTr="004A64BA">
        <w:trPr>
          <w:trHeight w:val="3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56D45" w14:textId="77777777" w:rsidR="00231328" w:rsidRPr="00D5766E" w:rsidRDefault="00231328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DBEE4" w14:textId="77777777" w:rsidR="00231328" w:rsidRPr="00D5766E" w:rsidRDefault="00231328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0DF7" w14:textId="77777777" w:rsidR="00231328" w:rsidRPr="00D5766E" w:rsidRDefault="00231328" w:rsidP="002F2761">
            <w:pPr>
              <w:rPr>
                <w:sz w:val="22"/>
                <w:szCs w:val="22"/>
              </w:rPr>
            </w:pPr>
          </w:p>
        </w:tc>
      </w:tr>
      <w:tr w:rsidR="00231328" w:rsidRPr="00D5766E" w14:paraId="76DDD589" w14:textId="77777777" w:rsidTr="004A64BA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1155F53" w14:textId="77777777" w:rsidR="00231328" w:rsidRDefault="00231328" w:rsidP="002F2761">
            <w:pPr>
              <w:rPr>
                <w:sz w:val="22"/>
                <w:szCs w:val="22"/>
              </w:rPr>
            </w:pPr>
          </w:p>
          <w:p w14:paraId="6BF6D1DC" w14:textId="77777777" w:rsidR="00231328" w:rsidRPr="00D5766E" w:rsidRDefault="00231328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</w:tr>
      <w:tr w:rsidR="00231328" w:rsidRPr="00D5766E" w14:paraId="35D28102" w14:textId="77777777" w:rsidTr="004A64BA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B94D8" w14:textId="77777777" w:rsidR="00231328" w:rsidRPr="00D5766E" w:rsidRDefault="00231328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9D68C" w14:textId="77777777" w:rsidR="00231328" w:rsidRPr="00D5766E" w:rsidRDefault="00231328" w:rsidP="002F2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758D" w14:textId="77777777" w:rsidR="00231328" w:rsidRPr="00D5766E" w:rsidRDefault="00231328" w:rsidP="002F2761">
            <w:pPr>
              <w:rPr>
                <w:sz w:val="22"/>
                <w:szCs w:val="22"/>
              </w:rPr>
            </w:pPr>
          </w:p>
        </w:tc>
      </w:tr>
    </w:tbl>
    <w:p w14:paraId="67ABFAF2" w14:textId="77777777" w:rsidR="00231328" w:rsidRDefault="00231328" w:rsidP="00231328">
      <w:pPr>
        <w:tabs>
          <w:tab w:val="left" w:pos="1640"/>
        </w:tabs>
        <w:spacing w:line="360" w:lineRule="auto"/>
        <w:jc w:val="both"/>
        <w:rPr>
          <w:bCs/>
          <w:color w:val="000000"/>
        </w:rPr>
      </w:pPr>
    </w:p>
    <w:p w14:paraId="327B574E" w14:textId="7777777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40D12C25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339754FE" w14:textId="77777777" w:rsid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5BC83F74" w14:textId="77777777" w:rsidR="0082542C" w:rsidRDefault="0082542C" w:rsidP="002959A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1C1F4268" w14:textId="5505D4F9" w:rsidR="002959A3" w:rsidRPr="00750698" w:rsidRDefault="002959A3" w:rsidP="002959A3">
      <w:pPr>
        <w:spacing w:after="160" w:line="259" w:lineRule="auto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2.7 do SWZ</w:t>
      </w:r>
    </w:p>
    <w:p w14:paraId="764345E0" w14:textId="77777777" w:rsidR="002959A3" w:rsidRPr="002959A3" w:rsidRDefault="002959A3" w:rsidP="002959A3">
      <w:pPr>
        <w:jc w:val="center"/>
        <w:rPr>
          <w:b/>
          <w:bCs/>
          <w:color w:val="000000" w:themeColor="text1"/>
          <w:sz w:val="28"/>
          <w:szCs w:val="28"/>
        </w:rPr>
      </w:pPr>
      <w:r w:rsidRPr="002959A3">
        <w:rPr>
          <w:b/>
          <w:bCs/>
          <w:color w:val="000000" w:themeColor="text1"/>
          <w:sz w:val="28"/>
          <w:szCs w:val="28"/>
        </w:rPr>
        <w:t>KOSZTORYS OFERTOWY</w:t>
      </w:r>
    </w:p>
    <w:p w14:paraId="0DDCA820" w14:textId="77777777" w:rsidR="002959A3" w:rsidRPr="002959A3" w:rsidRDefault="002959A3" w:rsidP="002959A3">
      <w:pPr>
        <w:jc w:val="center"/>
        <w:rPr>
          <w:b/>
          <w:bCs/>
          <w:color w:val="000000" w:themeColor="text1"/>
          <w:sz w:val="12"/>
          <w:szCs w:val="22"/>
        </w:rPr>
      </w:pPr>
    </w:p>
    <w:p w14:paraId="652A8FF1" w14:textId="77777777" w:rsidR="002959A3" w:rsidRPr="002959A3" w:rsidRDefault="002959A3" w:rsidP="002959A3">
      <w:pPr>
        <w:spacing w:line="360" w:lineRule="auto"/>
        <w:jc w:val="center"/>
        <w:rPr>
          <w:b/>
          <w:bCs/>
          <w:color w:val="000000" w:themeColor="text1"/>
        </w:rPr>
      </w:pPr>
      <w:r w:rsidRPr="002959A3">
        <w:rPr>
          <w:b/>
          <w:bCs/>
          <w:color w:val="000000" w:themeColor="text1"/>
        </w:rPr>
        <w:t>na wykonanie zadania pod nazwą:</w:t>
      </w:r>
    </w:p>
    <w:p w14:paraId="2CE0F2DC" w14:textId="77777777" w:rsidR="002959A3" w:rsidRPr="002959A3" w:rsidRDefault="002959A3" w:rsidP="002959A3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2959A3">
        <w:rPr>
          <w:b/>
          <w:bCs/>
          <w:color w:val="000000" w:themeColor="text1"/>
          <w:sz w:val="24"/>
          <w:szCs w:val="24"/>
        </w:rPr>
        <w:t>Usługi usuwania traw i chwastów na drogach wojewódzkich administrowanych przez Zarząd Dróg Wojewódzkich w Bydgoszczy z podziałem na części – 11 części.</w:t>
      </w:r>
    </w:p>
    <w:p w14:paraId="4CD1A163" w14:textId="77777777" w:rsidR="002959A3" w:rsidRPr="002959A3" w:rsidRDefault="002959A3" w:rsidP="002959A3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</w:p>
    <w:p w14:paraId="21292709" w14:textId="4A718774" w:rsidR="002959A3" w:rsidRPr="002959A3" w:rsidRDefault="002959A3" w:rsidP="002959A3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2959A3">
        <w:rPr>
          <w:b/>
          <w:bCs/>
          <w:color w:val="000000" w:themeColor="text1"/>
          <w:sz w:val="24"/>
          <w:szCs w:val="24"/>
        </w:rPr>
        <w:t xml:space="preserve">Część zamówienia nr </w:t>
      </w:r>
      <w:r>
        <w:rPr>
          <w:b/>
          <w:bCs/>
          <w:color w:val="000000" w:themeColor="text1"/>
          <w:sz w:val="24"/>
          <w:szCs w:val="24"/>
        </w:rPr>
        <w:t xml:space="preserve">7 </w:t>
      </w:r>
      <w:r w:rsidRPr="002959A3">
        <w:rPr>
          <w:b/>
          <w:bCs/>
          <w:color w:val="000000" w:themeColor="text1"/>
          <w:sz w:val="24"/>
          <w:szCs w:val="24"/>
        </w:rPr>
        <w:t>RDW WĄBRZEŹNO</w:t>
      </w:r>
    </w:p>
    <w:p w14:paraId="42CB5677" w14:textId="77777777" w:rsidR="002959A3" w:rsidRPr="00D5766E" w:rsidRDefault="002959A3" w:rsidP="002959A3">
      <w:pPr>
        <w:jc w:val="center"/>
        <w:rPr>
          <w:b/>
          <w:bCs/>
          <w:sz w:val="22"/>
          <w:szCs w:val="22"/>
        </w:rPr>
      </w:pPr>
    </w:p>
    <w:tbl>
      <w:tblPr>
        <w:tblW w:w="975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649"/>
        <w:gridCol w:w="4109"/>
        <w:gridCol w:w="852"/>
        <w:gridCol w:w="1450"/>
        <w:gridCol w:w="1276"/>
        <w:gridCol w:w="1417"/>
      </w:tblGrid>
      <w:tr w:rsidR="002959A3" w:rsidRPr="00D5766E" w14:paraId="18D8AC84" w14:textId="77777777" w:rsidTr="00FC15D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DC0F70A" w14:textId="77777777" w:rsidR="002959A3" w:rsidRPr="00D5766E" w:rsidRDefault="002959A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ED1EC03" w14:textId="77777777" w:rsidR="002959A3" w:rsidRPr="00D5766E" w:rsidRDefault="002959A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Element rozliczeniow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657FD78" w14:textId="77777777" w:rsidR="002959A3" w:rsidRPr="00D5766E" w:rsidRDefault="002959A3" w:rsidP="002F2761">
            <w:pPr>
              <w:rPr>
                <w:b/>
                <w:bCs/>
                <w:sz w:val="22"/>
                <w:szCs w:val="22"/>
              </w:rPr>
            </w:pPr>
          </w:p>
          <w:p w14:paraId="48A397EB" w14:textId="77777777" w:rsidR="002959A3" w:rsidRPr="00D5766E" w:rsidRDefault="002959A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707FC78" w14:textId="77777777" w:rsidR="002959A3" w:rsidRPr="00D5766E" w:rsidRDefault="002959A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Ilość</w:t>
            </w:r>
          </w:p>
          <w:p w14:paraId="186D693A" w14:textId="77777777" w:rsidR="002959A3" w:rsidRPr="00D5766E" w:rsidRDefault="002959A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86AA38C" w14:textId="77777777" w:rsidR="002959A3" w:rsidRPr="00D5766E" w:rsidRDefault="002959A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Cena</w:t>
            </w:r>
          </w:p>
          <w:p w14:paraId="6E1104A7" w14:textId="77777777" w:rsidR="002959A3" w:rsidRPr="00D5766E" w:rsidRDefault="002959A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  <w:p w14:paraId="1DEC6FDC" w14:textId="77777777" w:rsidR="002959A3" w:rsidRPr="00D5766E" w:rsidRDefault="002959A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netto</w:t>
            </w:r>
          </w:p>
          <w:p w14:paraId="128C01B3" w14:textId="77777777" w:rsidR="002959A3" w:rsidRPr="00D5766E" w:rsidRDefault="002959A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029DB0A" w14:textId="77777777" w:rsidR="002959A3" w:rsidRPr="00D5766E" w:rsidRDefault="002959A3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artość</w:t>
            </w:r>
          </w:p>
          <w:p w14:paraId="00C4CC27" w14:textId="77777777" w:rsidR="002959A3" w:rsidRPr="00D5766E" w:rsidRDefault="002959A3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</w:tr>
      <w:tr w:rsidR="002959A3" w:rsidRPr="00D5766E" w14:paraId="73ED7365" w14:textId="77777777" w:rsidTr="00FC15D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5F0E35" w14:textId="77777777" w:rsidR="002959A3" w:rsidRPr="00D5766E" w:rsidRDefault="002959A3" w:rsidP="002959A3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ECD2" w14:textId="77777777" w:rsidR="002959A3" w:rsidRPr="00D5766E" w:rsidRDefault="002959A3" w:rsidP="002959A3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całej szerokości pasa drogowego</w:t>
            </w:r>
            <w:r>
              <w:rPr>
                <w:sz w:val="22"/>
                <w:szCs w:val="22"/>
              </w:rPr>
              <w:t>.</w:t>
            </w:r>
            <w:r w:rsidRPr="00D576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7A031D" w14:textId="77777777" w:rsidR="002959A3" w:rsidRPr="00D5766E" w:rsidRDefault="002959A3" w:rsidP="002959A3">
            <w:pPr>
              <w:rPr>
                <w:sz w:val="22"/>
                <w:szCs w:val="22"/>
                <w:vertAlign w:val="superscript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64CAC" w14:textId="5988FEDC" w:rsidR="002959A3" w:rsidRPr="00F46B9F" w:rsidRDefault="002959A3" w:rsidP="0029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35</w:t>
            </w:r>
            <w:r w:rsidR="00FC15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0</w:t>
            </w:r>
            <w:r w:rsidR="00FC15D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4833DC" w14:textId="77777777" w:rsidR="002959A3" w:rsidRPr="00D5766E" w:rsidRDefault="002959A3" w:rsidP="002959A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3C70" w14:textId="77777777" w:rsidR="002959A3" w:rsidRPr="00D5766E" w:rsidRDefault="002959A3" w:rsidP="002959A3">
            <w:pPr>
              <w:rPr>
                <w:sz w:val="22"/>
                <w:szCs w:val="22"/>
              </w:rPr>
            </w:pPr>
          </w:p>
        </w:tc>
      </w:tr>
      <w:tr w:rsidR="002959A3" w:rsidRPr="00D5766E" w14:paraId="6207E9C1" w14:textId="77777777" w:rsidTr="00FC15D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0DA4E" w14:textId="77777777" w:rsidR="002959A3" w:rsidRPr="00D5766E" w:rsidRDefault="002959A3" w:rsidP="002959A3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E2D7" w14:textId="77777777" w:rsidR="002959A3" w:rsidRPr="00D5766E" w:rsidRDefault="002959A3" w:rsidP="002959A3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poboczach dróg</w:t>
            </w:r>
            <w:r>
              <w:rPr>
                <w:sz w:val="22"/>
                <w:szCs w:val="22"/>
              </w:rPr>
              <w:t xml:space="preserve"> i skarpie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2195C" w14:textId="77777777" w:rsidR="002959A3" w:rsidRPr="00D5766E" w:rsidRDefault="002959A3" w:rsidP="002959A3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23D4A9" w14:textId="062917C4" w:rsidR="002959A3" w:rsidRPr="00F46B9F" w:rsidRDefault="002959A3" w:rsidP="0029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89</w:t>
            </w:r>
            <w:r w:rsidR="00FC15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72</w:t>
            </w:r>
            <w:r w:rsidR="00FC15D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A222FF" w14:textId="77777777" w:rsidR="002959A3" w:rsidRPr="00D5766E" w:rsidRDefault="002959A3" w:rsidP="002959A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750B" w14:textId="77777777" w:rsidR="002959A3" w:rsidRPr="00D5766E" w:rsidRDefault="002959A3" w:rsidP="002959A3">
            <w:pPr>
              <w:rPr>
                <w:sz w:val="22"/>
                <w:szCs w:val="22"/>
              </w:rPr>
            </w:pPr>
          </w:p>
        </w:tc>
      </w:tr>
      <w:tr w:rsidR="002959A3" w:rsidRPr="00D5766E" w14:paraId="3F03FC63" w14:textId="77777777" w:rsidTr="00FC15D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F8B3F" w14:textId="77777777" w:rsidR="002959A3" w:rsidRPr="00D5766E" w:rsidRDefault="002959A3" w:rsidP="0029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DCC92" w14:textId="77777777" w:rsidR="002959A3" w:rsidRPr="00D5766E" w:rsidRDefault="002959A3" w:rsidP="0029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inka krzewów na całej szerokości pasa drogowego </w:t>
            </w:r>
            <w:r w:rsidRPr="00CF547A">
              <w:rPr>
                <w:color w:val="000000" w:themeColor="text1"/>
                <w:sz w:val="22"/>
                <w:szCs w:val="22"/>
              </w:rPr>
              <w:t>wraz z uprzątnięciem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DF154" w14:textId="77777777" w:rsidR="002959A3" w:rsidRPr="00D31799" w:rsidRDefault="002959A3" w:rsidP="0029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F9C1" w14:textId="75CF0B6D" w:rsidR="002959A3" w:rsidRPr="00F46B9F" w:rsidRDefault="002959A3" w:rsidP="0029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FC15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="00FC15D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CD63F0" w14:textId="77777777" w:rsidR="002959A3" w:rsidRPr="00D5766E" w:rsidRDefault="002959A3" w:rsidP="002959A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CDB9" w14:textId="77777777" w:rsidR="002959A3" w:rsidRPr="00D5766E" w:rsidRDefault="002959A3" w:rsidP="002959A3">
            <w:pPr>
              <w:rPr>
                <w:sz w:val="22"/>
                <w:szCs w:val="22"/>
              </w:rPr>
            </w:pPr>
          </w:p>
        </w:tc>
      </w:tr>
      <w:tr w:rsidR="002959A3" w:rsidRPr="00D5766E" w14:paraId="71AB2472" w14:textId="77777777" w:rsidTr="00FC15D4">
        <w:trPr>
          <w:trHeight w:val="31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63510" w14:textId="77777777" w:rsidR="002959A3" w:rsidRPr="00D5766E" w:rsidRDefault="002959A3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6B25" w14:textId="77777777" w:rsidR="002959A3" w:rsidRPr="009F7523" w:rsidRDefault="002959A3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5D76" w14:textId="77777777" w:rsidR="002959A3" w:rsidRPr="00D5766E" w:rsidRDefault="002959A3" w:rsidP="002F2761">
            <w:pPr>
              <w:rPr>
                <w:sz w:val="22"/>
                <w:szCs w:val="22"/>
              </w:rPr>
            </w:pPr>
          </w:p>
        </w:tc>
      </w:tr>
      <w:tr w:rsidR="002959A3" w:rsidRPr="00D5766E" w14:paraId="1D428761" w14:textId="77777777" w:rsidTr="00FC15D4">
        <w:trPr>
          <w:trHeight w:val="26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22C8A" w14:textId="77777777" w:rsidR="002959A3" w:rsidRPr="00D5766E" w:rsidRDefault="002959A3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7F2D" w14:textId="77777777" w:rsidR="002959A3" w:rsidRPr="00D5766E" w:rsidRDefault="002959A3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C167" w14:textId="77777777" w:rsidR="002959A3" w:rsidRPr="00D5766E" w:rsidRDefault="002959A3" w:rsidP="002F2761">
            <w:pPr>
              <w:rPr>
                <w:sz w:val="22"/>
                <w:szCs w:val="22"/>
              </w:rPr>
            </w:pPr>
          </w:p>
        </w:tc>
      </w:tr>
      <w:tr w:rsidR="002959A3" w:rsidRPr="00D5766E" w14:paraId="48EE81E1" w14:textId="77777777" w:rsidTr="00FC15D4">
        <w:trPr>
          <w:trHeight w:val="22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04A90" w14:textId="77777777" w:rsidR="002959A3" w:rsidRPr="00D5766E" w:rsidRDefault="002959A3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443D" w14:textId="77777777" w:rsidR="002959A3" w:rsidRPr="00750698" w:rsidRDefault="002959A3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AE67" w14:textId="77777777" w:rsidR="002959A3" w:rsidRPr="00D5766E" w:rsidRDefault="002959A3" w:rsidP="002F2761">
            <w:pPr>
              <w:rPr>
                <w:sz w:val="22"/>
                <w:szCs w:val="22"/>
              </w:rPr>
            </w:pPr>
          </w:p>
        </w:tc>
      </w:tr>
      <w:tr w:rsidR="002959A3" w:rsidRPr="00D5766E" w14:paraId="7CE8ABDD" w14:textId="77777777" w:rsidTr="00FC15D4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0F97420" w14:textId="77777777" w:rsidR="002959A3" w:rsidRPr="00D5766E" w:rsidRDefault="002959A3" w:rsidP="002F2761">
            <w:pPr>
              <w:rPr>
                <w:sz w:val="22"/>
                <w:szCs w:val="22"/>
              </w:rPr>
            </w:pPr>
          </w:p>
        </w:tc>
      </w:tr>
      <w:tr w:rsidR="002959A3" w:rsidRPr="00D5766E" w14:paraId="3E6F1F0A" w14:textId="77777777" w:rsidTr="00FC15D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63EFE" w14:textId="77777777" w:rsidR="002959A3" w:rsidRPr="00D5766E" w:rsidRDefault="002959A3" w:rsidP="0029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7B3F1C" w14:textId="77777777" w:rsidR="002959A3" w:rsidRPr="00D5766E" w:rsidRDefault="002959A3" w:rsidP="0029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i w</w:t>
            </w:r>
            <w:r w:rsidRPr="00D5766E">
              <w:rPr>
                <w:sz w:val="22"/>
                <w:szCs w:val="22"/>
              </w:rPr>
              <w:t>yw</w:t>
            </w:r>
            <w:r>
              <w:rPr>
                <w:sz w:val="22"/>
                <w:szCs w:val="22"/>
              </w:rPr>
              <w:t xml:space="preserve">iezienie </w:t>
            </w:r>
            <w:r w:rsidRPr="00D5766E">
              <w:rPr>
                <w:sz w:val="22"/>
                <w:szCs w:val="22"/>
              </w:rPr>
              <w:t>skoszonej trawy, chwastów i odrostów krzewów</w:t>
            </w:r>
            <w:r>
              <w:rPr>
                <w:sz w:val="22"/>
                <w:szCs w:val="22"/>
              </w:rPr>
              <w:t xml:space="preserve"> z określonej powierzchn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0EECA" w14:textId="77777777" w:rsidR="002959A3" w:rsidRPr="007D4E45" w:rsidRDefault="002959A3" w:rsidP="002959A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57826" w14:textId="6A84D5D8" w:rsidR="002959A3" w:rsidRPr="00F46B9F" w:rsidRDefault="002959A3" w:rsidP="0029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44A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44A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41F2F8E" w14:textId="77777777" w:rsidR="002959A3" w:rsidRPr="00D5766E" w:rsidRDefault="002959A3" w:rsidP="002959A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4E0E" w14:textId="77777777" w:rsidR="002959A3" w:rsidRPr="00D5766E" w:rsidRDefault="002959A3" w:rsidP="002959A3">
            <w:pPr>
              <w:rPr>
                <w:sz w:val="22"/>
                <w:szCs w:val="22"/>
              </w:rPr>
            </w:pPr>
          </w:p>
        </w:tc>
      </w:tr>
      <w:tr w:rsidR="002959A3" w:rsidRPr="00D5766E" w14:paraId="584A2C21" w14:textId="77777777" w:rsidTr="00FC15D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6A610" w14:textId="77777777" w:rsidR="002959A3" w:rsidRPr="00D5766E" w:rsidRDefault="002959A3" w:rsidP="0029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D8F13" w14:textId="44232998" w:rsidR="002959A3" w:rsidRPr="00D5766E" w:rsidRDefault="00F56F33" w:rsidP="002959A3">
            <w:pPr>
              <w:rPr>
                <w:sz w:val="22"/>
                <w:szCs w:val="22"/>
              </w:rPr>
            </w:pPr>
            <w:r w:rsidRPr="00F56F33">
              <w:rPr>
                <w:color w:val="000000" w:themeColor="text1"/>
                <w:sz w:val="22"/>
                <w:szCs w:val="22"/>
              </w:rPr>
              <w:t>Chemiczne zwalczanie chwastów na zatokach autobusowych, chodnikach, ciągach pieszo – rowerowych, ścieżkach rowerowych, wyspach rozdziału, obiektach mostowych,  itp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6AEE3" w14:textId="77777777" w:rsidR="002959A3" w:rsidRPr="007D4E45" w:rsidRDefault="002959A3" w:rsidP="002959A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FEBEB" w14:textId="4605F08F" w:rsidR="002959A3" w:rsidRPr="00F46B9F" w:rsidRDefault="002959A3" w:rsidP="0029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244A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44A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BA6BB8" w14:textId="77777777" w:rsidR="002959A3" w:rsidRPr="00D5766E" w:rsidRDefault="002959A3" w:rsidP="002959A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380E" w14:textId="77777777" w:rsidR="002959A3" w:rsidRPr="00D5766E" w:rsidRDefault="002959A3" w:rsidP="002959A3">
            <w:pPr>
              <w:rPr>
                <w:sz w:val="22"/>
                <w:szCs w:val="22"/>
              </w:rPr>
            </w:pPr>
          </w:p>
        </w:tc>
      </w:tr>
      <w:tr w:rsidR="002959A3" w:rsidRPr="00D5766E" w14:paraId="71C93227" w14:textId="77777777" w:rsidTr="00FC15D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BCCEC" w14:textId="77777777" w:rsidR="002959A3" w:rsidRDefault="002959A3" w:rsidP="0029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4158E4" w14:textId="77777777" w:rsidR="002959A3" w:rsidRPr="00D5766E" w:rsidRDefault="002959A3" w:rsidP="0029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branie zanieczyszczeń organicznych i nieorganicznych oraz pojedynczych </w:t>
            </w:r>
            <w:r w:rsidRPr="00CF547A">
              <w:rPr>
                <w:color w:val="000000" w:themeColor="text1"/>
                <w:sz w:val="22"/>
                <w:szCs w:val="22"/>
              </w:rPr>
              <w:t xml:space="preserve">kamieni (obustronnie) </w:t>
            </w:r>
            <w:r>
              <w:rPr>
                <w:sz w:val="22"/>
                <w:szCs w:val="22"/>
              </w:rPr>
              <w:t xml:space="preserve">z całej szerokości pasa drogowego wraz z wywozem i utylizacją nieczystośc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C16E5" w14:textId="77777777" w:rsidR="002959A3" w:rsidRDefault="002959A3" w:rsidP="0029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7109C" w14:textId="6CEA728A" w:rsidR="002959A3" w:rsidRPr="00F46B9F" w:rsidRDefault="002959A3" w:rsidP="0029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00</w:t>
            </w:r>
            <w:r w:rsidR="000244A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714D3BE" w14:textId="77777777" w:rsidR="002959A3" w:rsidRPr="00D5766E" w:rsidRDefault="002959A3" w:rsidP="002959A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D3CD" w14:textId="77777777" w:rsidR="002959A3" w:rsidRPr="00D5766E" w:rsidRDefault="002959A3" w:rsidP="002959A3">
            <w:pPr>
              <w:rPr>
                <w:sz w:val="22"/>
                <w:szCs w:val="22"/>
              </w:rPr>
            </w:pPr>
          </w:p>
        </w:tc>
      </w:tr>
      <w:tr w:rsidR="002959A3" w:rsidRPr="00D5766E" w14:paraId="1304C953" w14:textId="77777777" w:rsidTr="00FC15D4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6000C" w14:textId="77777777" w:rsidR="002959A3" w:rsidRPr="00D5766E" w:rsidRDefault="002959A3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CAC31" w14:textId="77777777" w:rsidR="002959A3" w:rsidRPr="00D5766E" w:rsidRDefault="002959A3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B9DB" w14:textId="77777777" w:rsidR="002959A3" w:rsidRPr="00D5766E" w:rsidRDefault="002959A3" w:rsidP="002F2761">
            <w:pPr>
              <w:rPr>
                <w:sz w:val="22"/>
                <w:szCs w:val="22"/>
              </w:rPr>
            </w:pPr>
          </w:p>
        </w:tc>
      </w:tr>
      <w:tr w:rsidR="002959A3" w:rsidRPr="00D5766E" w14:paraId="73D56E51" w14:textId="77777777" w:rsidTr="00FC15D4">
        <w:trPr>
          <w:trHeight w:val="3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C228F" w14:textId="77777777" w:rsidR="002959A3" w:rsidRPr="00D5766E" w:rsidRDefault="002959A3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6A4A3" w14:textId="77777777" w:rsidR="002959A3" w:rsidRPr="00D5766E" w:rsidRDefault="002959A3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2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CF24" w14:textId="77777777" w:rsidR="002959A3" w:rsidRPr="00D5766E" w:rsidRDefault="002959A3" w:rsidP="002F2761">
            <w:pPr>
              <w:rPr>
                <w:sz w:val="22"/>
                <w:szCs w:val="22"/>
              </w:rPr>
            </w:pPr>
          </w:p>
        </w:tc>
      </w:tr>
      <w:tr w:rsidR="002959A3" w:rsidRPr="00D5766E" w14:paraId="6BB04E9F" w14:textId="77777777" w:rsidTr="00FC15D4">
        <w:trPr>
          <w:trHeight w:val="3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61C40" w14:textId="77777777" w:rsidR="002959A3" w:rsidRPr="00D5766E" w:rsidRDefault="002959A3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6A2C9" w14:textId="77777777" w:rsidR="002959A3" w:rsidRPr="00D5766E" w:rsidRDefault="002959A3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C333" w14:textId="77777777" w:rsidR="002959A3" w:rsidRPr="00D5766E" w:rsidRDefault="002959A3" w:rsidP="002F2761">
            <w:pPr>
              <w:rPr>
                <w:sz w:val="22"/>
                <w:szCs w:val="22"/>
              </w:rPr>
            </w:pPr>
          </w:p>
        </w:tc>
      </w:tr>
      <w:tr w:rsidR="002959A3" w:rsidRPr="00D5766E" w14:paraId="4EF62430" w14:textId="77777777" w:rsidTr="00FC15D4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5C51475" w14:textId="77777777" w:rsidR="002959A3" w:rsidRDefault="002959A3" w:rsidP="002F2761">
            <w:pPr>
              <w:rPr>
                <w:sz w:val="22"/>
                <w:szCs w:val="22"/>
              </w:rPr>
            </w:pPr>
          </w:p>
          <w:p w14:paraId="54AEBF85" w14:textId="77777777" w:rsidR="002959A3" w:rsidRPr="00D5766E" w:rsidRDefault="002959A3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</w:tr>
      <w:tr w:rsidR="002959A3" w:rsidRPr="00D5766E" w14:paraId="733C651C" w14:textId="77777777" w:rsidTr="00FC15D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71B3B" w14:textId="77777777" w:rsidR="002959A3" w:rsidRPr="00D5766E" w:rsidRDefault="002959A3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C7F72" w14:textId="73AA508D" w:rsidR="002959A3" w:rsidRPr="00D5766E" w:rsidRDefault="0082542C" w:rsidP="002F2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3085" w14:textId="77777777" w:rsidR="002959A3" w:rsidRPr="00D5766E" w:rsidRDefault="002959A3" w:rsidP="002F2761">
            <w:pPr>
              <w:rPr>
                <w:sz w:val="22"/>
                <w:szCs w:val="22"/>
              </w:rPr>
            </w:pPr>
          </w:p>
        </w:tc>
      </w:tr>
    </w:tbl>
    <w:p w14:paraId="1A7FBF12" w14:textId="77777777" w:rsidR="002959A3" w:rsidRDefault="002959A3" w:rsidP="002959A3">
      <w:pPr>
        <w:tabs>
          <w:tab w:val="left" w:pos="1640"/>
        </w:tabs>
        <w:spacing w:line="360" w:lineRule="auto"/>
        <w:jc w:val="both"/>
        <w:rPr>
          <w:bCs/>
          <w:color w:val="000000"/>
        </w:rPr>
      </w:pPr>
    </w:p>
    <w:p w14:paraId="4FA46E09" w14:textId="7777777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721E4055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0D9700C2" w14:textId="77777777" w:rsid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55B7502D" w14:textId="77777777" w:rsidR="0082542C" w:rsidRDefault="0082542C" w:rsidP="0027587B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3EE63166" w14:textId="56D8C981" w:rsidR="0027587B" w:rsidRPr="00750698" w:rsidRDefault="0027587B" w:rsidP="0027587B">
      <w:pPr>
        <w:spacing w:after="160" w:line="259" w:lineRule="auto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2.8 do SWZ</w:t>
      </w:r>
    </w:p>
    <w:p w14:paraId="2001DCDD" w14:textId="77777777" w:rsidR="0027587B" w:rsidRPr="0055176B" w:rsidRDefault="0027587B" w:rsidP="0027587B">
      <w:pPr>
        <w:jc w:val="center"/>
        <w:rPr>
          <w:b/>
          <w:bCs/>
          <w:color w:val="000000" w:themeColor="text1"/>
          <w:sz w:val="28"/>
          <w:szCs w:val="28"/>
        </w:rPr>
      </w:pPr>
      <w:r w:rsidRPr="0055176B">
        <w:rPr>
          <w:b/>
          <w:bCs/>
          <w:color w:val="000000" w:themeColor="text1"/>
          <w:sz w:val="28"/>
          <w:szCs w:val="28"/>
        </w:rPr>
        <w:t>KOSZTORYS OFERTOWY</w:t>
      </w:r>
    </w:p>
    <w:p w14:paraId="0282D6B7" w14:textId="77777777" w:rsidR="0027587B" w:rsidRPr="0055176B" w:rsidRDefault="0027587B" w:rsidP="0027587B">
      <w:pPr>
        <w:jc w:val="center"/>
        <w:rPr>
          <w:b/>
          <w:bCs/>
          <w:color w:val="000000" w:themeColor="text1"/>
          <w:sz w:val="12"/>
          <w:szCs w:val="22"/>
        </w:rPr>
      </w:pPr>
    </w:p>
    <w:p w14:paraId="7073E872" w14:textId="77777777" w:rsidR="0027587B" w:rsidRPr="0055176B" w:rsidRDefault="0027587B" w:rsidP="0027587B">
      <w:pPr>
        <w:spacing w:line="360" w:lineRule="auto"/>
        <w:jc w:val="center"/>
        <w:rPr>
          <w:b/>
          <w:bCs/>
          <w:color w:val="000000" w:themeColor="text1"/>
        </w:rPr>
      </w:pPr>
      <w:r w:rsidRPr="0055176B">
        <w:rPr>
          <w:b/>
          <w:bCs/>
          <w:color w:val="000000" w:themeColor="text1"/>
        </w:rPr>
        <w:t>na wykonanie zadania pod nazwą:</w:t>
      </w:r>
    </w:p>
    <w:p w14:paraId="29A93F93" w14:textId="77777777" w:rsidR="0027587B" w:rsidRPr="0055176B" w:rsidRDefault="0027587B" w:rsidP="0027587B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55176B">
        <w:rPr>
          <w:b/>
          <w:bCs/>
          <w:color w:val="000000" w:themeColor="text1"/>
          <w:sz w:val="24"/>
          <w:szCs w:val="24"/>
        </w:rPr>
        <w:t>Usługi usuwania traw i chwastów na drogach wojewódzkich administrowanych przez Zarząd Dróg Wojewódzkich w Bydgoszczy z podziałem na części – 11 części.</w:t>
      </w:r>
    </w:p>
    <w:p w14:paraId="5CF8B302" w14:textId="77777777" w:rsidR="0027587B" w:rsidRPr="0055176B" w:rsidRDefault="0027587B" w:rsidP="0027587B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</w:p>
    <w:p w14:paraId="4BF82DF1" w14:textId="53199111" w:rsidR="0027587B" w:rsidRPr="0055176B" w:rsidRDefault="0027587B" w:rsidP="0027587B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55176B">
        <w:rPr>
          <w:b/>
          <w:bCs/>
          <w:color w:val="000000" w:themeColor="text1"/>
          <w:sz w:val="24"/>
          <w:szCs w:val="24"/>
        </w:rPr>
        <w:t>Część zamówienia nr 8 RDW WŁOCŁAWEK</w:t>
      </w:r>
    </w:p>
    <w:p w14:paraId="0B0744B4" w14:textId="77777777" w:rsidR="0027587B" w:rsidRPr="00D5766E" w:rsidRDefault="0027587B" w:rsidP="0027587B">
      <w:pPr>
        <w:jc w:val="center"/>
        <w:rPr>
          <w:b/>
          <w:bCs/>
          <w:sz w:val="22"/>
          <w:szCs w:val="22"/>
        </w:rPr>
      </w:pPr>
    </w:p>
    <w:tbl>
      <w:tblPr>
        <w:tblW w:w="975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649"/>
        <w:gridCol w:w="4109"/>
        <w:gridCol w:w="852"/>
        <w:gridCol w:w="1450"/>
        <w:gridCol w:w="1134"/>
        <w:gridCol w:w="1559"/>
      </w:tblGrid>
      <w:tr w:rsidR="0027587B" w:rsidRPr="00D5766E" w14:paraId="1A1EC06A" w14:textId="77777777" w:rsidTr="000244A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0E3722D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09FF873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Element rozliczeniow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340B0DEC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</w:p>
          <w:p w14:paraId="2721EEC7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BD20C2D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Ilość</w:t>
            </w:r>
          </w:p>
          <w:p w14:paraId="242A09EB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BCB419A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Cena</w:t>
            </w:r>
          </w:p>
          <w:p w14:paraId="3FA0AADB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  <w:p w14:paraId="11C75B6B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netto</w:t>
            </w:r>
          </w:p>
          <w:p w14:paraId="280AD2C4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2447A33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artość</w:t>
            </w:r>
          </w:p>
          <w:p w14:paraId="5810DDED" w14:textId="77777777" w:rsidR="0027587B" w:rsidRPr="00D5766E" w:rsidRDefault="0027587B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</w:tr>
      <w:tr w:rsidR="00F316D9" w:rsidRPr="00D5766E" w14:paraId="0CCF58B1" w14:textId="77777777" w:rsidTr="000244A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86AE4" w14:textId="77777777" w:rsidR="00F316D9" w:rsidRPr="00D5766E" w:rsidRDefault="00F316D9" w:rsidP="00F316D9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7223" w14:textId="6CE6794F" w:rsidR="00F316D9" w:rsidRPr="00D5766E" w:rsidRDefault="00F316D9" w:rsidP="00F316D9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całej szerokości pasa drogowego</w:t>
            </w:r>
            <w:r>
              <w:rPr>
                <w:sz w:val="22"/>
                <w:szCs w:val="22"/>
              </w:rPr>
              <w:t>.</w:t>
            </w:r>
            <w:r w:rsidRPr="00D576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C833B" w14:textId="0F12D366" w:rsidR="00F316D9" w:rsidRPr="00D5766E" w:rsidRDefault="00F316D9" w:rsidP="00F316D9">
            <w:pPr>
              <w:rPr>
                <w:sz w:val="22"/>
                <w:szCs w:val="22"/>
                <w:vertAlign w:val="superscript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33217" w14:textId="1ED1C822" w:rsidR="00F316D9" w:rsidRPr="00F46B9F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24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  <w:r w:rsidR="00024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D459D62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8A5A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</w:tr>
      <w:tr w:rsidR="00F316D9" w:rsidRPr="00D5766E" w14:paraId="622E171B" w14:textId="77777777" w:rsidTr="000244A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A4869" w14:textId="77777777" w:rsidR="00F316D9" w:rsidRPr="00D5766E" w:rsidRDefault="00F316D9" w:rsidP="00F316D9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889E9" w14:textId="42681F6B" w:rsidR="00F316D9" w:rsidRPr="00D5766E" w:rsidRDefault="00F316D9" w:rsidP="00F316D9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poboczach dróg</w:t>
            </w:r>
            <w:r>
              <w:rPr>
                <w:sz w:val="22"/>
                <w:szCs w:val="22"/>
              </w:rPr>
              <w:t xml:space="preserve"> i skarpie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F7819" w14:textId="602EFBCC" w:rsidR="00F316D9" w:rsidRPr="00D5766E" w:rsidRDefault="00F316D9" w:rsidP="00F316D9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F49B9" w14:textId="0ECF01B8" w:rsidR="00F316D9" w:rsidRPr="00F46B9F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4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  <w:r w:rsidR="00024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A4C14C0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DBB8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</w:tr>
      <w:tr w:rsidR="00F316D9" w:rsidRPr="00D5766E" w14:paraId="1EEE816D" w14:textId="77777777" w:rsidTr="000244A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94AFD" w14:textId="77777777" w:rsidR="00F316D9" w:rsidRPr="00D5766E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FEA021" w14:textId="71511BB6" w:rsidR="00F316D9" w:rsidRPr="00D5766E" w:rsidRDefault="00CF547A" w:rsidP="00F316D9">
            <w:pPr>
              <w:rPr>
                <w:sz w:val="22"/>
                <w:szCs w:val="22"/>
              </w:rPr>
            </w:pPr>
            <w:r w:rsidRPr="00CF547A">
              <w:rPr>
                <w:color w:val="000000" w:themeColor="text1"/>
                <w:sz w:val="22"/>
                <w:szCs w:val="22"/>
              </w:rPr>
              <w:t>Wycinka krzewów na całej szerokości pasa drogowego wraz z uprzątnięciem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1F21E" w14:textId="18EE1B41" w:rsidR="00F316D9" w:rsidRPr="00D31799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26AD2" w14:textId="36819AEE" w:rsidR="00F316D9" w:rsidRPr="00F46B9F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024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F88F94C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8798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</w:tr>
      <w:tr w:rsidR="0027587B" w:rsidRPr="00D5766E" w14:paraId="1E4A1EFD" w14:textId="77777777" w:rsidTr="000244A4">
        <w:trPr>
          <w:trHeight w:val="31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7F6B5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5BDD" w14:textId="77777777" w:rsidR="0027587B" w:rsidRPr="009F7523" w:rsidRDefault="0027587B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0C86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  <w:tr w:rsidR="0027587B" w:rsidRPr="00D5766E" w14:paraId="3F0DDEE5" w14:textId="77777777" w:rsidTr="000244A4">
        <w:trPr>
          <w:trHeight w:val="26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38D21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EDD3" w14:textId="77777777" w:rsidR="0027587B" w:rsidRPr="00D5766E" w:rsidRDefault="0027587B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9265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  <w:tr w:rsidR="0027587B" w:rsidRPr="00D5766E" w14:paraId="620B5187" w14:textId="77777777" w:rsidTr="000244A4">
        <w:trPr>
          <w:trHeight w:val="22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CC57F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457E" w14:textId="77777777" w:rsidR="0027587B" w:rsidRPr="00750698" w:rsidRDefault="0027587B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E0FD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  <w:tr w:rsidR="0027587B" w:rsidRPr="00D5766E" w14:paraId="284CD990" w14:textId="77777777" w:rsidTr="000244A4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7439F8D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  <w:tr w:rsidR="00F316D9" w:rsidRPr="00D5766E" w14:paraId="0A5B9B80" w14:textId="77777777" w:rsidTr="000244A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32E06" w14:textId="77777777" w:rsidR="00F316D9" w:rsidRPr="00D5766E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9654F" w14:textId="6E24CC68" w:rsidR="00F316D9" w:rsidRPr="00D5766E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i w</w:t>
            </w:r>
            <w:r w:rsidRPr="00D5766E">
              <w:rPr>
                <w:sz w:val="22"/>
                <w:szCs w:val="22"/>
              </w:rPr>
              <w:t>yw</w:t>
            </w:r>
            <w:r>
              <w:rPr>
                <w:sz w:val="22"/>
                <w:szCs w:val="22"/>
              </w:rPr>
              <w:t xml:space="preserve">iezienie </w:t>
            </w:r>
            <w:r w:rsidRPr="00D5766E">
              <w:rPr>
                <w:sz w:val="22"/>
                <w:szCs w:val="22"/>
              </w:rPr>
              <w:t>skoszonej trawy, chwastów i odrostów krzewów</w:t>
            </w:r>
            <w:r>
              <w:rPr>
                <w:sz w:val="22"/>
                <w:szCs w:val="22"/>
              </w:rPr>
              <w:t xml:space="preserve"> z określonej powierzchn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06C54" w14:textId="0A83B5B2" w:rsidR="00F316D9" w:rsidRPr="007D4E45" w:rsidRDefault="00F316D9" w:rsidP="00F316D9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8AA2F" w14:textId="252160F3" w:rsidR="00F316D9" w:rsidRPr="00F46B9F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024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75947C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107E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</w:tr>
      <w:tr w:rsidR="00F316D9" w:rsidRPr="00D5766E" w14:paraId="16A41F5B" w14:textId="77777777" w:rsidTr="000244A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93C49" w14:textId="77777777" w:rsidR="00F316D9" w:rsidRPr="00D5766E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AC4F7" w14:textId="2931758F" w:rsidR="00F316D9" w:rsidRPr="00D5766E" w:rsidRDefault="00F56F33" w:rsidP="00F316D9">
            <w:pPr>
              <w:rPr>
                <w:sz w:val="22"/>
                <w:szCs w:val="22"/>
              </w:rPr>
            </w:pPr>
            <w:r w:rsidRPr="00F56F33">
              <w:rPr>
                <w:color w:val="000000" w:themeColor="text1"/>
                <w:sz w:val="22"/>
                <w:szCs w:val="22"/>
              </w:rPr>
              <w:t>Chemiczne zwalczanie chwastów na zatokach autobusowych, chodnikach, ciągach pieszo – rowerowych, ścieżkach rowerowych, wyspach rozdziału, obiektach mostowych,  itp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308BB" w14:textId="20504E94" w:rsidR="00F316D9" w:rsidRPr="007D4E45" w:rsidRDefault="00F316D9" w:rsidP="00F316D9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92AEF8" w14:textId="0C90FE81" w:rsidR="00F316D9" w:rsidRPr="00F46B9F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24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4F5368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AB87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</w:tr>
      <w:tr w:rsidR="00F316D9" w:rsidRPr="00D5766E" w14:paraId="343CB86C" w14:textId="77777777" w:rsidTr="000244A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39A36" w14:textId="77777777" w:rsidR="00F316D9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4FCD46" w14:textId="1461BA5C" w:rsidR="00F316D9" w:rsidRPr="00D5766E" w:rsidRDefault="00CF547A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branie zanieczyszczeń organicznych i nieorganicznych oraz pojedynczych kamieni </w:t>
            </w:r>
            <w:r w:rsidRPr="00EC512C">
              <w:rPr>
                <w:color w:val="000000" w:themeColor="text1"/>
                <w:sz w:val="22"/>
                <w:szCs w:val="22"/>
              </w:rPr>
              <w:t xml:space="preserve">(obustronnie) </w:t>
            </w:r>
            <w:r>
              <w:rPr>
                <w:sz w:val="22"/>
                <w:szCs w:val="22"/>
              </w:rPr>
              <w:t xml:space="preserve">z całej szerokości pasa drogowego wraz z wywozem i utylizacją nieczystośc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2F774" w14:textId="07AA361F" w:rsidR="00F316D9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C1540" w14:textId="41468179" w:rsidR="00F316D9" w:rsidRPr="00F46B9F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A8189C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E2C6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</w:tr>
      <w:tr w:rsidR="0027587B" w:rsidRPr="00D5766E" w14:paraId="01EFC9EF" w14:textId="77777777" w:rsidTr="000244A4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BCFB1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B8593" w14:textId="77777777" w:rsidR="0027587B" w:rsidRPr="00D5766E" w:rsidRDefault="0027587B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5528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  <w:tr w:rsidR="0027587B" w:rsidRPr="00D5766E" w14:paraId="284C431A" w14:textId="77777777" w:rsidTr="000244A4">
        <w:trPr>
          <w:trHeight w:val="3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2869A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2A54E" w14:textId="77777777" w:rsidR="0027587B" w:rsidRPr="00D5766E" w:rsidRDefault="0027587B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6645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  <w:tr w:rsidR="0027587B" w:rsidRPr="00D5766E" w14:paraId="38121EC5" w14:textId="77777777" w:rsidTr="000244A4">
        <w:trPr>
          <w:trHeight w:val="3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714B7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262E8" w14:textId="77777777" w:rsidR="0027587B" w:rsidRPr="00D5766E" w:rsidRDefault="0027587B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417D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  <w:tr w:rsidR="0027587B" w:rsidRPr="00D5766E" w14:paraId="3708C222" w14:textId="77777777" w:rsidTr="000244A4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A33348C" w14:textId="77777777" w:rsidR="0027587B" w:rsidRDefault="0027587B" w:rsidP="002F2761">
            <w:pPr>
              <w:rPr>
                <w:sz w:val="22"/>
                <w:szCs w:val="22"/>
              </w:rPr>
            </w:pPr>
          </w:p>
          <w:p w14:paraId="0973B58E" w14:textId="77777777" w:rsidR="0027587B" w:rsidRPr="00D5766E" w:rsidRDefault="0027587B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</w:tr>
      <w:tr w:rsidR="0027587B" w:rsidRPr="00D5766E" w14:paraId="20D8BA0C" w14:textId="77777777" w:rsidTr="000244A4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F1062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55BB" w14:textId="77777777" w:rsidR="0027587B" w:rsidRPr="00D5766E" w:rsidRDefault="0027587B" w:rsidP="002F2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CC21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</w:tbl>
    <w:p w14:paraId="356630B5" w14:textId="77777777" w:rsidR="0027587B" w:rsidRDefault="0027587B" w:rsidP="0027587B">
      <w:pPr>
        <w:tabs>
          <w:tab w:val="left" w:pos="1640"/>
        </w:tabs>
        <w:spacing w:line="360" w:lineRule="auto"/>
        <w:jc w:val="both"/>
        <w:rPr>
          <w:bCs/>
          <w:color w:val="000000"/>
        </w:rPr>
      </w:pPr>
    </w:p>
    <w:p w14:paraId="7504B9F6" w14:textId="7777777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515F0801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45C2EF18" w14:textId="77777777" w:rsid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5810CF50" w14:textId="77777777" w:rsidR="0082542C" w:rsidRDefault="0082542C" w:rsidP="0027587B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7271148B" w14:textId="2C65CA5B" w:rsidR="0027587B" w:rsidRPr="00750698" w:rsidRDefault="0027587B" w:rsidP="0027587B">
      <w:pPr>
        <w:spacing w:after="160" w:line="259" w:lineRule="auto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2.9 do SWZ</w:t>
      </w:r>
    </w:p>
    <w:p w14:paraId="772E1925" w14:textId="77777777" w:rsidR="0027587B" w:rsidRPr="00F316D9" w:rsidRDefault="0027587B" w:rsidP="0027587B">
      <w:pPr>
        <w:jc w:val="center"/>
        <w:rPr>
          <w:b/>
          <w:bCs/>
          <w:color w:val="000000" w:themeColor="text1"/>
          <w:sz w:val="28"/>
          <w:szCs w:val="28"/>
        </w:rPr>
      </w:pPr>
      <w:r w:rsidRPr="00F316D9">
        <w:rPr>
          <w:b/>
          <w:bCs/>
          <w:color w:val="000000" w:themeColor="text1"/>
          <w:sz w:val="28"/>
          <w:szCs w:val="28"/>
        </w:rPr>
        <w:t>KOSZTORYS OFERTOWY</w:t>
      </w:r>
    </w:p>
    <w:p w14:paraId="3E879C00" w14:textId="77777777" w:rsidR="0027587B" w:rsidRPr="00F316D9" w:rsidRDefault="0027587B" w:rsidP="0027587B">
      <w:pPr>
        <w:jc w:val="center"/>
        <w:rPr>
          <w:b/>
          <w:bCs/>
          <w:color w:val="000000" w:themeColor="text1"/>
          <w:sz w:val="12"/>
          <w:szCs w:val="22"/>
        </w:rPr>
      </w:pPr>
    </w:p>
    <w:p w14:paraId="737873B4" w14:textId="77777777" w:rsidR="0027587B" w:rsidRPr="00F316D9" w:rsidRDefault="0027587B" w:rsidP="0027587B">
      <w:pPr>
        <w:spacing w:line="360" w:lineRule="auto"/>
        <w:jc w:val="center"/>
        <w:rPr>
          <w:b/>
          <w:bCs/>
          <w:color w:val="000000" w:themeColor="text1"/>
        </w:rPr>
      </w:pPr>
      <w:r w:rsidRPr="00F316D9">
        <w:rPr>
          <w:b/>
          <w:bCs/>
          <w:color w:val="000000" w:themeColor="text1"/>
        </w:rPr>
        <w:t>na wykonanie zadania pod nazwą:</w:t>
      </w:r>
    </w:p>
    <w:p w14:paraId="6EFBBA12" w14:textId="77777777" w:rsidR="0027587B" w:rsidRPr="00F316D9" w:rsidRDefault="0027587B" w:rsidP="0027587B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F316D9">
        <w:rPr>
          <w:b/>
          <w:bCs/>
          <w:color w:val="000000" w:themeColor="text1"/>
          <w:sz w:val="24"/>
          <w:szCs w:val="24"/>
        </w:rPr>
        <w:t>Usługi usuwania traw i chwastów na drogach wojewódzkich administrowanych przez Zarząd Dróg Wojewódzkich w Bydgoszczy z podziałem na części – 11 części.</w:t>
      </w:r>
    </w:p>
    <w:p w14:paraId="4A1E4424" w14:textId="77777777" w:rsidR="0027587B" w:rsidRPr="00F316D9" w:rsidRDefault="0027587B" w:rsidP="0027587B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</w:p>
    <w:p w14:paraId="0628FFCF" w14:textId="09A00390" w:rsidR="0027587B" w:rsidRPr="00F316D9" w:rsidRDefault="0027587B" w:rsidP="0027587B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F316D9">
        <w:rPr>
          <w:b/>
          <w:bCs/>
          <w:color w:val="000000" w:themeColor="text1"/>
          <w:sz w:val="24"/>
          <w:szCs w:val="24"/>
        </w:rPr>
        <w:t>Część zamówienia nr 9 RDW WŁOCŁAWEK</w:t>
      </w:r>
    </w:p>
    <w:p w14:paraId="6DEA5CCC" w14:textId="77777777" w:rsidR="0027587B" w:rsidRPr="00D5766E" w:rsidRDefault="0027587B" w:rsidP="0027587B">
      <w:pPr>
        <w:jc w:val="center"/>
        <w:rPr>
          <w:b/>
          <w:bCs/>
          <w:sz w:val="22"/>
          <w:szCs w:val="22"/>
        </w:rPr>
      </w:pPr>
    </w:p>
    <w:tbl>
      <w:tblPr>
        <w:tblW w:w="975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649"/>
        <w:gridCol w:w="4109"/>
        <w:gridCol w:w="852"/>
        <w:gridCol w:w="1450"/>
        <w:gridCol w:w="1134"/>
        <w:gridCol w:w="1559"/>
      </w:tblGrid>
      <w:tr w:rsidR="0027587B" w:rsidRPr="00D5766E" w14:paraId="39702B06" w14:textId="77777777" w:rsidTr="00584B22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2F6EB94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5B87524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Element rozliczeniow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7072C0E3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</w:p>
          <w:p w14:paraId="7D5ECA5C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8861C0A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Ilość</w:t>
            </w:r>
          </w:p>
          <w:p w14:paraId="0BEE85C6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88EC41C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Cena</w:t>
            </w:r>
          </w:p>
          <w:p w14:paraId="78065570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  <w:p w14:paraId="26089FC7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netto</w:t>
            </w:r>
          </w:p>
          <w:p w14:paraId="33E652F6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6096DA7" w14:textId="77777777" w:rsidR="0027587B" w:rsidRPr="00D5766E" w:rsidRDefault="0027587B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artość</w:t>
            </w:r>
          </w:p>
          <w:p w14:paraId="52C061AE" w14:textId="77777777" w:rsidR="0027587B" w:rsidRPr="00D5766E" w:rsidRDefault="0027587B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</w:tr>
      <w:tr w:rsidR="00F316D9" w:rsidRPr="00D5766E" w14:paraId="1BB5BBC1" w14:textId="77777777" w:rsidTr="00584B22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2F64B7" w14:textId="77777777" w:rsidR="00F316D9" w:rsidRPr="00D5766E" w:rsidRDefault="00F316D9" w:rsidP="00F316D9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78AA8" w14:textId="77777777" w:rsidR="00F316D9" w:rsidRPr="00D5766E" w:rsidRDefault="00F316D9" w:rsidP="00F316D9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całej szerokości pasa drogowego</w:t>
            </w:r>
            <w:r>
              <w:rPr>
                <w:sz w:val="22"/>
                <w:szCs w:val="22"/>
              </w:rPr>
              <w:t>.</w:t>
            </w:r>
            <w:r w:rsidRPr="00D576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CF487E" w14:textId="77777777" w:rsidR="00F316D9" w:rsidRPr="00D5766E" w:rsidRDefault="00F316D9" w:rsidP="00F316D9">
            <w:pPr>
              <w:rPr>
                <w:sz w:val="22"/>
                <w:szCs w:val="22"/>
                <w:vertAlign w:val="superscript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CCE2E" w14:textId="1B13EF0B" w:rsidR="00F316D9" w:rsidRPr="00F46B9F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84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  <w:r w:rsidR="00584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81EB4B1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DF6A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</w:tr>
      <w:tr w:rsidR="00F316D9" w:rsidRPr="00D5766E" w14:paraId="1074EA67" w14:textId="77777777" w:rsidTr="00584B22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09137" w14:textId="77777777" w:rsidR="00F316D9" w:rsidRPr="00D5766E" w:rsidRDefault="00F316D9" w:rsidP="00F316D9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A401" w14:textId="77777777" w:rsidR="00F316D9" w:rsidRPr="00D5766E" w:rsidRDefault="00F316D9" w:rsidP="00F316D9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poboczach dróg</w:t>
            </w:r>
            <w:r>
              <w:rPr>
                <w:sz w:val="22"/>
                <w:szCs w:val="22"/>
              </w:rPr>
              <w:t xml:space="preserve"> i skarpie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3769C" w14:textId="77777777" w:rsidR="00F316D9" w:rsidRPr="00D5766E" w:rsidRDefault="00F316D9" w:rsidP="00F316D9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29F3A6" w14:textId="5EE68A1F" w:rsidR="00F316D9" w:rsidRPr="00F46B9F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4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</w:t>
            </w:r>
            <w:r w:rsidR="00584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74EAE5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0086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</w:tr>
      <w:tr w:rsidR="00F316D9" w:rsidRPr="00D5766E" w14:paraId="48D2A17C" w14:textId="77777777" w:rsidTr="00584B22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11D19" w14:textId="77777777" w:rsidR="00F316D9" w:rsidRPr="00D5766E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D6444F" w14:textId="1D637537" w:rsidR="00F316D9" w:rsidRPr="00D5766E" w:rsidRDefault="00CF547A" w:rsidP="00F316D9">
            <w:pPr>
              <w:rPr>
                <w:sz w:val="22"/>
                <w:szCs w:val="22"/>
              </w:rPr>
            </w:pPr>
            <w:r w:rsidRPr="00CF547A">
              <w:rPr>
                <w:color w:val="000000" w:themeColor="text1"/>
                <w:sz w:val="22"/>
                <w:szCs w:val="22"/>
              </w:rPr>
              <w:t>Wycinka krzewów na całej szerokości pasa drogowego wraz z uprzątnięciem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079133" w14:textId="77777777" w:rsidR="00F316D9" w:rsidRPr="00D31799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A06CD" w14:textId="4D4DC12B" w:rsidR="00F316D9" w:rsidRPr="00F46B9F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84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AC3C5EF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2509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</w:tr>
      <w:tr w:rsidR="0027587B" w:rsidRPr="00D5766E" w14:paraId="1DD61BB8" w14:textId="77777777" w:rsidTr="00584B22">
        <w:trPr>
          <w:trHeight w:val="31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9FC5F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98AF" w14:textId="77777777" w:rsidR="0027587B" w:rsidRPr="009F7523" w:rsidRDefault="0027587B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590C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  <w:tr w:rsidR="0027587B" w:rsidRPr="00D5766E" w14:paraId="1BF156AF" w14:textId="77777777" w:rsidTr="00584B22">
        <w:trPr>
          <w:trHeight w:val="26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22D26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D356" w14:textId="77777777" w:rsidR="0027587B" w:rsidRPr="00D5766E" w:rsidRDefault="0027587B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5D7E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  <w:tr w:rsidR="0027587B" w:rsidRPr="00D5766E" w14:paraId="57D908AE" w14:textId="77777777" w:rsidTr="00584B22">
        <w:trPr>
          <w:trHeight w:val="22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73BFD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062C" w14:textId="77777777" w:rsidR="0027587B" w:rsidRPr="00750698" w:rsidRDefault="0027587B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6E5F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  <w:tr w:rsidR="0027587B" w:rsidRPr="00D5766E" w14:paraId="6B096CE5" w14:textId="77777777" w:rsidTr="00584B22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C2ED0B4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  <w:tr w:rsidR="00F316D9" w:rsidRPr="00D5766E" w14:paraId="21675620" w14:textId="77777777" w:rsidTr="00584B22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36F6C" w14:textId="77777777" w:rsidR="00F316D9" w:rsidRPr="00D5766E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F6612C" w14:textId="77777777" w:rsidR="00F316D9" w:rsidRPr="00D5766E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i w</w:t>
            </w:r>
            <w:r w:rsidRPr="00D5766E">
              <w:rPr>
                <w:sz w:val="22"/>
                <w:szCs w:val="22"/>
              </w:rPr>
              <w:t>yw</w:t>
            </w:r>
            <w:r>
              <w:rPr>
                <w:sz w:val="22"/>
                <w:szCs w:val="22"/>
              </w:rPr>
              <w:t xml:space="preserve">iezienie </w:t>
            </w:r>
            <w:r w:rsidRPr="00D5766E">
              <w:rPr>
                <w:sz w:val="22"/>
                <w:szCs w:val="22"/>
              </w:rPr>
              <w:t>skoszonej trawy, chwastów i odrostów krzewów</w:t>
            </w:r>
            <w:r>
              <w:rPr>
                <w:sz w:val="22"/>
                <w:szCs w:val="22"/>
              </w:rPr>
              <w:t xml:space="preserve"> z określonej powierzchn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A8DC7" w14:textId="77777777" w:rsidR="00F316D9" w:rsidRPr="007D4E45" w:rsidRDefault="00F316D9" w:rsidP="00F316D9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DFF5C" w14:textId="3AF87CC4" w:rsidR="00F316D9" w:rsidRPr="00F46B9F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584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DA2DD6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342C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</w:tr>
      <w:tr w:rsidR="00F316D9" w:rsidRPr="00D5766E" w14:paraId="5BAAC826" w14:textId="77777777" w:rsidTr="00584B22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FD0CF" w14:textId="77777777" w:rsidR="00F316D9" w:rsidRPr="00D5766E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DA5E1B" w14:textId="6382B10A" w:rsidR="00F316D9" w:rsidRPr="00D5766E" w:rsidRDefault="00F56F33" w:rsidP="00F316D9">
            <w:pPr>
              <w:rPr>
                <w:sz w:val="22"/>
                <w:szCs w:val="22"/>
              </w:rPr>
            </w:pPr>
            <w:r w:rsidRPr="00F56F33">
              <w:rPr>
                <w:color w:val="000000" w:themeColor="text1"/>
                <w:sz w:val="22"/>
                <w:szCs w:val="22"/>
              </w:rPr>
              <w:t>Chemiczne zwalczanie chwastów na zatokach autobusowych, chodnikach, ciągach pieszo – rowerowych, ścieżkach rowerowych, wyspach rozdziału, obiektach mostowych,  itp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90188" w14:textId="77777777" w:rsidR="00F316D9" w:rsidRPr="007D4E45" w:rsidRDefault="00F316D9" w:rsidP="00F316D9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CA26F" w14:textId="69D7457D" w:rsidR="00F316D9" w:rsidRPr="00F46B9F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84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71068F9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DA9F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</w:tr>
      <w:tr w:rsidR="00F316D9" w:rsidRPr="00D5766E" w14:paraId="4E16EE4F" w14:textId="77777777" w:rsidTr="00584B22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D3119" w14:textId="77777777" w:rsidR="00F316D9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E15702" w14:textId="38C71668" w:rsidR="00F316D9" w:rsidRPr="00D5766E" w:rsidRDefault="00CF547A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branie zanieczyszczeń organicznych i nieorganicznych oraz pojedynczych kamieni </w:t>
            </w:r>
            <w:r w:rsidRPr="00EC512C">
              <w:rPr>
                <w:color w:val="000000" w:themeColor="text1"/>
                <w:sz w:val="22"/>
                <w:szCs w:val="22"/>
              </w:rPr>
              <w:t xml:space="preserve">(obustronnie) </w:t>
            </w:r>
            <w:r>
              <w:rPr>
                <w:sz w:val="22"/>
                <w:szCs w:val="22"/>
              </w:rPr>
              <w:t xml:space="preserve">z całej szerokości pasa drogowego wraz z wywozem i utylizacją nieczystośc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3DA25" w14:textId="77777777" w:rsidR="00F316D9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47F01" w14:textId="3C6FAC2B" w:rsidR="00F316D9" w:rsidRPr="00F46B9F" w:rsidRDefault="00F316D9" w:rsidP="00F3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6920BB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77D4" w14:textId="77777777" w:rsidR="00F316D9" w:rsidRPr="00D5766E" w:rsidRDefault="00F316D9" w:rsidP="00F316D9">
            <w:pPr>
              <w:rPr>
                <w:sz w:val="22"/>
                <w:szCs w:val="22"/>
              </w:rPr>
            </w:pPr>
          </w:p>
        </w:tc>
      </w:tr>
      <w:tr w:rsidR="0027587B" w:rsidRPr="00D5766E" w14:paraId="5508F34D" w14:textId="77777777" w:rsidTr="00584B22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134EC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34F9" w14:textId="77777777" w:rsidR="0027587B" w:rsidRPr="00D5766E" w:rsidRDefault="0027587B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1C3C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  <w:tr w:rsidR="0027587B" w:rsidRPr="00D5766E" w14:paraId="160F7555" w14:textId="77777777" w:rsidTr="00584B22">
        <w:trPr>
          <w:trHeight w:val="3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AB214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E92B1" w14:textId="77777777" w:rsidR="0027587B" w:rsidRPr="00D5766E" w:rsidRDefault="0027587B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5994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  <w:tr w:rsidR="0027587B" w:rsidRPr="00D5766E" w14:paraId="4556E602" w14:textId="77777777" w:rsidTr="00584B22">
        <w:trPr>
          <w:trHeight w:val="3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50D4D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C317E" w14:textId="77777777" w:rsidR="0027587B" w:rsidRPr="00D5766E" w:rsidRDefault="0027587B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858B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  <w:tr w:rsidR="0027587B" w:rsidRPr="00D5766E" w14:paraId="497B83BF" w14:textId="77777777" w:rsidTr="00584B22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1C2C3A1" w14:textId="77777777" w:rsidR="0027587B" w:rsidRDefault="0027587B" w:rsidP="002F2761">
            <w:pPr>
              <w:rPr>
                <w:sz w:val="22"/>
                <w:szCs w:val="22"/>
              </w:rPr>
            </w:pPr>
          </w:p>
          <w:p w14:paraId="17D7B65B" w14:textId="77777777" w:rsidR="0027587B" w:rsidRPr="00D5766E" w:rsidRDefault="0027587B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</w:tr>
      <w:tr w:rsidR="0027587B" w:rsidRPr="00D5766E" w14:paraId="35ABEBE6" w14:textId="77777777" w:rsidTr="00584B22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897F3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A202A" w14:textId="77777777" w:rsidR="0027587B" w:rsidRPr="00D5766E" w:rsidRDefault="0027587B" w:rsidP="002F2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D1C2" w14:textId="77777777" w:rsidR="0027587B" w:rsidRPr="00D5766E" w:rsidRDefault="0027587B" w:rsidP="002F2761">
            <w:pPr>
              <w:rPr>
                <w:sz w:val="22"/>
                <w:szCs w:val="22"/>
              </w:rPr>
            </w:pPr>
          </w:p>
        </w:tc>
      </w:tr>
    </w:tbl>
    <w:p w14:paraId="1F85AA07" w14:textId="77777777" w:rsidR="0027587B" w:rsidRDefault="0027587B" w:rsidP="0027587B">
      <w:pPr>
        <w:tabs>
          <w:tab w:val="left" w:pos="1640"/>
        </w:tabs>
        <w:spacing w:line="360" w:lineRule="auto"/>
        <w:jc w:val="both"/>
        <w:rPr>
          <w:bCs/>
          <w:color w:val="000000"/>
        </w:rPr>
      </w:pPr>
    </w:p>
    <w:p w14:paraId="625B58AA" w14:textId="7777777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65654FA4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7AAD3744" w14:textId="77777777" w:rsid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3E987436" w14:textId="77777777" w:rsidR="0082542C" w:rsidRDefault="0082542C" w:rsidP="00DD0E02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730868E3" w14:textId="70EC918B" w:rsidR="00DD0E02" w:rsidRPr="00750698" w:rsidRDefault="00DD0E02" w:rsidP="00DD0E02">
      <w:pPr>
        <w:spacing w:after="160" w:line="259" w:lineRule="auto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2.10 do SWZ</w:t>
      </w:r>
    </w:p>
    <w:p w14:paraId="24ACC241" w14:textId="77777777" w:rsidR="00DD0E02" w:rsidRPr="00576BDA" w:rsidRDefault="00DD0E02" w:rsidP="00DD0E02">
      <w:pPr>
        <w:jc w:val="center"/>
        <w:rPr>
          <w:b/>
          <w:bCs/>
          <w:color w:val="000000" w:themeColor="text1"/>
          <w:sz w:val="28"/>
          <w:szCs w:val="28"/>
        </w:rPr>
      </w:pPr>
      <w:r w:rsidRPr="00576BDA">
        <w:rPr>
          <w:b/>
          <w:bCs/>
          <w:color w:val="000000" w:themeColor="text1"/>
          <w:sz w:val="28"/>
          <w:szCs w:val="28"/>
        </w:rPr>
        <w:t>KOSZTORYS OFERTOWY</w:t>
      </w:r>
    </w:p>
    <w:p w14:paraId="12A4FFC6" w14:textId="77777777" w:rsidR="00DD0E02" w:rsidRPr="00576BDA" w:rsidRDefault="00DD0E02" w:rsidP="00DD0E02">
      <w:pPr>
        <w:jc w:val="center"/>
        <w:rPr>
          <w:b/>
          <w:bCs/>
          <w:color w:val="000000" w:themeColor="text1"/>
          <w:sz w:val="12"/>
          <w:szCs w:val="22"/>
        </w:rPr>
      </w:pPr>
    </w:p>
    <w:p w14:paraId="5EF4FF55" w14:textId="77777777" w:rsidR="00DD0E02" w:rsidRPr="00576BDA" w:rsidRDefault="00DD0E02" w:rsidP="00DD0E02">
      <w:pPr>
        <w:spacing w:line="360" w:lineRule="auto"/>
        <w:jc w:val="center"/>
        <w:rPr>
          <w:b/>
          <w:bCs/>
          <w:color w:val="000000" w:themeColor="text1"/>
        </w:rPr>
      </w:pPr>
      <w:r w:rsidRPr="00576BDA">
        <w:rPr>
          <w:b/>
          <w:bCs/>
          <w:color w:val="000000" w:themeColor="text1"/>
        </w:rPr>
        <w:t>na wykonanie zadania pod nazwą:</w:t>
      </w:r>
    </w:p>
    <w:p w14:paraId="77F446C1" w14:textId="77777777" w:rsidR="00DD0E02" w:rsidRPr="00576BDA" w:rsidRDefault="00DD0E02" w:rsidP="00DD0E02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576BDA">
        <w:rPr>
          <w:b/>
          <w:bCs/>
          <w:color w:val="000000" w:themeColor="text1"/>
          <w:sz w:val="24"/>
          <w:szCs w:val="24"/>
        </w:rPr>
        <w:t>Usługi usuwania traw i chwastów na drogach wojewódzkich administrowanych przez Zarząd Dróg Wojewódzkich w Bydgoszczy z podziałem na części – 11 części.</w:t>
      </w:r>
    </w:p>
    <w:p w14:paraId="714B4303" w14:textId="77777777" w:rsidR="00DD0E02" w:rsidRPr="00576BDA" w:rsidRDefault="00DD0E02" w:rsidP="00DD0E02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</w:p>
    <w:p w14:paraId="6F56AF51" w14:textId="6B0B025C" w:rsidR="00DD0E02" w:rsidRPr="00576BDA" w:rsidRDefault="00DD0E02" w:rsidP="00DD0E02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576BDA">
        <w:rPr>
          <w:b/>
          <w:bCs/>
          <w:color w:val="000000" w:themeColor="text1"/>
          <w:sz w:val="24"/>
          <w:szCs w:val="24"/>
        </w:rPr>
        <w:t>Część zamówienia nr 10 RDW ŻOŁĘDOWO</w:t>
      </w:r>
    </w:p>
    <w:p w14:paraId="6B909F8C" w14:textId="77777777" w:rsidR="00DD0E02" w:rsidRPr="00D5766E" w:rsidRDefault="00DD0E02" w:rsidP="00DD0E02">
      <w:pPr>
        <w:jc w:val="center"/>
        <w:rPr>
          <w:b/>
          <w:bCs/>
          <w:sz w:val="22"/>
          <w:szCs w:val="22"/>
        </w:rPr>
      </w:pPr>
    </w:p>
    <w:tbl>
      <w:tblPr>
        <w:tblW w:w="975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649"/>
        <w:gridCol w:w="4109"/>
        <w:gridCol w:w="852"/>
        <w:gridCol w:w="1450"/>
        <w:gridCol w:w="1134"/>
        <w:gridCol w:w="1559"/>
      </w:tblGrid>
      <w:tr w:rsidR="00DD0E02" w:rsidRPr="00D5766E" w14:paraId="7329839F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645B812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B347E7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Element rozliczeniow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07DA600F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</w:p>
          <w:p w14:paraId="5FA3CB95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9C5EC72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Ilość</w:t>
            </w:r>
          </w:p>
          <w:p w14:paraId="290C98AC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349CE5B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Cena</w:t>
            </w:r>
          </w:p>
          <w:p w14:paraId="217E6B07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  <w:p w14:paraId="09DCA996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netto</w:t>
            </w:r>
          </w:p>
          <w:p w14:paraId="7162A240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FF76B61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artość</w:t>
            </w:r>
          </w:p>
          <w:p w14:paraId="01DF6B71" w14:textId="77777777" w:rsidR="00DD0E02" w:rsidRPr="00D5766E" w:rsidRDefault="00DD0E02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</w:tr>
      <w:tr w:rsidR="00DD0E02" w:rsidRPr="00D5766E" w14:paraId="3CD64967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B6619" w14:textId="77777777" w:rsidR="00DD0E02" w:rsidRPr="00D5766E" w:rsidRDefault="00DD0E02" w:rsidP="00DD0E02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96E3" w14:textId="1DC7E9C6" w:rsidR="00DD0E02" w:rsidRPr="00D5766E" w:rsidRDefault="00DD0E02" w:rsidP="00DD0E02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całej szerokości pasa drogow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415914" w14:textId="17CEAAD4" w:rsidR="00DD0E02" w:rsidRPr="00D5766E" w:rsidRDefault="00DD0E02" w:rsidP="00DD0E02">
            <w:pPr>
              <w:rPr>
                <w:sz w:val="22"/>
                <w:szCs w:val="22"/>
                <w:vertAlign w:val="superscript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035391" w14:textId="4A8C1CA6" w:rsidR="00DD0E02" w:rsidRPr="00F46B9F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26</w:t>
            </w:r>
            <w:r w:rsidR="00D106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2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A9D2E5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6046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</w:tr>
      <w:tr w:rsidR="00DD0E02" w:rsidRPr="00D5766E" w14:paraId="11F7389D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AC485" w14:textId="77777777" w:rsidR="00DD0E02" w:rsidRPr="00D5766E" w:rsidRDefault="00DD0E02" w:rsidP="00DD0E02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1DC77" w14:textId="36BA1259" w:rsidR="00DD0E02" w:rsidRPr="00D5766E" w:rsidRDefault="00DD0E02" w:rsidP="00DD0E02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poboczach dróg</w:t>
            </w:r>
            <w:r>
              <w:rPr>
                <w:sz w:val="22"/>
                <w:szCs w:val="22"/>
              </w:rPr>
              <w:t xml:space="preserve"> i skarpie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372E9" w14:textId="1A4A307B" w:rsidR="00DD0E02" w:rsidRPr="00D5766E" w:rsidRDefault="00DD0E02" w:rsidP="00DD0E02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C1888" w14:textId="16E2C5A6" w:rsidR="00DD0E02" w:rsidRPr="00F46B9F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  <w:r w:rsidR="00D106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12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75E29D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6644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</w:tr>
      <w:tr w:rsidR="00DD0E02" w:rsidRPr="00D5766E" w14:paraId="1591F10E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3A6E4" w14:textId="77777777" w:rsidR="00DD0E02" w:rsidRPr="00D5766E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65A16" w14:textId="3D15AABE" w:rsidR="00DD0E02" w:rsidRPr="00D5766E" w:rsidRDefault="00CF547A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inka krzewów na całej szerokości pasa </w:t>
            </w:r>
            <w:r w:rsidRPr="00CF547A">
              <w:rPr>
                <w:color w:val="000000" w:themeColor="text1"/>
                <w:sz w:val="22"/>
                <w:szCs w:val="22"/>
              </w:rPr>
              <w:t>drogowego wraz z uprzątnięciem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ACEFD" w14:textId="30261DAD" w:rsidR="00DD0E02" w:rsidRPr="00D31799" w:rsidRDefault="00DD0E02" w:rsidP="00DD0E02">
            <w:pPr>
              <w:rPr>
                <w:sz w:val="22"/>
                <w:szCs w:val="22"/>
              </w:rPr>
            </w:pPr>
            <w:r w:rsidRPr="006A5923">
              <w:rPr>
                <w:sz w:val="22"/>
                <w:szCs w:val="22"/>
              </w:rPr>
              <w:t>m</w:t>
            </w:r>
            <w:r w:rsidRPr="006A592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3A750" w14:textId="3952C716" w:rsidR="00DD0E02" w:rsidRPr="00F46B9F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106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367505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E2D5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</w:tr>
      <w:tr w:rsidR="00DD0E02" w:rsidRPr="00D5766E" w14:paraId="52FF742B" w14:textId="77777777" w:rsidTr="00D106B3">
        <w:trPr>
          <w:trHeight w:val="31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968A0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80FE" w14:textId="77777777" w:rsidR="00DD0E02" w:rsidRPr="009F7523" w:rsidRDefault="00DD0E02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52F6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  <w:tr w:rsidR="00DD0E02" w:rsidRPr="00D5766E" w14:paraId="67B6BBC3" w14:textId="77777777" w:rsidTr="00D106B3">
        <w:trPr>
          <w:trHeight w:val="26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8766E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2784" w14:textId="77777777" w:rsidR="00DD0E02" w:rsidRPr="00D5766E" w:rsidRDefault="00DD0E02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A65A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  <w:tr w:rsidR="00DD0E02" w:rsidRPr="00D5766E" w14:paraId="7D088DEE" w14:textId="77777777" w:rsidTr="00D106B3">
        <w:trPr>
          <w:trHeight w:val="22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E0559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1B8C" w14:textId="77777777" w:rsidR="00DD0E02" w:rsidRPr="00750698" w:rsidRDefault="00DD0E02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9923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  <w:tr w:rsidR="00DD0E02" w:rsidRPr="00D5766E" w14:paraId="64A61981" w14:textId="77777777" w:rsidTr="00D106B3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C39E8D5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  <w:tr w:rsidR="00DD0E02" w:rsidRPr="00D5766E" w14:paraId="03AE5264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D59CE" w14:textId="77777777" w:rsidR="00DD0E02" w:rsidRPr="00D5766E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DB1BEA" w14:textId="282212A0" w:rsidR="00DD0E02" w:rsidRPr="00D5766E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i w</w:t>
            </w:r>
            <w:r w:rsidRPr="00D5766E">
              <w:rPr>
                <w:sz w:val="22"/>
                <w:szCs w:val="22"/>
              </w:rPr>
              <w:t>yw</w:t>
            </w:r>
            <w:r>
              <w:rPr>
                <w:sz w:val="22"/>
                <w:szCs w:val="22"/>
              </w:rPr>
              <w:t xml:space="preserve">iezienie </w:t>
            </w:r>
            <w:r w:rsidRPr="00D5766E">
              <w:rPr>
                <w:sz w:val="22"/>
                <w:szCs w:val="22"/>
              </w:rPr>
              <w:t>skoszonej trawy, chwastów i odrostów krzewów</w:t>
            </w:r>
            <w:r>
              <w:rPr>
                <w:sz w:val="22"/>
                <w:szCs w:val="22"/>
              </w:rPr>
              <w:t xml:space="preserve"> z określonej powierzchn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A9EF3" w14:textId="04A72429" w:rsidR="00DD0E02" w:rsidRPr="007D4E45" w:rsidRDefault="00DD0E02" w:rsidP="00DD0E0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099EE" w14:textId="53F0A3DA" w:rsidR="00DD0E02" w:rsidRPr="00F46B9F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06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60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5E2E82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EC0C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</w:tr>
      <w:tr w:rsidR="00DD0E02" w:rsidRPr="00D5766E" w14:paraId="5E2351AF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B8B7C" w14:textId="77777777" w:rsidR="00DD0E02" w:rsidRPr="00D5766E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306FC" w14:textId="339DF1E1" w:rsidR="00DD0E02" w:rsidRPr="00D5766E" w:rsidRDefault="00F56F33" w:rsidP="00DD0E02">
            <w:pPr>
              <w:rPr>
                <w:sz w:val="22"/>
                <w:szCs w:val="22"/>
              </w:rPr>
            </w:pPr>
            <w:r w:rsidRPr="00F56F33">
              <w:rPr>
                <w:color w:val="000000" w:themeColor="text1"/>
                <w:sz w:val="22"/>
                <w:szCs w:val="22"/>
              </w:rPr>
              <w:t>Chemiczne zwalczanie chwastów na zatokach autobusowych, chodnikach, ciągach pieszo – rowerowych, ścieżkach rowerowych, wyspach rozdziału, obiektach mostowych,  itp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6FE3D0" w14:textId="537E0FD6" w:rsidR="00DD0E02" w:rsidRPr="007D4E45" w:rsidRDefault="00DD0E02" w:rsidP="00DD0E0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37C79" w14:textId="19BA3D91" w:rsidR="00DD0E02" w:rsidRPr="00F46B9F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D106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84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B4B2CF6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AEB5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</w:tr>
      <w:tr w:rsidR="00DD0E02" w:rsidRPr="00D5766E" w14:paraId="718BB510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19133" w14:textId="77777777" w:rsidR="00DD0E02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2C1736" w14:textId="3578AD43" w:rsidR="00DD0E02" w:rsidRPr="00D5766E" w:rsidRDefault="00CF547A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branie zanieczyszczeń organicznych i nieorganicznych oraz pojedynczych kamieni </w:t>
            </w:r>
            <w:r w:rsidRPr="00EC512C">
              <w:rPr>
                <w:color w:val="000000" w:themeColor="text1"/>
                <w:sz w:val="22"/>
                <w:szCs w:val="22"/>
              </w:rPr>
              <w:t xml:space="preserve">(obustronnie) </w:t>
            </w:r>
            <w:r>
              <w:rPr>
                <w:sz w:val="22"/>
                <w:szCs w:val="22"/>
              </w:rPr>
              <w:t xml:space="preserve">z całej szerokości pasa drogowego wraz z wywozem i utylizacją nieczystośc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3499C" w14:textId="7FFDB644" w:rsidR="00DD0E02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BBB16" w14:textId="4346581F" w:rsidR="00DD0E02" w:rsidRPr="00F46B9F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7353DE5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3A42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</w:tr>
      <w:tr w:rsidR="00DD0E02" w:rsidRPr="00D5766E" w14:paraId="3EB0227D" w14:textId="77777777" w:rsidTr="00D106B3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E24C5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55A15" w14:textId="77777777" w:rsidR="00DD0E02" w:rsidRPr="00D5766E" w:rsidRDefault="00DD0E02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9A2A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  <w:tr w:rsidR="00DD0E02" w:rsidRPr="00D5766E" w14:paraId="5E821932" w14:textId="77777777" w:rsidTr="00D106B3">
        <w:trPr>
          <w:trHeight w:val="3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7D81A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A03E2" w14:textId="77777777" w:rsidR="00DD0E02" w:rsidRPr="00D5766E" w:rsidRDefault="00DD0E02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D5E9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  <w:tr w:rsidR="00DD0E02" w:rsidRPr="00D5766E" w14:paraId="741FD46A" w14:textId="77777777" w:rsidTr="00D106B3">
        <w:trPr>
          <w:trHeight w:val="3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D6CEE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8B12A" w14:textId="77777777" w:rsidR="00DD0E02" w:rsidRPr="00D5766E" w:rsidRDefault="00DD0E02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75C4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  <w:tr w:rsidR="00DD0E02" w:rsidRPr="00D5766E" w14:paraId="366D06F3" w14:textId="77777777" w:rsidTr="00D106B3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424DC39" w14:textId="77777777" w:rsidR="00DD0E02" w:rsidRDefault="00DD0E02" w:rsidP="002F2761">
            <w:pPr>
              <w:rPr>
                <w:sz w:val="22"/>
                <w:szCs w:val="22"/>
              </w:rPr>
            </w:pPr>
          </w:p>
          <w:p w14:paraId="152137F9" w14:textId="77777777" w:rsidR="00DD0E02" w:rsidRPr="00D5766E" w:rsidRDefault="00DD0E02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</w:tr>
      <w:tr w:rsidR="00DD0E02" w:rsidRPr="00D5766E" w14:paraId="43AED33F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6054B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5F0EE" w14:textId="77777777" w:rsidR="00DD0E02" w:rsidRPr="00D5766E" w:rsidRDefault="00DD0E02" w:rsidP="002F2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9668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</w:tbl>
    <w:p w14:paraId="24EAEBF5" w14:textId="77777777" w:rsidR="00DD0E02" w:rsidRDefault="00DD0E02" w:rsidP="00DD0E02">
      <w:pPr>
        <w:tabs>
          <w:tab w:val="left" w:pos="1640"/>
        </w:tabs>
        <w:spacing w:line="360" w:lineRule="auto"/>
        <w:jc w:val="both"/>
        <w:rPr>
          <w:bCs/>
          <w:color w:val="000000"/>
        </w:rPr>
      </w:pPr>
    </w:p>
    <w:p w14:paraId="622E3319" w14:textId="7777777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216B289D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2701E368" w14:textId="77777777" w:rsid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1C6AFD7E" w14:textId="77777777" w:rsidR="0082542C" w:rsidRDefault="0082542C" w:rsidP="00DD0E02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5CE7D0C9" w14:textId="33A0019F" w:rsidR="00DD0E02" w:rsidRPr="00750698" w:rsidRDefault="00DD0E02" w:rsidP="00DD0E02">
      <w:pPr>
        <w:spacing w:after="160" w:line="259" w:lineRule="auto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2.11 do SWZ</w:t>
      </w:r>
    </w:p>
    <w:p w14:paraId="444191A0" w14:textId="77777777" w:rsidR="00DD0E02" w:rsidRPr="00576BDA" w:rsidRDefault="00DD0E02" w:rsidP="00DD0E02">
      <w:pPr>
        <w:jc w:val="center"/>
        <w:rPr>
          <w:b/>
          <w:bCs/>
          <w:color w:val="000000" w:themeColor="text1"/>
          <w:sz w:val="28"/>
          <w:szCs w:val="28"/>
        </w:rPr>
      </w:pPr>
      <w:r w:rsidRPr="00576BDA">
        <w:rPr>
          <w:b/>
          <w:bCs/>
          <w:color w:val="000000" w:themeColor="text1"/>
          <w:sz w:val="28"/>
          <w:szCs w:val="28"/>
        </w:rPr>
        <w:t>KOSZTORYS OFERTOWY</w:t>
      </w:r>
    </w:p>
    <w:p w14:paraId="227C8277" w14:textId="77777777" w:rsidR="00DD0E02" w:rsidRPr="00576BDA" w:rsidRDefault="00DD0E02" w:rsidP="00DD0E02">
      <w:pPr>
        <w:jc w:val="center"/>
        <w:rPr>
          <w:b/>
          <w:bCs/>
          <w:color w:val="000000" w:themeColor="text1"/>
          <w:sz w:val="12"/>
          <w:szCs w:val="22"/>
        </w:rPr>
      </w:pPr>
    </w:p>
    <w:p w14:paraId="1DA5D2D1" w14:textId="77777777" w:rsidR="00DD0E02" w:rsidRPr="00576BDA" w:rsidRDefault="00DD0E02" w:rsidP="00DD0E02">
      <w:pPr>
        <w:spacing w:line="360" w:lineRule="auto"/>
        <w:jc w:val="center"/>
        <w:rPr>
          <w:b/>
          <w:bCs/>
          <w:color w:val="000000" w:themeColor="text1"/>
        </w:rPr>
      </w:pPr>
      <w:r w:rsidRPr="00576BDA">
        <w:rPr>
          <w:b/>
          <w:bCs/>
          <w:color w:val="000000" w:themeColor="text1"/>
        </w:rPr>
        <w:t>na wykonanie zadania pod nazwą:</w:t>
      </w:r>
    </w:p>
    <w:p w14:paraId="7D956F9E" w14:textId="77777777" w:rsidR="00DD0E02" w:rsidRPr="00576BDA" w:rsidRDefault="00DD0E02" w:rsidP="00DD0E02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576BDA">
        <w:rPr>
          <w:b/>
          <w:bCs/>
          <w:color w:val="000000" w:themeColor="text1"/>
          <w:sz w:val="24"/>
          <w:szCs w:val="24"/>
        </w:rPr>
        <w:t>Usługi usuwania traw i chwastów na drogach wojewódzkich administrowanych przez Zarząd Dróg Wojewódzkich w Bydgoszczy z podziałem na części – 11 części.</w:t>
      </w:r>
    </w:p>
    <w:p w14:paraId="68E7FC7A" w14:textId="77777777" w:rsidR="00DD0E02" w:rsidRPr="00576BDA" w:rsidRDefault="00DD0E02" w:rsidP="00DD0E02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</w:p>
    <w:p w14:paraId="26CDCCBB" w14:textId="77F91E77" w:rsidR="00DD0E02" w:rsidRPr="00576BDA" w:rsidRDefault="00DD0E02" w:rsidP="00DD0E02">
      <w:pPr>
        <w:pStyle w:val="Akapitzlist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576BDA">
        <w:rPr>
          <w:b/>
          <w:bCs/>
          <w:color w:val="000000" w:themeColor="text1"/>
          <w:sz w:val="24"/>
          <w:szCs w:val="24"/>
        </w:rPr>
        <w:t>Część zamówienia nr 11 RDW ŻOŁĘDOWO</w:t>
      </w:r>
    </w:p>
    <w:p w14:paraId="4033F7CD" w14:textId="77777777" w:rsidR="00DD0E02" w:rsidRPr="00D5766E" w:rsidRDefault="00DD0E02" w:rsidP="00DD0E02">
      <w:pPr>
        <w:jc w:val="center"/>
        <w:rPr>
          <w:b/>
          <w:bCs/>
          <w:sz w:val="22"/>
          <w:szCs w:val="22"/>
        </w:rPr>
      </w:pPr>
    </w:p>
    <w:tbl>
      <w:tblPr>
        <w:tblW w:w="975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649"/>
        <w:gridCol w:w="4109"/>
        <w:gridCol w:w="852"/>
        <w:gridCol w:w="1450"/>
        <w:gridCol w:w="1276"/>
        <w:gridCol w:w="1417"/>
      </w:tblGrid>
      <w:tr w:rsidR="00DD0E02" w:rsidRPr="00D5766E" w14:paraId="053348A9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4B65375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1AC7D22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Element rozliczeniow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51493BB8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</w:p>
          <w:p w14:paraId="0184EECC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3C9B045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Ilość</w:t>
            </w:r>
          </w:p>
          <w:p w14:paraId="4B7C2EB1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618299E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Cena</w:t>
            </w:r>
          </w:p>
          <w:p w14:paraId="18019321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jedn.</w:t>
            </w:r>
          </w:p>
          <w:p w14:paraId="0F760EDD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netto</w:t>
            </w:r>
          </w:p>
          <w:p w14:paraId="3F24FEC4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94E6DD0" w14:textId="77777777" w:rsidR="00DD0E02" w:rsidRPr="00D5766E" w:rsidRDefault="00DD0E02" w:rsidP="002F2761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artość</w:t>
            </w:r>
          </w:p>
          <w:p w14:paraId="20D7786A" w14:textId="77777777" w:rsidR="00DD0E02" w:rsidRPr="00D5766E" w:rsidRDefault="00DD0E02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bCs/>
                <w:sz w:val="22"/>
                <w:szCs w:val="22"/>
              </w:rPr>
              <w:t>w zł</w:t>
            </w:r>
          </w:p>
        </w:tc>
      </w:tr>
      <w:tr w:rsidR="00DD0E02" w:rsidRPr="00D5766E" w14:paraId="4E202FB4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7402E" w14:textId="77777777" w:rsidR="00DD0E02" w:rsidRPr="00D5766E" w:rsidRDefault="00DD0E02" w:rsidP="00DD0E02">
            <w:pPr>
              <w:rPr>
                <w:b/>
                <w:bCs/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5F4CF" w14:textId="2C9965FB" w:rsidR="00DD0E02" w:rsidRPr="00D5766E" w:rsidRDefault="00DD0E02" w:rsidP="00DD0E02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całej szerokości pasa drogow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D89B5" w14:textId="1428F83E" w:rsidR="00DD0E02" w:rsidRPr="00D5766E" w:rsidRDefault="00DD0E02" w:rsidP="00DD0E02">
            <w:pPr>
              <w:rPr>
                <w:sz w:val="22"/>
                <w:szCs w:val="22"/>
                <w:vertAlign w:val="superscript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8BCCC" w14:textId="3D2370D9" w:rsidR="00DD0E02" w:rsidRPr="00F46B9F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1</w:t>
            </w:r>
            <w:r w:rsidR="00D106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24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FFA1FF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7CD8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</w:tr>
      <w:tr w:rsidR="00DD0E02" w:rsidRPr="00D5766E" w14:paraId="64536708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2DFF0" w14:textId="77777777" w:rsidR="00DD0E02" w:rsidRPr="00D5766E" w:rsidRDefault="00DD0E02" w:rsidP="00DD0E02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C1F9" w14:textId="2E718E5B" w:rsidR="00DD0E02" w:rsidRPr="00D5766E" w:rsidRDefault="00DD0E02" w:rsidP="00DD0E02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Koszenie traw, chwastów i odrostów krzewów na poboczach dróg</w:t>
            </w:r>
            <w:r>
              <w:rPr>
                <w:sz w:val="22"/>
                <w:szCs w:val="22"/>
              </w:rPr>
              <w:t xml:space="preserve"> i skarpie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F2163" w14:textId="1F3DC9DC" w:rsidR="00DD0E02" w:rsidRPr="00D5766E" w:rsidRDefault="00DD0E02" w:rsidP="00DD0E02">
            <w:pPr>
              <w:rPr>
                <w:sz w:val="22"/>
                <w:szCs w:val="22"/>
              </w:rPr>
            </w:pPr>
            <w:r w:rsidRPr="00D5766E">
              <w:rPr>
                <w:sz w:val="22"/>
                <w:szCs w:val="22"/>
              </w:rPr>
              <w:t>m</w:t>
            </w:r>
            <w:r w:rsidRPr="00D576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C081B8" w14:textId="664EBA66" w:rsidR="00DD0E02" w:rsidRPr="00F46B9F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D106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40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A3D56DF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797C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</w:tr>
      <w:tr w:rsidR="00DD0E02" w:rsidRPr="00D5766E" w14:paraId="50DA75F2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487B4" w14:textId="77777777" w:rsidR="00DD0E02" w:rsidRPr="00D5766E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6F083" w14:textId="1B84F7B6" w:rsidR="00DD0E02" w:rsidRPr="00D5766E" w:rsidRDefault="00CF547A" w:rsidP="00DD0E02">
            <w:pPr>
              <w:rPr>
                <w:sz w:val="22"/>
                <w:szCs w:val="22"/>
              </w:rPr>
            </w:pPr>
            <w:r w:rsidRPr="00CF547A">
              <w:rPr>
                <w:color w:val="000000" w:themeColor="text1"/>
                <w:sz w:val="22"/>
                <w:szCs w:val="22"/>
              </w:rPr>
              <w:t>Wycinka krzewów na całej szerokości pasa drogowego wraz z uprzątnięciem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75AF9F" w14:textId="1C2A7EBC" w:rsidR="00DD0E02" w:rsidRPr="00D31799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F6564" w14:textId="3FFC123B" w:rsidR="00DD0E02" w:rsidRPr="00F46B9F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106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0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2418644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CFD9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</w:tr>
      <w:tr w:rsidR="00DD0E02" w:rsidRPr="00D5766E" w14:paraId="2A6A2998" w14:textId="77777777" w:rsidTr="00D106B3">
        <w:trPr>
          <w:trHeight w:val="31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BB501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DD60" w14:textId="77777777" w:rsidR="00DD0E02" w:rsidRPr="009F7523" w:rsidRDefault="00DD0E02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88F1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  <w:tr w:rsidR="00DD0E02" w:rsidRPr="00D5766E" w14:paraId="74F16066" w14:textId="77777777" w:rsidTr="00D106B3">
        <w:trPr>
          <w:trHeight w:val="26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A6DDB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48E6" w14:textId="77777777" w:rsidR="00DD0E02" w:rsidRPr="00D5766E" w:rsidRDefault="00DD0E02" w:rsidP="002F2761">
            <w:pPr>
              <w:rPr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46F7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  <w:tr w:rsidR="00DD0E02" w:rsidRPr="00D5766E" w14:paraId="2F72177C" w14:textId="77777777" w:rsidTr="00D106B3">
        <w:trPr>
          <w:trHeight w:val="22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C24C2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227C" w14:textId="77777777" w:rsidR="00DD0E02" w:rsidRPr="00750698" w:rsidRDefault="00DD0E02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BA34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  <w:tr w:rsidR="00DD0E02" w:rsidRPr="00D5766E" w14:paraId="44BC184B" w14:textId="77777777" w:rsidTr="00D106B3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6FBCB89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  <w:tr w:rsidR="00DD0E02" w:rsidRPr="00D5766E" w14:paraId="56E4B27A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CC0B2" w14:textId="77777777" w:rsidR="00DD0E02" w:rsidRPr="00D5766E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79697F" w14:textId="0674CFE3" w:rsidR="00DD0E02" w:rsidRPr="00D5766E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i w</w:t>
            </w:r>
            <w:r w:rsidRPr="00D5766E">
              <w:rPr>
                <w:sz w:val="22"/>
                <w:szCs w:val="22"/>
              </w:rPr>
              <w:t>yw</w:t>
            </w:r>
            <w:r>
              <w:rPr>
                <w:sz w:val="22"/>
                <w:szCs w:val="22"/>
              </w:rPr>
              <w:t xml:space="preserve">iezienie </w:t>
            </w:r>
            <w:r w:rsidRPr="00D5766E">
              <w:rPr>
                <w:sz w:val="22"/>
                <w:szCs w:val="22"/>
              </w:rPr>
              <w:t>skoszonej trawy, chwastów i odrostów krzewów</w:t>
            </w:r>
            <w:r>
              <w:rPr>
                <w:sz w:val="22"/>
                <w:szCs w:val="22"/>
              </w:rPr>
              <w:t xml:space="preserve"> z określonej powierzchn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D0F84A" w14:textId="29F3F031" w:rsidR="00DD0E02" w:rsidRPr="007D4E45" w:rsidRDefault="00DD0E02" w:rsidP="00DD0E0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20FD8" w14:textId="432666A9" w:rsidR="00DD0E02" w:rsidRPr="00F46B9F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D106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0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5B68697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46BE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</w:tr>
      <w:tr w:rsidR="00DD0E02" w:rsidRPr="00D5766E" w14:paraId="19F6814D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FC8CA" w14:textId="77777777" w:rsidR="00DD0E02" w:rsidRPr="00D5766E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E6B862" w14:textId="580DE60E" w:rsidR="00DD0E02" w:rsidRPr="00D5766E" w:rsidRDefault="00F56F33" w:rsidP="00DD0E02">
            <w:pPr>
              <w:rPr>
                <w:sz w:val="22"/>
                <w:szCs w:val="22"/>
              </w:rPr>
            </w:pPr>
            <w:r w:rsidRPr="00F56F33">
              <w:rPr>
                <w:color w:val="000000" w:themeColor="text1"/>
                <w:sz w:val="22"/>
                <w:szCs w:val="22"/>
              </w:rPr>
              <w:t>Chemiczne zwalczanie chwastów na zatokach autobusowych, chodnikach, ciągach pieszo – rowerowych, ścieżkach rowerowych, wyspach rozdziału, obiektach mostowych,  itp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C80FD" w14:textId="7EA4398F" w:rsidR="00DD0E02" w:rsidRPr="007D4E45" w:rsidRDefault="00DD0E02" w:rsidP="00DD0E0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D2746" w14:textId="78B9E697" w:rsidR="00DD0E02" w:rsidRPr="00F46B9F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D106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0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489F91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502D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</w:tr>
      <w:tr w:rsidR="00DD0E02" w:rsidRPr="00D5766E" w14:paraId="344B3641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B2E3B" w14:textId="77777777" w:rsidR="00DD0E02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B95D4F" w14:textId="560D81FD" w:rsidR="00DD0E02" w:rsidRPr="00D5766E" w:rsidRDefault="00CF547A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branie zanieczyszczeń organicznych i nieorganicznych oraz pojedynczych kamieni </w:t>
            </w:r>
            <w:r w:rsidRPr="00EC512C">
              <w:rPr>
                <w:color w:val="000000" w:themeColor="text1"/>
                <w:sz w:val="22"/>
                <w:szCs w:val="22"/>
              </w:rPr>
              <w:t xml:space="preserve">(obustronnie) </w:t>
            </w:r>
            <w:r>
              <w:rPr>
                <w:sz w:val="22"/>
                <w:szCs w:val="22"/>
              </w:rPr>
              <w:t xml:space="preserve">z całej szerokości pasa drogowego wraz z wywozem i utylizacją nieczystośc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D6B4D" w14:textId="0479D834" w:rsidR="00DD0E02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A4D61" w14:textId="7ACF791B" w:rsidR="00DD0E02" w:rsidRPr="00F46B9F" w:rsidRDefault="00DD0E02" w:rsidP="00DD0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="00D106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0</w:t>
            </w:r>
            <w:r w:rsidR="00D106B3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3874500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E4C5" w14:textId="77777777" w:rsidR="00DD0E02" w:rsidRPr="00D5766E" w:rsidRDefault="00DD0E02" w:rsidP="00DD0E02">
            <w:pPr>
              <w:rPr>
                <w:sz w:val="22"/>
                <w:szCs w:val="22"/>
              </w:rPr>
            </w:pPr>
          </w:p>
        </w:tc>
      </w:tr>
      <w:tr w:rsidR="00DD0E02" w:rsidRPr="00D5766E" w14:paraId="704816A0" w14:textId="77777777" w:rsidTr="00D106B3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D298A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F6960" w14:textId="77777777" w:rsidR="00DD0E02" w:rsidRPr="00D5766E" w:rsidRDefault="00DD0E02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6456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  <w:tr w:rsidR="00DD0E02" w:rsidRPr="00D5766E" w14:paraId="59A7F526" w14:textId="77777777" w:rsidTr="00D106B3">
        <w:trPr>
          <w:trHeight w:val="3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8DABC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C1346" w14:textId="77777777" w:rsidR="00DD0E02" w:rsidRPr="00D5766E" w:rsidRDefault="00DD0E02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 xml:space="preserve">PODATEK </w:t>
            </w:r>
            <w:r w:rsidRPr="00F80A52">
              <w:rPr>
                <w:b/>
                <w:sz w:val="22"/>
                <w:szCs w:val="22"/>
              </w:rPr>
              <w:t xml:space="preserve">VAT </w:t>
            </w:r>
            <w:r w:rsidRPr="00750698">
              <w:rPr>
                <w:b/>
                <w:color w:val="7030A0"/>
                <w:sz w:val="22"/>
                <w:szCs w:val="22"/>
              </w:rPr>
              <w:t>2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2804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  <w:tr w:rsidR="00DD0E02" w:rsidRPr="00D5766E" w14:paraId="5FEEA7AB" w14:textId="77777777" w:rsidTr="00D106B3">
        <w:trPr>
          <w:trHeight w:val="3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48886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64EB9" w14:textId="77777777" w:rsidR="00DD0E02" w:rsidRPr="00D5766E" w:rsidRDefault="00DD0E02" w:rsidP="002F2761">
            <w:pPr>
              <w:rPr>
                <w:b/>
                <w:sz w:val="22"/>
                <w:szCs w:val="22"/>
              </w:rPr>
            </w:pPr>
            <w:r w:rsidRPr="00D5766E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0B70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  <w:tr w:rsidR="00DD0E02" w:rsidRPr="00D5766E" w14:paraId="28BE8BDE" w14:textId="77777777" w:rsidTr="00D106B3">
        <w:trPr>
          <w:trHeight w:val="454"/>
        </w:trPr>
        <w:tc>
          <w:tcPr>
            <w:tcW w:w="97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1A33F1C" w14:textId="77777777" w:rsidR="00DD0E02" w:rsidRDefault="00DD0E02" w:rsidP="002F2761">
            <w:pPr>
              <w:rPr>
                <w:sz w:val="22"/>
                <w:szCs w:val="22"/>
              </w:rPr>
            </w:pPr>
          </w:p>
          <w:p w14:paraId="4EB8F5E7" w14:textId="77777777" w:rsidR="00DD0E02" w:rsidRPr="00D5766E" w:rsidRDefault="00DD0E02" w:rsidP="002F2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</w:tr>
      <w:tr w:rsidR="00DD0E02" w:rsidRPr="00D5766E" w14:paraId="5D888A67" w14:textId="77777777" w:rsidTr="00D106B3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928A2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8A0FA" w14:textId="77777777" w:rsidR="00DD0E02" w:rsidRPr="00D5766E" w:rsidRDefault="00DD0E02" w:rsidP="002F2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644B" w14:textId="77777777" w:rsidR="00DD0E02" w:rsidRPr="00D5766E" w:rsidRDefault="00DD0E02" w:rsidP="002F2761">
            <w:pPr>
              <w:rPr>
                <w:sz w:val="22"/>
                <w:szCs w:val="22"/>
              </w:rPr>
            </w:pPr>
          </w:p>
        </w:tc>
      </w:tr>
    </w:tbl>
    <w:p w14:paraId="5A32869B" w14:textId="77777777" w:rsidR="00DD0E02" w:rsidRDefault="00DD0E02" w:rsidP="00DD0E02">
      <w:pPr>
        <w:tabs>
          <w:tab w:val="left" w:pos="1640"/>
        </w:tabs>
        <w:spacing w:line="360" w:lineRule="auto"/>
        <w:jc w:val="both"/>
        <w:rPr>
          <w:bCs/>
          <w:color w:val="000000"/>
        </w:rPr>
      </w:pPr>
    </w:p>
    <w:p w14:paraId="0E7DD47E" w14:textId="7777777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0C4D92BC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1702E92D" w14:textId="77777777" w:rsid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1DB410DC" w14:textId="77777777" w:rsidR="00CB75C1" w:rsidRDefault="00CB75C1" w:rsidP="00E34C79">
      <w:pPr>
        <w:outlineLvl w:val="0"/>
        <w:rPr>
          <w:b/>
          <w:bCs/>
          <w:sz w:val="24"/>
          <w:szCs w:val="24"/>
        </w:rPr>
      </w:pPr>
    </w:p>
    <w:p w14:paraId="12D49CC5" w14:textId="77777777" w:rsidR="0082542C" w:rsidRDefault="0082542C" w:rsidP="00CB75C1">
      <w:pPr>
        <w:jc w:val="right"/>
        <w:outlineLvl w:val="0"/>
        <w:rPr>
          <w:b/>
          <w:bCs/>
          <w:sz w:val="24"/>
          <w:szCs w:val="24"/>
        </w:rPr>
      </w:pPr>
    </w:p>
    <w:p w14:paraId="55DEE76A" w14:textId="59001CFC" w:rsidR="005115FF" w:rsidRDefault="005115FF" w:rsidP="005115FF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łącznik nr </w:t>
      </w:r>
      <w:r w:rsidR="00BF762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o SWZ</w:t>
      </w:r>
    </w:p>
    <w:p w14:paraId="67908E80" w14:textId="77777777" w:rsidR="005115FF" w:rsidRDefault="005115FF" w:rsidP="005115FF">
      <w:pPr>
        <w:pStyle w:val="Default"/>
        <w:spacing w:before="120" w:after="120" w:line="360" w:lineRule="auto"/>
        <w:jc w:val="center"/>
        <w:rPr>
          <w:b/>
        </w:rPr>
      </w:pPr>
      <w:r>
        <w:rPr>
          <w:b/>
        </w:rPr>
        <w:t>OŚWIADCZENIE WYKONAWCY</w:t>
      </w:r>
    </w:p>
    <w:p w14:paraId="2FB7C228" w14:textId="4DF68802" w:rsidR="005115FF" w:rsidRDefault="005115FF" w:rsidP="005115FF">
      <w:pPr>
        <w:pStyle w:val="Default"/>
        <w:spacing w:before="120" w:after="120" w:line="360" w:lineRule="auto"/>
        <w:jc w:val="center"/>
        <w:rPr>
          <w:b/>
        </w:rPr>
      </w:pPr>
      <w:r>
        <w:rPr>
          <w:b/>
        </w:rPr>
        <w:t>o przynależności lub braku przynależności do tej samej grupy kapitałowej, o której mowa w</w:t>
      </w:r>
      <w:r w:rsidR="00ED6D06">
        <w:rPr>
          <w:b/>
        </w:rPr>
        <w:t> </w:t>
      </w:r>
      <w:r>
        <w:rPr>
          <w:b/>
        </w:rPr>
        <w:t xml:space="preserve">art. 108 ust. 1 pkt 5 ustawy </w:t>
      </w:r>
      <w:proofErr w:type="spellStart"/>
      <w:r>
        <w:rPr>
          <w:b/>
        </w:rPr>
        <w:t>Pzp</w:t>
      </w:r>
      <w:proofErr w:type="spellEnd"/>
    </w:p>
    <w:p w14:paraId="37A04376" w14:textId="77777777" w:rsidR="005115FF" w:rsidRDefault="005115FF" w:rsidP="005115FF">
      <w:pPr>
        <w:pStyle w:val="Default"/>
        <w:jc w:val="center"/>
        <w:rPr>
          <w:b/>
        </w:rPr>
      </w:pPr>
    </w:p>
    <w:p w14:paraId="1A48D1EC" w14:textId="77777777" w:rsidR="005115FF" w:rsidRDefault="005115FF" w:rsidP="005115FF">
      <w:pPr>
        <w:jc w:val="both"/>
        <w:rPr>
          <w:i/>
          <w:sz w:val="22"/>
        </w:rPr>
      </w:pPr>
      <w:r>
        <w:rPr>
          <w:sz w:val="22"/>
        </w:rPr>
        <w:t>W związku z prowadzonym postępowaniem o udzielenie zamówienia publicznego w trybie przetargu nieograniczonego pn.:</w:t>
      </w:r>
    </w:p>
    <w:p w14:paraId="76AA0C38" w14:textId="77777777" w:rsidR="005115FF" w:rsidRDefault="005115FF" w:rsidP="005115FF">
      <w:pPr>
        <w:jc w:val="both"/>
        <w:rPr>
          <w:i/>
          <w:sz w:val="22"/>
        </w:rPr>
      </w:pPr>
    </w:p>
    <w:p w14:paraId="18AC4E5D" w14:textId="77777777" w:rsidR="00CB75C1" w:rsidRDefault="00CB75C1" w:rsidP="00CB75C1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8C680D">
        <w:rPr>
          <w:b/>
          <w:bCs/>
          <w:sz w:val="24"/>
          <w:szCs w:val="24"/>
        </w:rPr>
        <w:t>Usługi usuwania traw i chwastów na drogach wojewódzkich administrowanych przez Zarząd Dróg Wojewódzkich w Bydgoszczy z podziałem na części</w:t>
      </w:r>
      <w:r>
        <w:rPr>
          <w:b/>
          <w:bCs/>
          <w:sz w:val="24"/>
          <w:szCs w:val="24"/>
        </w:rPr>
        <w:t xml:space="preserve"> – 11 części.</w:t>
      </w:r>
    </w:p>
    <w:p w14:paraId="2546FDC2" w14:textId="77777777" w:rsidR="00CB75C1" w:rsidRDefault="00CB75C1" w:rsidP="00CB75C1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2F81C941" w14:textId="77777777" w:rsidR="00CB75C1" w:rsidRPr="00CB75C1" w:rsidRDefault="00CB75C1" w:rsidP="00CB75C1">
      <w:pPr>
        <w:pStyle w:val="Akapitzlist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zamówienia nr ………………</w:t>
      </w:r>
    </w:p>
    <w:p w14:paraId="47B45CE7" w14:textId="77777777" w:rsidR="005115FF" w:rsidRDefault="005115FF" w:rsidP="005115FF">
      <w:pPr>
        <w:pStyle w:val="Default"/>
        <w:jc w:val="both"/>
        <w:rPr>
          <w:rFonts w:eastAsia="Batang"/>
          <w:b/>
          <w:color w:val="auto"/>
          <w:sz w:val="22"/>
          <w:szCs w:val="22"/>
          <w:lang w:eastAsia="hi-IN" w:bidi="hi-IN"/>
        </w:rPr>
      </w:pPr>
    </w:p>
    <w:p w14:paraId="6D5CD884" w14:textId="77985722" w:rsidR="005115FF" w:rsidRDefault="005115FF" w:rsidP="005115FF">
      <w:pPr>
        <w:pStyle w:val="Default"/>
        <w:spacing w:line="360" w:lineRule="auto"/>
        <w:jc w:val="both"/>
        <w:rPr>
          <w:rFonts w:eastAsia="Arial"/>
          <w:sz w:val="22"/>
          <w:szCs w:val="22"/>
          <w:lang w:eastAsia="ar-SA"/>
        </w:rPr>
      </w:pPr>
      <w:r>
        <w:rPr>
          <w:sz w:val="22"/>
          <w:szCs w:val="22"/>
        </w:rPr>
        <w:t xml:space="preserve">w imieniu </w:t>
      </w:r>
      <w:r w:rsidR="00450CF4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14:paraId="1DEB2E8D" w14:textId="7F121001" w:rsidR="005115FF" w:rsidRDefault="005115FF" w:rsidP="005115FF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.………………………………………..……….…………………………………………</w:t>
      </w:r>
    </w:p>
    <w:p w14:paraId="62658E98" w14:textId="36D2E2D6" w:rsidR="005115FF" w:rsidRDefault="005115FF" w:rsidP="005115F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.……………………….</w:t>
      </w:r>
    </w:p>
    <w:p w14:paraId="6D1C3FF9" w14:textId="77777777" w:rsidR="005115FF" w:rsidRDefault="005115FF" w:rsidP="005115FF">
      <w:pPr>
        <w:spacing w:after="12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wpisać nazwę / firmę wykonawcy)</w:t>
      </w:r>
    </w:p>
    <w:p w14:paraId="778E13B6" w14:textId="77777777" w:rsidR="005115FF" w:rsidRDefault="005115FF" w:rsidP="005115FF">
      <w:pPr>
        <w:spacing w:after="120"/>
        <w:rPr>
          <w:bCs/>
          <w:sz w:val="16"/>
          <w:szCs w:val="16"/>
        </w:rPr>
      </w:pPr>
      <w:r>
        <w:rPr>
          <w:sz w:val="22"/>
          <w:szCs w:val="22"/>
        </w:rPr>
        <w:t>Oświadczam, że</w:t>
      </w:r>
      <w:r>
        <w:rPr>
          <w:rStyle w:val="Odwoanieprzypisudolnego"/>
          <w:rFonts w:eastAsiaTheme="majorEastAsia"/>
          <w:sz w:val="22"/>
          <w:szCs w:val="22"/>
        </w:rPr>
        <w:footnoteReference w:id="9"/>
      </w:r>
      <w:r>
        <w:rPr>
          <w:sz w:val="22"/>
          <w:szCs w:val="22"/>
        </w:rPr>
        <w:t>:</w:t>
      </w:r>
    </w:p>
    <w:p w14:paraId="20972EF8" w14:textId="77777777" w:rsidR="005115FF" w:rsidRDefault="005115FF" w:rsidP="005115FF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nie należę</w:t>
      </w:r>
      <w:r>
        <w:rPr>
          <w:sz w:val="22"/>
          <w:szCs w:val="22"/>
        </w:rPr>
        <w:t xml:space="preserve"> do grupy kapitałowej, w rozumieniu ustawy z dnia 16 lutego 2007 roku o ochronie konkurencji i konsumentów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21 r., poz. 275) z innymi wykonawcami, którzy złożyli odrębne oferty w niniejszym postępowaniu.</w:t>
      </w:r>
    </w:p>
    <w:p w14:paraId="62F1B1B0" w14:textId="77777777" w:rsidR="005115FF" w:rsidRDefault="005115FF" w:rsidP="005115FF">
      <w:pPr>
        <w:pStyle w:val="Default"/>
        <w:ind w:left="426" w:hanging="426"/>
        <w:rPr>
          <w:sz w:val="22"/>
          <w:szCs w:val="22"/>
        </w:rPr>
      </w:pPr>
    </w:p>
    <w:p w14:paraId="6D3AA5B8" w14:textId="77777777" w:rsidR="005115FF" w:rsidRDefault="005115FF" w:rsidP="005115FF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należę</w:t>
      </w:r>
      <w:r>
        <w:rPr>
          <w:sz w:val="22"/>
          <w:szCs w:val="22"/>
        </w:rPr>
        <w:t xml:space="preserve"> do tej samej grupy kapitałowej w rozumieniu ustawy z dnia 16 lutego 2007 roku o ochronie konkurencji i konsumentów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21 r., poz. 275), co następujący wykonawca/wykonawcy, którego oferta/oferty została/y złożona/e w niniejszym podstępowaniu:</w:t>
      </w:r>
    </w:p>
    <w:p w14:paraId="7DF47C8D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…………………………………………………</w:t>
      </w:r>
    </w:p>
    <w:p w14:paraId="275B1F0A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………………………………………………</w:t>
      </w:r>
    </w:p>
    <w:p w14:paraId="6DC2992C" w14:textId="77777777" w:rsidR="005115FF" w:rsidRDefault="005115FF" w:rsidP="005115FF">
      <w:pPr>
        <w:pStyle w:val="Default"/>
        <w:ind w:left="426" w:hanging="426"/>
        <w:rPr>
          <w:sz w:val="22"/>
          <w:szCs w:val="22"/>
        </w:rPr>
      </w:pPr>
    </w:p>
    <w:p w14:paraId="5D7B2551" w14:textId="77777777" w:rsidR="005115FF" w:rsidRDefault="005115FF" w:rsidP="005115FF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załączeniu przekazuję następujące dokumenty/informacje potwierdzające, że powiązania pomiędzy mną a ww. wykonawcą/wykonawcami nie prowadzą do zakłócenia konkurencji w niniejszym postępowaniu:</w:t>
      </w:r>
    </w:p>
    <w:p w14:paraId="585389D6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…………………………………………………</w:t>
      </w:r>
    </w:p>
    <w:p w14:paraId="17DBC8C9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………………………………………………</w:t>
      </w:r>
    </w:p>
    <w:p w14:paraId="65B28C07" w14:textId="77777777" w:rsidR="005115FF" w:rsidRDefault="005115FF" w:rsidP="005115FF">
      <w:pPr>
        <w:spacing w:before="120" w:after="120"/>
        <w:ind w:left="425"/>
        <w:rPr>
          <w:color w:val="000000"/>
          <w:sz w:val="24"/>
          <w:szCs w:val="24"/>
        </w:rPr>
      </w:pPr>
    </w:p>
    <w:p w14:paraId="65B823A2" w14:textId="7777777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643BF835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6BADFAD8" w14:textId="77777777" w:rsid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4F8D555A" w14:textId="77777777" w:rsidR="005115FF" w:rsidRDefault="005115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38044B" w14:textId="5B6EB70A" w:rsidR="005F32D4" w:rsidRPr="00A7754D" w:rsidRDefault="005F32D4" w:rsidP="005F32D4">
      <w:pPr>
        <w:suppressAutoHyphens/>
        <w:jc w:val="right"/>
        <w:outlineLvl w:val="0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 xml:space="preserve">Załącznik nr </w:t>
      </w:r>
      <w:r w:rsidR="00BF762C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7</w:t>
      </w: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51095F7A" w14:textId="77777777" w:rsidR="005F32D4" w:rsidRPr="006B1315" w:rsidRDefault="005F32D4" w:rsidP="005F32D4">
      <w:pPr>
        <w:spacing w:line="360" w:lineRule="auto"/>
        <w:ind w:right="220"/>
        <w:jc w:val="right"/>
        <w:rPr>
          <w:rFonts w:eastAsia="Arial Unicode MS"/>
          <w:bCs/>
          <w:noProof/>
          <w:color w:val="000000"/>
        </w:rPr>
      </w:pPr>
    </w:p>
    <w:p w14:paraId="6FA0A7EE" w14:textId="77777777" w:rsidR="005F32D4" w:rsidRPr="00B7188D" w:rsidRDefault="005F32D4" w:rsidP="005F32D4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OŚWIADCZENIE z art. 117 ust. 4 </w:t>
      </w:r>
      <w:r>
        <w:rPr>
          <w:rFonts w:eastAsia="Arial Unicode MS"/>
          <w:b/>
          <w:noProof/>
          <w:sz w:val="24"/>
          <w:szCs w:val="24"/>
        </w:rPr>
        <w:t>u</w:t>
      </w:r>
      <w:r w:rsidRPr="00B7188D">
        <w:rPr>
          <w:rFonts w:eastAsia="Arial Unicode MS"/>
          <w:b/>
          <w:noProof/>
          <w:sz w:val="24"/>
          <w:szCs w:val="24"/>
        </w:rPr>
        <w:t xml:space="preserve">stawy Pzp </w:t>
      </w:r>
    </w:p>
    <w:p w14:paraId="015742C9" w14:textId="1BEB3FB5" w:rsidR="005F32D4" w:rsidRPr="00B7188D" w:rsidRDefault="005F32D4" w:rsidP="005F32D4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(podział zadań </w:t>
      </w:r>
      <w:r w:rsidRPr="00B7188D">
        <w:rPr>
          <w:rFonts w:eastAsia="Arial Unicode MS"/>
          <w:b/>
          <w:bCs/>
          <w:noProof/>
          <w:sz w:val="24"/>
          <w:szCs w:val="24"/>
        </w:rPr>
        <w:t xml:space="preserve">wspólnie ubiegających się o </w:t>
      </w:r>
      <w:r w:rsidRPr="009D0FA3">
        <w:rPr>
          <w:rFonts w:eastAsia="Arial Unicode MS"/>
          <w:b/>
          <w:bCs/>
          <w:noProof/>
          <w:sz w:val="24"/>
          <w:szCs w:val="24"/>
        </w:rPr>
        <w:t>udziel</w:t>
      </w:r>
      <w:r w:rsidR="009D0FA3" w:rsidRPr="009D0FA3">
        <w:rPr>
          <w:rFonts w:eastAsia="Arial Unicode MS"/>
          <w:b/>
          <w:bCs/>
          <w:noProof/>
          <w:sz w:val="24"/>
          <w:szCs w:val="24"/>
        </w:rPr>
        <w:t>e</w:t>
      </w:r>
      <w:r w:rsidRPr="009D0FA3">
        <w:rPr>
          <w:rFonts w:eastAsia="Arial Unicode MS"/>
          <w:b/>
          <w:bCs/>
          <w:noProof/>
          <w:sz w:val="24"/>
          <w:szCs w:val="24"/>
        </w:rPr>
        <w:t>nie</w:t>
      </w:r>
      <w:r w:rsidRPr="00B7188D">
        <w:rPr>
          <w:rFonts w:eastAsia="Arial Unicode MS"/>
          <w:b/>
          <w:bCs/>
          <w:noProof/>
          <w:sz w:val="24"/>
          <w:szCs w:val="24"/>
        </w:rPr>
        <w:t xml:space="preserve"> zamówienia</w:t>
      </w:r>
      <w:r w:rsidRPr="00B7188D">
        <w:rPr>
          <w:rFonts w:eastAsia="Arial Unicode MS"/>
          <w:b/>
          <w:noProof/>
          <w:sz w:val="24"/>
          <w:szCs w:val="24"/>
        </w:rPr>
        <w:t xml:space="preserve"> tj. konsorcjum/spółki cywilnej)</w:t>
      </w:r>
    </w:p>
    <w:p w14:paraId="0BA9CD19" w14:textId="77777777" w:rsidR="005F32D4" w:rsidRPr="00B7188D" w:rsidRDefault="005F32D4" w:rsidP="005F32D4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0C2DF4C7" w14:textId="77777777" w:rsidR="005F32D4" w:rsidRPr="0088609C" w:rsidRDefault="005F32D4" w:rsidP="005F32D4">
      <w:pPr>
        <w:spacing w:line="360" w:lineRule="auto"/>
        <w:rPr>
          <w:rFonts w:eastAsia="Arial Unicode MS"/>
          <w:b/>
          <w:noProof/>
          <w:color w:val="000000"/>
          <w:sz w:val="24"/>
          <w:szCs w:val="24"/>
        </w:rPr>
      </w:pPr>
      <w:r w:rsidRPr="0088609C">
        <w:rPr>
          <w:rFonts w:eastAsia="Arial Unicode MS"/>
          <w:bCs/>
          <w:noProof/>
          <w:color w:val="000000"/>
          <w:sz w:val="24"/>
          <w:szCs w:val="24"/>
        </w:rPr>
        <w:t>składane w postępowaniu:</w:t>
      </w:r>
      <w:r w:rsidRPr="0088609C"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</w:p>
    <w:p w14:paraId="21128AEC" w14:textId="77777777" w:rsidR="00CB75C1" w:rsidRDefault="00CB75C1" w:rsidP="00CB75C1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8C680D">
        <w:rPr>
          <w:b/>
          <w:bCs/>
          <w:sz w:val="24"/>
          <w:szCs w:val="24"/>
        </w:rPr>
        <w:t>Usługi usuwania traw i chwastów na drogach wojewódzkich administrowanych przez Zarząd Dróg Wojewódzkich w Bydgoszczy z podziałem na części</w:t>
      </w:r>
      <w:r>
        <w:rPr>
          <w:b/>
          <w:bCs/>
          <w:sz w:val="24"/>
          <w:szCs w:val="24"/>
        </w:rPr>
        <w:t xml:space="preserve"> – 11 części.</w:t>
      </w:r>
    </w:p>
    <w:p w14:paraId="5F683E13" w14:textId="77777777" w:rsidR="00CB75C1" w:rsidRDefault="00CB75C1" w:rsidP="00CB75C1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3D223D8A" w14:textId="446A18A7" w:rsidR="00CB75C1" w:rsidRDefault="00CB75C1" w:rsidP="00CB75C1">
      <w:pPr>
        <w:pStyle w:val="Akapitzlist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zamówienia nr ………………</w:t>
      </w:r>
    </w:p>
    <w:p w14:paraId="3540A133" w14:textId="0B74F5E6" w:rsidR="00B81EDA" w:rsidRDefault="00B81EDA" w:rsidP="00CB75C1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21501DAA" w14:textId="0ACAB4F0" w:rsidR="00B81EDA" w:rsidRDefault="00B81EDA" w:rsidP="00B81EDA">
      <w:pPr>
        <w:jc w:val="both"/>
        <w:rPr>
          <w:b/>
          <w:bCs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.08.2022</w:t>
      </w:r>
    </w:p>
    <w:p w14:paraId="198EB5A3" w14:textId="77777777" w:rsidR="00B81EDA" w:rsidRDefault="00B81EDA" w:rsidP="00B81EDA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B81EDA" w14:paraId="29E4A34D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EE82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9ED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2926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7EB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B81EDA" w14:paraId="2D2C3566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92DF" w14:textId="77777777" w:rsidR="00B81EDA" w:rsidRDefault="00B81EDA" w:rsidP="002F276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3CF1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D1C7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8C2C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B81EDA" w14:paraId="7EB7C1D7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537D" w14:textId="77777777" w:rsidR="00B81EDA" w:rsidRDefault="00B81EDA" w:rsidP="002F276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9630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769F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7AA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B81EDA" w14:paraId="13DF7795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F7F" w14:textId="77777777" w:rsidR="00B81EDA" w:rsidRDefault="00B81EDA" w:rsidP="002F276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7D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BE7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A39D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7EFB55C9" w14:textId="77777777" w:rsidR="00B81EDA" w:rsidRDefault="00B81EDA" w:rsidP="00B81EDA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3BE00F3B" w14:textId="77777777" w:rsidR="00B81EDA" w:rsidRDefault="00B81EDA" w:rsidP="00B81EDA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1DB5179D" w14:textId="554D85FA" w:rsidR="00B81EDA" w:rsidRDefault="00B81EDA" w:rsidP="00B81EDA">
      <w:pPr>
        <w:pStyle w:val="Akapitzlist"/>
        <w:numPr>
          <w:ilvl w:val="0"/>
          <w:numId w:val="50"/>
        </w:numPr>
        <w:ind w:left="567" w:right="220" w:hanging="425"/>
        <w:jc w:val="both"/>
        <w:rPr>
          <w:bCs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VI pkt 4.2 lit. a) SWZ tj.: </w:t>
      </w:r>
      <w:r>
        <w:rPr>
          <w:b/>
          <w:bCs/>
          <w:sz w:val="24"/>
          <w:szCs w:val="24"/>
        </w:rPr>
        <w:t xml:space="preserve">Doświadczenie zawodowe </w:t>
      </w:r>
    </w:p>
    <w:p w14:paraId="475798F5" w14:textId="77777777" w:rsidR="00B81EDA" w:rsidRDefault="00B81EDA" w:rsidP="00B81EDA">
      <w:p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ełnia(ją) w naszym imieniu nw. Wykonawca(y):</w:t>
      </w: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B81EDA" w14:paraId="1E60E87D" w14:textId="77777777" w:rsidTr="002F2761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CE51" w14:textId="77777777" w:rsidR="00B81EDA" w:rsidRDefault="00B81EDA" w:rsidP="002F2761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AEB2" w14:textId="77777777" w:rsidR="00B81EDA" w:rsidRDefault="00B81EDA" w:rsidP="002F2761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t>Zakres usług, które będą realizowane przez tego Wykonawcę</w:t>
            </w:r>
          </w:p>
        </w:tc>
      </w:tr>
      <w:tr w:rsidR="00B81EDA" w14:paraId="58316CEC" w14:textId="77777777" w:rsidTr="002F2761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6C6" w14:textId="77777777" w:rsidR="00B81EDA" w:rsidRDefault="00B81EDA" w:rsidP="002F2761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8B9" w14:textId="77777777" w:rsidR="00B81EDA" w:rsidRDefault="00B81EDA" w:rsidP="002F2761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B81EDA" w14:paraId="40D46166" w14:textId="77777777" w:rsidTr="002F2761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104" w14:textId="77777777" w:rsidR="00B81EDA" w:rsidRDefault="00B81EDA" w:rsidP="002F2761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D3F" w14:textId="77777777" w:rsidR="00B81EDA" w:rsidRDefault="00B81EDA" w:rsidP="002F2761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B81EDA" w14:paraId="105CE651" w14:textId="77777777" w:rsidTr="002F2761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CAEC" w14:textId="77777777" w:rsidR="00B81EDA" w:rsidRDefault="00B81EDA" w:rsidP="002F2761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E12" w14:textId="77777777" w:rsidR="00B81EDA" w:rsidRDefault="00B81EDA" w:rsidP="002F2761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2EA9551B" w14:textId="77777777" w:rsidR="00B81EDA" w:rsidRDefault="00B81EDA" w:rsidP="00B81EDA">
      <w:pPr>
        <w:pStyle w:val="Akapitzlist"/>
        <w:ind w:left="1428" w:right="220"/>
        <w:jc w:val="both"/>
        <w:rPr>
          <w:rFonts w:eastAsia="Arial Unicode MS"/>
          <w:bCs/>
          <w:noProof/>
          <w:color w:val="000000"/>
        </w:rPr>
      </w:pPr>
      <w:bookmarkStart w:id="2" w:name="_Hlk73684991"/>
    </w:p>
    <w:bookmarkEnd w:id="2"/>
    <w:p w14:paraId="3132B87D" w14:textId="77777777" w:rsidR="00B81EDA" w:rsidRPr="00FD4BAB" w:rsidRDefault="00B81EDA" w:rsidP="00B81EDA">
      <w:pPr>
        <w:ind w:right="220"/>
        <w:jc w:val="both"/>
        <w:rPr>
          <w:rFonts w:eastAsia="Arial Unicode MS"/>
          <w:noProof/>
          <w:color w:val="000000"/>
        </w:rPr>
      </w:pPr>
    </w:p>
    <w:p w14:paraId="01DC586C" w14:textId="77777777" w:rsidR="00B81EDA" w:rsidRPr="005B4E00" w:rsidRDefault="00B81EDA" w:rsidP="00B81EDA">
      <w:pPr>
        <w:pStyle w:val="Akapitzlist"/>
        <w:numPr>
          <w:ilvl w:val="0"/>
          <w:numId w:val="50"/>
        </w:numPr>
        <w:ind w:left="567" w:right="220" w:hanging="425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7D38E5DF" w14:textId="77777777" w:rsidR="00B81EDA" w:rsidRDefault="00B81EDA" w:rsidP="00B81EDA">
      <w:r>
        <w:tab/>
      </w:r>
    </w:p>
    <w:p w14:paraId="5C59FBC4" w14:textId="77777777" w:rsidR="00E34C79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0C7D1866" w14:textId="521A772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361DB222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2C479B38" w14:textId="77777777" w:rsid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36F3D90F" w14:textId="77777777" w:rsidR="00CB75C1" w:rsidRDefault="00CB75C1" w:rsidP="005F32D4">
      <w:pPr>
        <w:ind w:right="220"/>
        <w:jc w:val="both"/>
        <w:rPr>
          <w:b/>
          <w:color w:val="4472C4" w:themeColor="accent1"/>
          <w:sz w:val="24"/>
          <w:szCs w:val="24"/>
        </w:rPr>
      </w:pPr>
    </w:p>
    <w:p w14:paraId="1E11741F" w14:textId="77777777" w:rsidR="005F32D4" w:rsidRPr="00B7188D" w:rsidRDefault="005F32D4" w:rsidP="005F32D4">
      <w:p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6CD75A5C" w14:textId="5FAC2C2E" w:rsidR="005F32D4" w:rsidRDefault="005F32D4" w:rsidP="00B81EDA">
      <w:pPr>
        <w:ind w:left="426" w:right="-2" w:hanging="426"/>
        <w:jc w:val="both"/>
        <w:rPr>
          <w:color w:val="000000"/>
        </w:rPr>
      </w:pPr>
    </w:p>
    <w:sectPr w:rsidR="005F32D4" w:rsidSect="00D07FA5">
      <w:headerReference w:type="default" r:id="rId8"/>
      <w:footerReference w:type="default" r:id="rId9"/>
      <w:pgSz w:w="11906" w:h="16838"/>
      <w:pgMar w:top="993" w:right="1134" w:bottom="1418" w:left="1276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F922" w14:textId="77777777" w:rsidR="0037440A" w:rsidRDefault="0037440A" w:rsidP="00F63A4C">
      <w:r>
        <w:separator/>
      </w:r>
    </w:p>
  </w:endnote>
  <w:endnote w:type="continuationSeparator" w:id="0">
    <w:p w14:paraId="0E0DCF81" w14:textId="77777777" w:rsidR="0037440A" w:rsidRDefault="0037440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262232"/>
      <w:docPartObj>
        <w:docPartGallery w:val="Page Numbers (Bottom of Page)"/>
        <w:docPartUnique/>
      </w:docPartObj>
    </w:sdtPr>
    <w:sdtEndPr/>
    <w:sdtContent>
      <w:p w14:paraId="0C7150D8" w14:textId="4B0C50D5" w:rsidR="004D08D4" w:rsidRDefault="004D08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8D523" w14:textId="77777777" w:rsidR="00B40390" w:rsidRDefault="00B40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A581" w14:textId="77777777" w:rsidR="0037440A" w:rsidRDefault="0037440A" w:rsidP="00F63A4C">
      <w:r>
        <w:separator/>
      </w:r>
    </w:p>
  </w:footnote>
  <w:footnote w:type="continuationSeparator" w:id="0">
    <w:p w14:paraId="47792C41" w14:textId="77777777" w:rsidR="0037440A" w:rsidRDefault="0037440A" w:rsidP="00F63A4C">
      <w:r>
        <w:continuationSeparator/>
      </w:r>
    </w:p>
  </w:footnote>
  <w:footnote w:id="1">
    <w:p w14:paraId="327FD13C" w14:textId="77777777" w:rsidR="00B40390" w:rsidRPr="00E04319" w:rsidRDefault="00B40390" w:rsidP="00106C9E">
      <w:pPr>
        <w:pStyle w:val="Tekstprzypisudolnego"/>
        <w:rPr>
          <w:sz w:val="18"/>
          <w:szCs w:val="18"/>
        </w:rPr>
      </w:pPr>
      <w:r w:rsidRPr="00E04319">
        <w:rPr>
          <w:rStyle w:val="Odwoanieprzypisudolnego"/>
          <w:sz w:val="18"/>
          <w:szCs w:val="18"/>
        </w:rPr>
        <w:footnoteRef/>
      </w:r>
      <w:r w:rsidRPr="00E04319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2">
    <w:p w14:paraId="6C8ABFB0" w14:textId="77777777" w:rsidR="00B40390" w:rsidRDefault="00B40390" w:rsidP="00106C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319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3">
    <w:p w14:paraId="21E8BB6D" w14:textId="748F35ED" w:rsidR="00B40390" w:rsidRPr="0082542C" w:rsidRDefault="00B40390" w:rsidP="00106C9E">
      <w:pPr>
        <w:pStyle w:val="Tekstprzypisudolnego"/>
        <w:ind w:left="142" w:hanging="142"/>
        <w:rPr>
          <w:color w:val="000000" w:themeColor="text1"/>
          <w:sz w:val="18"/>
        </w:rPr>
      </w:pPr>
      <w:r w:rsidRPr="0071004C">
        <w:rPr>
          <w:rStyle w:val="Odwoanieprzypisudolnego"/>
          <w:sz w:val="18"/>
        </w:rPr>
        <w:footnoteRef/>
      </w:r>
      <w:r w:rsidRPr="0071004C">
        <w:rPr>
          <w:sz w:val="18"/>
        </w:rPr>
        <w:t xml:space="preserve"> Nie dotyczy podwykonawców na których zasoby </w:t>
      </w:r>
      <w:r>
        <w:rPr>
          <w:sz w:val="18"/>
        </w:rPr>
        <w:t>W</w:t>
      </w:r>
      <w:r w:rsidRPr="0071004C">
        <w:rPr>
          <w:sz w:val="18"/>
        </w:rPr>
        <w:t xml:space="preserve">ykonawca powołuje się na </w:t>
      </w:r>
      <w:r w:rsidRPr="0082542C">
        <w:rPr>
          <w:color w:val="000000" w:themeColor="text1"/>
          <w:sz w:val="18"/>
        </w:rPr>
        <w:t xml:space="preserve">zasadach określonych w art. 118 ust. 1 ustawy </w:t>
      </w:r>
      <w:proofErr w:type="spellStart"/>
      <w:r w:rsidRPr="0082542C">
        <w:rPr>
          <w:color w:val="000000" w:themeColor="text1"/>
          <w:sz w:val="18"/>
        </w:rPr>
        <w:t>Pzp</w:t>
      </w:r>
      <w:proofErr w:type="spellEnd"/>
      <w:r w:rsidRPr="0082542C">
        <w:rPr>
          <w:color w:val="000000" w:themeColor="text1"/>
          <w:sz w:val="18"/>
        </w:rPr>
        <w:t>.</w:t>
      </w:r>
    </w:p>
  </w:footnote>
  <w:footnote w:id="4">
    <w:p w14:paraId="786AFB11" w14:textId="77777777" w:rsidR="00B40390" w:rsidRPr="00B055EC" w:rsidRDefault="00B40390" w:rsidP="00106C9E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5">
    <w:p w14:paraId="3B2EBD67" w14:textId="77777777" w:rsidR="00B40390" w:rsidRPr="00B055EC" w:rsidRDefault="00B40390" w:rsidP="00106C9E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zny obowiązek doliczenia przez zamawiającego przy porównywaniu cen ofertowych podatku VAT.</w:t>
      </w:r>
    </w:p>
  </w:footnote>
  <w:footnote w:id="6">
    <w:p w14:paraId="0B24E692" w14:textId="77777777" w:rsidR="00B40390" w:rsidRPr="00B055EC" w:rsidRDefault="00B40390" w:rsidP="00106C9E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1AE33D3" w14:textId="77777777" w:rsidR="00B40390" w:rsidRPr="00B055EC" w:rsidRDefault="00B40390" w:rsidP="00106C9E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3306F5C0" w14:textId="77777777" w:rsidR="00B40390" w:rsidRPr="00B055EC" w:rsidRDefault="00B40390" w:rsidP="00106C9E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  <w:footnote w:id="9">
    <w:p w14:paraId="5F6DB885" w14:textId="77777777" w:rsidR="00B40390" w:rsidRDefault="00B40390" w:rsidP="005115FF">
      <w:pPr>
        <w:pStyle w:val="Tekstprzypisudolnego"/>
        <w:rPr>
          <w:rFonts w:cs="Mangal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942"/>
      <w:gridCol w:w="3162"/>
    </w:tblGrid>
    <w:tr w:rsidR="00B40390" w:rsidRPr="009C6987" w14:paraId="2E8C3C74" w14:textId="77777777" w:rsidTr="00853950">
      <w:tc>
        <w:tcPr>
          <w:tcW w:w="5382" w:type="dxa"/>
          <w:vAlign w:val="center"/>
        </w:tcPr>
        <w:p w14:paraId="3A3BBF53" w14:textId="32542E2E" w:rsidR="00B40390" w:rsidRPr="00853950" w:rsidRDefault="00B40390" w:rsidP="00853950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B40390" w:rsidRDefault="00B40390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2B8CF387" w:rsidR="00B40390" w:rsidRPr="009C6987" w:rsidRDefault="00B40390" w:rsidP="00853950">
          <w:pPr>
            <w:pStyle w:val="Nagwek"/>
            <w:jc w:val="right"/>
            <w:rPr>
              <w:bCs/>
              <w:sz w:val="24"/>
              <w:szCs w:val="24"/>
            </w:rPr>
          </w:pPr>
          <w:r w:rsidRPr="009C6987">
            <w:rPr>
              <w:bCs/>
              <w:sz w:val="24"/>
              <w:szCs w:val="24"/>
            </w:rPr>
            <w:t>ZDW.N4.361.08.2022</w:t>
          </w:r>
        </w:p>
      </w:tc>
    </w:tr>
  </w:tbl>
  <w:p w14:paraId="4F37A0D9" w14:textId="77777777" w:rsidR="00B40390" w:rsidRPr="00223831" w:rsidRDefault="00B40390" w:rsidP="0022383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04925AE"/>
    <w:multiLevelType w:val="hybridMultilevel"/>
    <w:tmpl w:val="AB2AE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B6C4E"/>
    <w:multiLevelType w:val="hybridMultilevel"/>
    <w:tmpl w:val="D7B869CE"/>
    <w:lvl w:ilvl="0" w:tplc="97F07ECC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E1044"/>
    <w:multiLevelType w:val="hybridMultilevel"/>
    <w:tmpl w:val="7278EB12"/>
    <w:lvl w:ilvl="0" w:tplc="8FB8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867E1E"/>
    <w:multiLevelType w:val="hybridMultilevel"/>
    <w:tmpl w:val="90C8BD6C"/>
    <w:lvl w:ilvl="0" w:tplc="D7CAD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CB234E"/>
    <w:multiLevelType w:val="hybridMultilevel"/>
    <w:tmpl w:val="601A551C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1603288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6FF3"/>
    <w:multiLevelType w:val="hybridMultilevel"/>
    <w:tmpl w:val="E542A3C4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C453D"/>
    <w:multiLevelType w:val="multilevel"/>
    <w:tmpl w:val="CDF2453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281FF5"/>
    <w:multiLevelType w:val="hybridMultilevel"/>
    <w:tmpl w:val="59381F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D0466"/>
    <w:multiLevelType w:val="hybridMultilevel"/>
    <w:tmpl w:val="A98295B2"/>
    <w:lvl w:ilvl="0" w:tplc="3DC04D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E13F38"/>
    <w:multiLevelType w:val="hybridMultilevel"/>
    <w:tmpl w:val="FF9E1018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FB1B71"/>
    <w:multiLevelType w:val="hybridMultilevel"/>
    <w:tmpl w:val="CF080518"/>
    <w:lvl w:ilvl="0" w:tplc="E712652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C25267"/>
    <w:multiLevelType w:val="hybridMultilevel"/>
    <w:tmpl w:val="E536E112"/>
    <w:lvl w:ilvl="0" w:tplc="CDEC60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DB705C"/>
    <w:multiLevelType w:val="hybridMultilevel"/>
    <w:tmpl w:val="EAE6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100C2"/>
    <w:multiLevelType w:val="hybridMultilevel"/>
    <w:tmpl w:val="18467AAE"/>
    <w:lvl w:ilvl="0" w:tplc="E1A64C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E27C6E"/>
    <w:multiLevelType w:val="hybridMultilevel"/>
    <w:tmpl w:val="81CCF1FE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2A306F"/>
    <w:multiLevelType w:val="hybridMultilevel"/>
    <w:tmpl w:val="94005126"/>
    <w:lvl w:ilvl="0" w:tplc="699CDC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F50E2"/>
    <w:multiLevelType w:val="hybridMultilevel"/>
    <w:tmpl w:val="8EDE7092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F6CDF"/>
    <w:multiLevelType w:val="hybridMultilevel"/>
    <w:tmpl w:val="F4AAE6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B937F70"/>
    <w:multiLevelType w:val="hybridMultilevel"/>
    <w:tmpl w:val="559A90B0"/>
    <w:lvl w:ilvl="0" w:tplc="1C2C16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735B56"/>
    <w:multiLevelType w:val="hybridMultilevel"/>
    <w:tmpl w:val="B24A4D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40D7C"/>
    <w:multiLevelType w:val="hybridMultilevel"/>
    <w:tmpl w:val="5B0C70C6"/>
    <w:lvl w:ilvl="0" w:tplc="E6DACA58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683554"/>
    <w:multiLevelType w:val="hybridMultilevel"/>
    <w:tmpl w:val="2ACE7D86"/>
    <w:lvl w:ilvl="0" w:tplc="F280B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4EA3B4A"/>
    <w:multiLevelType w:val="hybridMultilevel"/>
    <w:tmpl w:val="153C04B2"/>
    <w:lvl w:ilvl="0" w:tplc="A616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9C4293"/>
    <w:multiLevelType w:val="hybridMultilevel"/>
    <w:tmpl w:val="FAF6315E"/>
    <w:lvl w:ilvl="0" w:tplc="64A82068">
      <w:start w:val="1"/>
      <w:numFmt w:val="upperRoman"/>
      <w:lvlText w:val="%1."/>
      <w:lvlJc w:val="left"/>
      <w:pPr>
        <w:ind w:left="1428" w:hanging="720"/>
      </w:pPr>
      <w:rPr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CA883B9E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8A0DCE"/>
    <w:multiLevelType w:val="hybridMultilevel"/>
    <w:tmpl w:val="0E205EF6"/>
    <w:lvl w:ilvl="0" w:tplc="EB7A696C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F778FF"/>
    <w:multiLevelType w:val="hybridMultilevel"/>
    <w:tmpl w:val="2990C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3"/>
  </w:num>
  <w:num w:numId="3">
    <w:abstractNumId w:val="25"/>
  </w:num>
  <w:num w:numId="4">
    <w:abstractNumId w:val="24"/>
  </w:num>
  <w:num w:numId="5">
    <w:abstractNumId w:val="8"/>
  </w:num>
  <w:num w:numId="6">
    <w:abstractNumId w:val="34"/>
  </w:num>
  <w:num w:numId="7">
    <w:abstractNumId w:val="33"/>
  </w:num>
  <w:num w:numId="8">
    <w:abstractNumId w:val="17"/>
  </w:num>
  <w:num w:numId="9">
    <w:abstractNumId w:val="13"/>
  </w:num>
  <w:num w:numId="10">
    <w:abstractNumId w:val="36"/>
  </w:num>
  <w:num w:numId="11">
    <w:abstractNumId w:val="50"/>
  </w:num>
  <w:num w:numId="12">
    <w:abstractNumId w:val="7"/>
  </w:num>
  <w:num w:numId="13">
    <w:abstractNumId w:val="54"/>
  </w:num>
  <w:num w:numId="14">
    <w:abstractNumId w:val="59"/>
  </w:num>
  <w:num w:numId="15">
    <w:abstractNumId w:val="55"/>
  </w:num>
  <w:num w:numId="16">
    <w:abstractNumId w:val="47"/>
  </w:num>
  <w:num w:numId="17">
    <w:abstractNumId w:val="49"/>
  </w:num>
  <w:num w:numId="18">
    <w:abstractNumId w:val="53"/>
  </w:num>
  <w:num w:numId="19">
    <w:abstractNumId w:val="22"/>
  </w:num>
  <w:num w:numId="20">
    <w:abstractNumId w:val="44"/>
  </w:num>
  <w:num w:numId="21">
    <w:abstractNumId w:val="41"/>
  </w:num>
  <w:num w:numId="22">
    <w:abstractNumId w:val="52"/>
  </w:num>
  <w:num w:numId="23">
    <w:abstractNumId w:val="35"/>
  </w:num>
  <w:num w:numId="24">
    <w:abstractNumId w:val="57"/>
  </w:num>
  <w:num w:numId="25">
    <w:abstractNumId w:val="16"/>
  </w:num>
  <w:num w:numId="26">
    <w:abstractNumId w:val="45"/>
  </w:num>
  <w:num w:numId="27">
    <w:abstractNumId w:val="28"/>
  </w:num>
  <w:num w:numId="28">
    <w:abstractNumId w:val="12"/>
  </w:num>
  <w:num w:numId="29">
    <w:abstractNumId w:val="9"/>
  </w:num>
  <w:num w:numId="30">
    <w:abstractNumId w:val="46"/>
  </w:num>
  <w:num w:numId="31">
    <w:abstractNumId w:val="19"/>
  </w:num>
  <w:num w:numId="32">
    <w:abstractNumId w:val="40"/>
  </w:num>
  <w:num w:numId="33">
    <w:abstractNumId w:val="27"/>
  </w:num>
  <w:num w:numId="34">
    <w:abstractNumId w:val="31"/>
  </w:num>
  <w:num w:numId="35">
    <w:abstractNumId w:val="39"/>
  </w:num>
  <w:num w:numId="36">
    <w:abstractNumId w:val="42"/>
  </w:num>
  <w:num w:numId="37">
    <w:abstractNumId w:val="6"/>
  </w:num>
  <w:num w:numId="38">
    <w:abstractNumId w:val="11"/>
  </w:num>
  <w:num w:numId="39">
    <w:abstractNumId w:val="38"/>
  </w:num>
  <w:num w:numId="40">
    <w:abstractNumId w:val="21"/>
  </w:num>
  <w:num w:numId="41">
    <w:abstractNumId w:val="18"/>
  </w:num>
  <w:num w:numId="42">
    <w:abstractNumId w:val="20"/>
  </w:num>
  <w:num w:numId="43">
    <w:abstractNumId w:val="5"/>
  </w:num>
  <w:num w:numId="44">
    <w:abstractNumId w:val="37"/>
  </w:num>
  <w:num w:numId="45">
    <w:abstractNumId w:val="15"/>
  </w:num>
  <w:num w:numId="46">
    <w:abstractNumId w:val="4"/>
  </w:num>
  <w:num w:numId="47">
    <w:abstractNumId w:val="60"/>
  </w:num>
  <w:num w:numId="48">
    <w:abstractNumId w:val="14"/>
  </w:num>
  <w:num w:numId="49">
    <w:abstractNumId w:val="26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58"/>
  </w:num>
  <w:num w:numId="53">
    <w:abstractNumId w:val="48"/>
  </w:num>
  <w:num w:numId="54">
    <w:abstractNumId w:val="30"/>
  </w:num>
  <w:num w:numId="55">
    <w:abstractNumId w:val="56"/>
  </w:num>
  <w:num w:numId="56">
    <w:abstractNumId w:val="32"/>
  </w:num>
  <w:num w:numId="57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3061"/>
    <w:rsid w:val="00003311"/>
    <w:rsid w:val="0001237B"/>
    <w:rsid w:val="000244A4"/>
    <w:rsid w:val="00027305"/>
    <w:rsid w:val="00035E3D"/>
    <w:rsid w:val="00040C23"/>
    <w:rsid w:val="00042A7F"/>
    <w:rsid w:val="0004788B"/>
    <w:rsid w:val="00050CC1"/>
    <w:rsid w:val="000534C9"/>
    <w:rsid w:val="0005453F"/>
    <w:rsid w:val="00054990"/>
    <w:rsid w:val="000669AA"/>
    <w:rsid w:val="00067A25"/>
    <w:rsid w:val="000707E1"/>
    <w:rsid w:val="00071BEE"/>
    <w:rsid w:val="0007288C"/>
    <w:rsid w:val="00076602"/>
    <w:rsid w:val="00081BB3"/>
    <w:rsid w:val="000825E7"/>
    <w:rsid w:val="00082BC7"/>
    <w:rsid w:val="00083F8A"/>
    <w:rsid w:val="00092E45"/>
    <w:rsid w:val="00097B36"/>
    <w:rsid w:val="000A089C"/>
    <w:rsid w:val="000A39DB"/>
    <w:rsid w:val="000A5E08"/>
    <w:rsid w:val="000A5EFE"/>
    <w:rsid w:val="000A7B92"/>
    <w:rsid w:val="000B420F"/>
    <w:rsid w:val="000B632B"/>
    <w:rsid w:val="000C27B2"/>
    <w:rsid w:val="000C2F9B"/>
    <w:rsid w:val="000C40E7"/>
    <w:rsid w:val="000C48A1"/>
    <w:rsid w:val="000C6041"/>
    <w:rsid w:val="000C6B5D"/>
    <w:rsid w:val="000C745E"/>
    <w:rsid w:val="000D0BCB"/>
    <w:rsid w:val="000D0EE5"/>
    <w:rsid w:val="000D349D"/>
    <w:rsid w:val="000E12F6"/>
    <w:rsid w:val="000E22FE"/>
    <w:rsid w:val="000E24EE"/>
    <w:rsid w:val="000E4B69"/>
    <w:rsid w:val="000E7224"/>
    <w:rsid w:val="000F00DC"/>
    <w:rsid w:val="000F19BE"/>
    <w:rsid w:val="000F1CAA"/>
    <w:rsid w:val="000F2559"/>
    <w:rsid w:val="00105953"/>
    <w:rsid w:val="00106C9E"/>
    <w:rsid w:val="0011758A"/>
    <w:rsid w:val="00117F45"/>
    <w:rsid w:val="00122BCD"/>
    <w:rsid w:val="00132AF9"/>
    <w:rsid w:val="001401BE"/>
    <w:rsid w:val="00141697"/>
    <w:rsid w:val="001454FB"/>
    <w:rsid w:val="00146AD9"/>
    <w:rsid w:val="00151334"/>
    <w:rsid w:val="00152BAA"/>
    <w:rsid w:val="00156C88"/>
    <w:rsid w:val="00163F85"/>
    <w:rsid w:val="00164C54"/>
    <w:rsid w:val="00166931"/>
    <w:rsid w:val="00166939"/>
    <w:rsid w:val="00175E63"/>
    <w:rsid w:val="001809AB"/>
    <w:rsid w:val="00182FD2"/>
    <w:rsid w:val="00185E9C"/>
    <w:rsid w:val="001862A0"/>
    <w:rsid w:val="001873FD"/>
    <w:rsid w:val="00190715"/>
    <w:rsid w:val="00190DE4"/>
    <w:rsid w:val="001A2B0E"/>
    <w:rsid w:val="001A2CA6"/>
    <w:rsid w:val="001A4628"/>
    <w:rsid w:val="001A7A9E"/>
    <w:rsid w:val="001B180F"/>
    <w:rsid w:val="001B29B6"/>
    <w:rsid w:val="001B2B63"/>
    <w:rsid w:val="001B349D"/>
    <w:rsid w:val="001B44DA"/>
    <w:rsid w:val="001B5442"/>
    <w:rsid w:val="001B62D9"/>
    <w:rsid w:val="001B705A"/>
    <w:rsid w:val="001B7605"/>
    <w:rsid w:val="001C01A2"/>
    <w:rsid w:val="001C2BA8"/>
    <w:rsid w:val="001D32CA"/>
    <w:rsid w:val="001E06F5"/>
    <w:rsid w:val="001E5A57"/>
    <w:rsid w:val="001F0C23"/>
    <w:rsid w:val="001F1FBB"/>
    <w:rsid w:val="001F255C"/>
    <w:rsid w:val="0020072A"/>
    <w:rsid w:val="00200C20"/>
    <w:rsid w:val="002031E8"/>
    <w:rsid w:val="00203EC0"/>
    <w:rsid w:val="002056A2"/>
    <w:rsid w:val="00214640"/>
    <w:rsid w:val="002149D5"/>
    <w:rsid w:val="00223831"/>
    <w:rsid w:val="00224002"/>
    <w:rsid w:val="00230FB3"/>
    <w:rsid w:val="00231328"/>
    <w:rsid w:val="00234931"/>
    <w:rsid w:val="00241AB7"/>
    <w:rsid w:val="002612B9"/>
    <w:rsid w:val="00262756"/>
    <w:rsid w:val="00264398"/>
    <w:rsid w:val="00265B0A"/>
    <w:rsid w:val="002701DC"/>
    <w:rsid w:val="0027587B"/>
    <w:rsid w:val="00276FBE"/>
    <w:rsid w:val="002775F0"/>
    <w:rsid w:val="00280D3F"/>
    <w:rsid w:val="0029175D"/>
    <w:rsid w:val="002959A3"/>
    <w:rsid w:val="00295D40"/>
    <w:rsid w:val="002A291F"/>
    <w:rsid w:val="002A6354"/>
    <w:rsid w:val="002B309F"/>
    <w:rsid w:val="002B5CF3"/>
    <w:rsid w:val="002C0669"/>
    <w:rsid w:val="002C390F"/>
    <w:rsid w:val="002C4EE2"/>
    <w:rsid w:val="002C6F80"/>
    <w:rsid w:val="002D0F32"/>
    <w:rsid w:val="002D2751"/>
    <w:rsid w:val="002D36EB"/>
    <w:rsid w:val="002D5E7A"/>
    <w:rsid w:val="002E1358"/>
    <w:rsid w:val="002E475D"/>
    <w:rsid w:val="002F2761"/>
    <w:rsid w:val="002F5457"/>
    <w:rsid w:val="002F70F2"/>
    <w:rsid w:val="002F7278"/>
    <w:rsid w:val="00302338"/>
    <w:rsid w:val="003071C9"/>
    <w:rsid w:val="00313D1F"/>
    <w:rsid w:val="00314F10"/>
    <w:rsid w:val="00316843"/>
    <w:rsid w:val="00317628"/>
    <w:rsid w:val="003179AD"/>
    <w:rsid w:val="003227E1"/>
    <w:rsid w:val="00323AD5"/>
    <w:rsid w:val="003261A6"/>
    <w:rsid w:val="0033161D"/>
    <w:rsid w:val="00334198"/>
    <w:rsid w:val="003363C1"/>
    <w:rsid w:val="003405F7"/>
    <w:rsid w:val="00345A8F"/>
    <w:rsid w:val="003504BE"/>
    <w:rsid w:val="00355564"/>
    <w:rsid w:val="00357DDE"/>
    <w:rsid w:val="00363939"/>
    <w:rsid w:val="0036626F"/>
    <w:rsid w:val="00372A74"/>
    <w:rsid w:val="00373278"/>
    <w:rsid w:val="0037440A"/>
    <w:rsid w:val="003757AC"/>
    <w:rsid w:val="00376EF1"/>
    <w:rsid w:val="00382465"/>
    <w:rsid w:val="003832B9"/>
    <w:rsid w:val="00391F97"/>
    <w:rsid w:val="00392FF9"/>
    <w:rsid w:val="003930D3"/>
    <w:rsid w:val="0039449C"/>
    <w:rsid w:val="00397698"/>
    <w:rsid w:val="00397DCA"/>
    <w:rsid w:val="003A56F9"/>
    <w:rsid w:val="003B169C"/>
    <w:rsid w:val="003B24D2"/>
    <w:rsid w:val="003B51F2"/>
    <w:rsid w:val="003C44AC"/>
    <w:rsid w:val="003D55BC"/>
    <w:rsid w:val="003E12A6"/>
    <w:rsid w:val="003E6FDC"/>
    <w:rsid w:val="003F15E6"/>
    <w:rsid w:val="003F1C67"/>
    <w:rsid w:val="003F349F"/>
    <w:rsid w:val="003F40C9"/>
    <w:rsid w:val="004012CF"/>
    <w:rsid w:val="00405B0B"/>
    <w:rsid w:val="00413027"/>
    <w:rsid w:val="00415A57"/>
    <w:rsid w:val="00427C38"/>
    <w:rsid w:val="00427EDB"/>
    <w:rsid w:val="00430702"/>
    <w:rsid w:val="00432366"/>
    <w:rsid w:val="00434F93"/>
    <w:rsid w:val="0044019D"/>
    <w:rsid w:val="00441CA5"/>
    <w:rsid w:val="00442009"/>
    <w:rsid w:val="004468CE"/>
    <w:rsid w:val="00450CF4"/>
    <w:rsid w:val="0045495C"/>
    <w:rsid w:val="00454D44"/>
    <w:rsid w:val="00454FD8"/>
    <w:rsid w:val="0045500E"/>
    <w:rsid w:val="00456A0F"/>
    <w:rsid w:val="00471011"/>
    <w:rsid w:val="00482413"/>
    <w:rsid w:val="00485523"/>
    <w:rsid w:val="00487A0A"/>
    <w:rsid w:val="004911BF"/>
    <w:rsid w:val="00494C84"/>
    <w:rsid w:val="004962A2"/>
    <w:rsid w:val="004978F9"/>
    <w:rsid w:val="004A3CB8"/>
    <w:rsid w:val="004A49C6"/>
    <w:rsid w:val="004A64BA"/>
    <w:rsid w:val="004A7457"/>
    <w:rsid w:val="004B5BE6"/>
    <w:rsid w:val="004C2435"/>
    <w:rsid w:val="004C4962"/>
    <w:rsid w:val="004C4B40"/>
    <w:rsid w:val="004C553F"/>
    <w:rsid w:val="004C5DDA"/>
    <w:rsid w:val="004C61F0"/>
    <w:rsid w:val="004C6C9E"/>
    <w:rsid w:val="004C78D4"/>
    <w:rsid w:val="004D08BF"/>
    <w:rsid w:val="004D08D4"/>
    <w:rsid w:val="004D1A71"/>
    <w:rsid w:val="004D2448"/>
    <w:rsid w:val="004D56F3"/>
    <w:rsid w:val="004D6ACB"/>
    <w:rsid w:val="004E0F58"/>
    <w:rsid w:val="004E48EC"/>
    <w:rsid w:val="004E71DE"/>
    <w:rsid w:val="004F0B3B"/>
    <w:rsid w:val="004F404B"/>
    <w:rsid w:val="004F42A6"/>
    <w:rsid w:val="004F6DF1"/>
    <w:rsid w:val="004F7715"/>
    <w:rsid w:val="00500F69"/>
    <w:rsid w:val="00502FCA"/>
    <w:rsid w:val="005115FF"/>
    <w:rsid w:val="005123E5"/>
    <w:rsid w:val="00514546"/>
    <w:rsid w:val="00523D9D"/>
    <w:rsid w:val="00526B85"/>
    <w:rsid w:val="00527722"/>
    <w:rsid w:val="00530550"/>
    <w:rsid w:val="00530A5A"/>
    <w:rsid w:val="00530FA7"/>
    <w:rsid w:val="00533D02"/>
    <w:rsid w:val="00533E88"/>
    <w:rsid w:val="00534EFE"/>
    <w:rsid w:val="00546118"/>
    <w:rsid w:val="005461F2"/>
    <w:rsid w:val="00551703"/>
    <w:rsid w:val="0055176B"/>
    <w:rsid w:val="00552857"/>
    <w:rsid w:val="00554AEB"/>
    <w:rsid w:val="00561BBC"/>
    <w:rsid w:val="0056228B"/>
    <w:rsid w:val="0056548B"/>
    <w:rsid w:val="005734A1"/>
    <w:rsid w:val="00573D84"/>
    <w:rsid w:val="0057606C"/>
    <w:rsid w:val="00576BDA"/>
    <w:rsid w:val="00577433"/>
    <w:rsid w:val="0058445D"/>
    <w:rsid w:val="00584B22"/>
    <w:rsid w:val="00587B96"/>
    <w:rsid w:val="00593B0C"/>
    <w:rsid w:val="00596220"/>
    <w:rsid w:val="00596C85"/>
    <w:rsid w:val="005A64A4"/>
    <w:rsid w:val="005B0C24"/>
    <w:rsid w:val="005B3A43"/>
    <w:rsid w:val="005B4397"/>
    <w:rsid w:val="005C078A"/>
    <w:rsid w:val="005C11D6"/>
    <w:rsid w:val="005C3626"/>
    <w:rsid w:val="005C73EA"/>
    <w:rsid w:val="005D7834"/>
    <w:rsid w:val="005E09AF"/>
    <w:rsid w:val="005E434D"/>
    <w:rsid w:val="005E4AAB"/>
    <w:rsid w:val="005E7569"/>
    <w:rsid w:val="005F068D"/>
    <w:rsid w:val="005F2EEC"/>
    <w:rsid w:val="005F32D4"/>
    <w:rsid w:val="005F514E"/>
    <w:rsid w:val="00606A58"/>
    <w:rsid w:val="00606C1B"/>
    <w:rsid w:val="00607483"/>
    <w:rsid w:val="00607948"/>
    <w:rsid w:val="00610F81"/>
    <w:rsid w:val="00616BD3"/>
    <w:rsid w:val="006233FE"/>
    <w:rsid w:val="00623E11"/>
    <w:rsid w:val="0062410D"/>
    <w:rsid w:val="00632185"/>
    <w:rsid w:val="00635DFC"/>
    <w:rsid w:val="006360A2"/>
    <w:rsid w:val="00643418"/>
    <w:rsid w:val="00647CB9"/>
    <w:rsid w:val="0065430B"/>
    <w:rsid w:val="006606E3"/>
    <w:rsid w:val="006613F2"/>
    <w:rsid w:val="0066222C"/>
    <w:rsid w:val="0066422B"/>
    <w:rsid w:val="00664850"/>
    <w:rsid w:val="00670821"/>
    <w:rsid w:val="00671427"/>
    <w:rsid w:val="00672C95"/>
    <w:rsid w:val="0067332B"/>
    <w:rsid w:val="00681E1B"/>
    <w:rsid w:val="00681E81"/>
    <w:rsid w:val="00683A7B"/>
    <w:rsid w:val="00690E48"/>
    <w:rsid w:val="006910A1"/>
    <w:rsid w:val="00693B0C"/>
    <w:rsid w:val="00697767"/>
    <w:rsid w:val="006A11B0"/>
    <w:rsid w:val="006A1B8F"/>
    <w:rsid w:val="006B2CFB"/>
    <w:rsid w:val="006B3772"/>
    <w:rsid w:val="006C2E3B"/>
    <w:rsid w:val="006C5B07"/>
    <w:rsid w:val="006D3BE8"/>
    <w:rsid w:val="006D591A"/>
    <w:rsid w:val="006D6BB3"/>
    <w:rsid w:val="006E1DD3"/>
    <w:rsid w:val="006E77BD"/>
    <w:rsid w:val="006F4D3D"/>
    <w:rsid w:val="006F50A6"/>
    <w:rsid w:val="00701407"/>
    <w:rsid w:val="00710A1A"/>
    <w:rsid w:val="00711883"/>
    <w:rsid w:val="00720A95"/>
    <w:rsid w:val="00724B0F"/>
    <w:rsid w:val="00731014"/>
    <w:rsid w:val="007333BD"/>
    <w:rsid w:val="00735B36"/>
    <w:rsid w:val="007404D5"/>
    <w:rsid w:val="007409AD"/>
    <w:rsid w:val="007423C7"/>
    <w:rsid w:val="007435EB"/>
    <w:rsid w:val="0075007C"/>
    <w:rsid w:val="00750698"/>
    <w:rsid w:val="007536ED"/>
    <w:rsid w:val="007565A2"/>
    <w:rsid w:val="00756908"/>
    <w:rsid w:val="00757866"/>
    <w:rsid w:val="00757889"/>
    <w:rsid w:val="00757EB7"/>
    <w:rsid w:val="00760666"/>
    <w:rsid w:val="00761659"/>
    <w:rsid w:val="00763A99"/>
    <w:rsid w:val="00766BF1"/>
    <w:rsid w:val="00770DA3"/>
    <w:rsid w:val="00771F20"/>
    <w:rsid w:val="007723E6"/>
    <w:rsid w:val="0077579D"/>
    <w:rsid w:val="0078096E"/>
    <w:rsid w:val="00781636"/>
    <w:rsid w:val="00784A6B"/>
    <w:rsid w:val="007865AD"/>
    <w:rsid w:val="00786987"/>
    <w:rsid w:val="0078798B"/>
    <w:rsid w:val="007912CC"/>
    <w:rsid w:val="007923C1"/>
    <w:rsid w:val="007933EB"/>
    <w:rsid w:val="007A4F86"/>
    <w:rsid w:val="007A562F"/>
    <w:rsid w:val="007C07D0"/>
    <w:rsid w:val="007C54FA"/>
    <w:rsid w:val="007D0DF5"/>
    <w:rsid w:val="007D2F87"/>
    <w:rsid w:val="007D3D5A"/>
    <w:rsid w:val="007D5935"/>
    <w:rsid w:val="007D6021"/>
    <w:rsid w:val="007E28A4"/>
    <w:rsid w:val="007E7361"/>
    <w:rsid w:val="007F014B"/>
    <w:rsid w:val="0080133C"/>
    <w:rsid w:val="00803CA3"/>
    <w:rsid w:val="00804156"/>
    <w:rsid w:val="00810100"/>
    <w:rsid w:val="008131C8"/>
    <w:rsid w:val="00813F4A"/>
    <w:rsid w:val="00816DF0"/>
    <w:rsid w:val="00817065"/>
    <w:rsid w:val="00820ACD"/>
    <w:rsid w:val="00823A00"/>
    <w:rsid w:val="00824E3E"/>
    <w:rsid w:val="0082542C"/>
    <w:rsid w:val="00826676"/>
    <w:rsid w:val="008308A5"/>
    <w:rsid w:val="00831C8A"/>
    <w:rsid w:val="00832448"/>
    <w:rsid w:val="00833B8E"/>
    <w:rsid w:val="008432F8"/>
    <w:rsid w:val="00843E89"/>
    <w:rsid w:val="00845311"/>
    <w:rsid w:val="00853950"/>
    <w:rsid w:val="00857AC7"/>
    <w:rsid w:val="00857B3D"/>
    <w:rsid w:val="00857E44"/>
    <w:rsid w:val="00861841"/>
    <w:rsid w:val="00861C76"/>
    <w:rsid w:val="0086218D"/>
    <w:rsid w:val="00862213"/>
    <w:rsid w:val="00864756"/>
    <w:rsid w:val="00865926"/>
    <w:rsid w:val="00866D20"/>
    <w:rsid w:val="008702B6"/>
    <w:rsid w:val="008806D3"/>
    <w:rsid w:val="0088176D"/>
    <w:rsid w:val="00882DE2"/>
    <w:rsid w:val="0088532B"/>
    <w:rsid w:val="00885538"/>
    <w:rsid w:val="00885C94"/>
    <w:rsid w:val="008906F7"/>
    <w:rsid w:val="00892E8E"/>
    <w:rsid w:val="0089560A"/>
    <w:rsid w:val="00896231"/>
    <w:rsid w:val="00897B0C"/>
    <w:rsid w:val="008A09CA"/>
    <w:rsid w:val="008A237D"/>
    <w:rsid w:val="008A40BA"/>
    <w:rsid w:val="008A47C6"/>
    <w:rsid w:val="008A76A4"/>
    <w:rsid w:val="008B12A6"/>
    <w:rsid w:val="008B1A52"/>
    <w:rsid w:val="008D115A"/>
    <w:rsid w:val="008D1991"/>
    <w:rsid w:val="008D4CA3"/>
    <w:rsid w:val="008D52EA"/>
    <w:rsid w:val="008E0836"/>
    <w:rsid w:val="008E1355"/>
    <w:rsid w:val="008E3EFF"/>
    <w:rsid w:val="008F1269"/>
    <w:rsid w:val="008F30CD"/>
    <w:rsid w:val="008F4174"/>
    <w:rsid w:val="008F70A5"/>
    <w:rsid w:val="00900672"/>
    <w:rsid w:val="00903DD7"/>
    <w:rsid w:val="009105FF"/>
    <w:rsid w:val="00910749"/>
    <w:rsid w:val="009126EC"/>
    <w:rsid w:val="0091444E"/>
    <w:rsid w:val="009170A8"/>
    <w:rsid w:val="009216EB"/>
    <w:rsid w:val="00925F50"/>
    <w:rsid w:val="00926643"/>
    <w:rsid w:val="00932326"/>
    <w:rsid w:val="00934C18"/>
    <w:rsid w:val="00934DD6"/>
    <w:rsid w:val="00934E7E"/>
    <w:rsid w:val="009364A0"/>
    <w:rsid w:val="00941ABE"/>
    <w:rsid w:val="00942632"/>
    <w:rsid w:val="0094429B"/>
    <w:rsid w:val="009520A6"/>
    <w:rsid w:val="00955E9F"/>
    <w:rsid w:val="00960744"/>
    <w:rsid w:val="0096318A"/>
    <w:rsid w:val="00964109"/>
    <w:rsid w:val="009704A9"/>
    <w:rsid w:val="009718F4"/>
    <w:rsid w:val="00975B8D"/>
    <w:rsid w:val="00980000"/>
    <w:rsid w:val="009814AF"/>
    <w:rsid w:val="00990DD0"/>
    <w:rsid w:val="0099196B"/>
    <w:rsid w:val="00995B10"/>
    <w:rsid w:val="00995D18"/>
    <w:rsid w:val="009A436F"/>
    <w:rsid w:val="009B67B7"/>
    <w:rsid w:val="009C1077"/>
    <w:rsid w:val="009C4F33"/>
    <w:rsid w:val="009C6987"/>
    <w:rsid w:val="009D0FA3"/>
    <w:rsid w:val="009D413A"/>
    <w:rsid w:val="009E1718"/>
    <w:rsid w:val="009E58C5"/>
    <w:rsid w:val="009E74B4"/>
    <w:rsid w:val="009F0B94"/>
    <w:rsid w:val="00A011A2"/>
    <w:rsid w:val="00A01F6B"/>
    <w:rsid w:val="00A03F29"/>
    <w:rsid w:val="00A05B65"/>
    <w:rsid w:val="00A07650"/>
    <w:rsid w:val="00A159ED"/>
    <w:rsid w:val="00A20415"/>
    <w:rsid w:val="00A248E8"/>
    <w:rsid w:val="00A254B1"/>
    <w:rsid w:val="00A27D31"/>
    <w:rsid w:val="00A27D40"/>
    <w:rsid w:val="00A30BAC"/>
    <w:rsid w:val="00A319DE"/>
    <w:rsid w:val="00A3288A"/>
    <w:rsid w:val="00A32E09"/>
    <w:rsid w:val="00A33567"/>
    <w:rsid w:val="00A35272"/>
    <w:rsid w:val="00A375F7"/>
    <w:rsid w:val="00A41BD6"/>
    <w:rsid w:val="00A41DEB"/>
    <w:rsid w:val="00A51ABB"/>
    <w:rsid w:val="00A529B3"/>
    <w:rsid w:val="00A52D1D"/>
    <w:rsid w:val="00A605FB"/>
    <w:rsid w:val="00A6198B"/>
    <w:rsid w:val="00A65791"/>
    <w:rsid w:val="00A75090"/>
    <w:rsid w:val="00A83676"/>
    <w:rsid w:val="00A83A8A"/>
    <w:rsid w:val="00A83EC1"/>
    <w:rsid w:val="00A84C18"/>
    <w:rsid w:val="00A909D7"/>
    <w:rsid w:val="00A92A4F"/>
    <w:rsid w:val="00A9453B"/>
    <w:rsid w:val="00A96161"/>
    <w:rsid w:val="00AA1FAC"/>
    <w:rsid w:val="00AA564B"/>
    <w:rsid w:val="00AA61CD"/>
    <w:rsid w:val="00AB103F"/>
    <w:rsid w:val="00AB1630"/>
    <w:rsid w:val="00AB79BD"/>
    <w:rsid w:val="00AB7EAC"/>
    <w:rsid w:val="00AC0D1E"/>
    <w:rsid w:val="00AC0E92"/>
    <w:rsid w:val="00AC125A"/>
    <w:rsid w:val="00AC427F"/>
    <w:rsid w:val="00AC4579"/>
    <w:rsid w:val="00AC5AFA"/>
    <w:rsid w:val="00AD2103"/>
    <w:rsid w:val="00AD27AF"/>
    <w:rsid w:val="00AD5186"/>
    <w:rsid w:val="00B02E99"/>
    <w:rsid w:val="00B04700"/>
    <w:rsid w:val="00B0557F"/>
    <w:rsid w:val="00B05CD1"/>
    <w:rsid w:val="00B060B8"/>
    <w:rsid w:val="00B06D20"/>
    <w:rsid w:val="00B108C7"/>
    <w:rsid w:val="00B11679"/>
    <w:rsid w:val="00B21620"/>
    <w:rsid w:val="00B21A07"/>
    <w:rsid w:val="00B24109"/>
    <w:rsid w:val="00B24E59"/>
    <w:rsid w:val="00B25A2D"/>
    <w:rsid w:val="00B26885"/>
    <w:rsid w:val="00B27E39"/>
    <w:rsid w:val="00B32412"/>
    <w:rsid w:val="00B34D3B"/>
    <w:rsid w:val="00B35CC6"/>
    <w:rsid w:val="00B37A85"/>
    <w:rsid w:val="00B40390"/>
    <w:rsid w:val="00B42824"/>
    <w:rsid w:val="00B51FCA"/>
    <w:rsid w:val="00B5330D"/>
    <w:rsid w:val="00B53DBC"/>
    <w:rsid w:val="00B56026"/>
    <w:rsid w:val="00B56630"/>
    <w:rsid w:val="00B62EED"/>
    <w:rsid w:val="00B63338"/>
    <w:rsid w:val="00B665EE"/>
    <w:rsid w:val="00B66B56"/>
    <w:rsid w:val="00B73796"/>
    <w:rsid w:val="00B76218"/>
    <w:rsid w:val="00B76B68"/>
    <w:rsid w:val="00B76F24"/>
    <w:rsid w:val="00B77513"/>
    <w:rsid w:val="00B77DFE"/>
    <w:rsid w:val="00B81DE5"/>
    <w:rsid w:val="00B81EDA"/>
    <w:rsid w:val="00B9254D"/>
    <w:rsid w:val="00B9316D"/>
    <w:rsid w:val="00B94559"/>
    <w:rsid w:val="00BA19ED"/>
    <w:rsid w:val="00BA1EF3"/>
    <w:rsid w:val="00BA7228"/>
    <w:rsid w:val="00BB1E50"/>
    <w:rsid w:val="00BB3919"/>
    <w:rsid w:val="00BB43EF"/>
    <w:rsid w:val="00BB6972"/>
    <w:rsid w:val="00BB7160"/>
    <w:rsid w:val="00BC03FC"/>
    <w:rsid w:val="00BC3234"/>
    <w:rsid w:val="00BC4BB7"/>
    <w:rsid w:val="00BD0308"/>
    <w:rsid w:val="00BD3781"/>
    <w:rsid w:val="00BD73B5"/>
    <w:rsid w:val="00BE73AC"/>
    <w:rsid w:val="00BF0289"/>
    <w:rsid w:val="00BF6659"/>
    <w:rsid w:val="00BF762C"/>
    <w:rsid w:val="00C003D4"/>
    <w:rsid w:val="00C015D9"/>
    <w:rsid w:val="00C02AD8"/>
    <w:rsid w:val="00C07972"/>
    <w:rsid w:val="00C16BF4"/>
    <w:rsid w:val="00C24AA1"/>
    <w:rsid w:val="00C25D4F"/>
    <w:rsid w:val="00C26E23"/>
    <w:rsid w:val="00C3111B"/>
    <w:rsid w:val="00C351CF"/>
    <w:rsid w:val="00C43FB1"/>
    <w:rsid w:val="00C44BFA"/>
    <w:rsid w:val="00C47A5D"/>
    <w:rsid w:val="00C55B8B"/>
    <w:rsid w:val="00C560A8"/>
    <w:rsid w:val="00C639E1"/>
    <w:rsid w:val="00C7123A"/>
    <w:rsid w:val="00C71658"/>
    <w:rsid w:val="00C73422"/>
    <w:rsid w:val="00C8335D"/>
    <w:rsid w:val="00C84B49"/>
    <w:rsid w:val="00C86C49"/>
    <w:rsid w:val="00C870F1"/>
    <w:rsid w:val="00C93B7E"/>
    <w:rsid w:val="00C94AEB"/>
    <w:rsid w:val="00C970D2"/>
    <w:rsid w:val="00CA353D"/>
    <w:rsid w:val="00CB34CD"/>
    <w:rsid w:val="00CB48C9"/>
    <w:rsid w:val="00CB52EA"/>
    <w:rsid w:val="00CB75C1"/>
    <w:rsid w:val="00CC43CC"/>
    <w:rsid w:val="00CC4BEA"/>
    <w:rsid w:val="00CC776B"/>
    <w:rsid w:val="00CD0438"/>
    <w:rsid w:val="00CD0BFF"/>
    <w:rsid w:val="00CD304B"/>
    <w:rsid w:val="00CD7440"/>
    <w:rsid w:val="00CE2638"/>
    <w:rsid w:val="00CE3938"/>
    <w:rsid w:val="00CE6D81"/>
    <w:rsid w:val="00CF547A"/>
    <w:rsid w:val="00CF6B9E"/>
    <w:rsid w:val="00D0009B"/>
    <w:rsid w:val="00D0578E"/>
    <w:rsid w:val="00D06775"/>
    <w:rsid w:val="00D07FA5"/>
    <w:rsid w:val="00D106B3"/>
    <w:rsid w:val="00D119DB"/>
    <w:rsid w:val="00D11BF9"/>
    <w:rsid w:val="00D165AF"/>
    <w:rsid w:val="00D23689"/>
    <w:rsid w:val="00D30CCF"/>
    <w:rsid w:val="00D31A1C"/>
    <w:rsid w:val="00D32FA4"/>
    <w:rsid w:val="00D348C3"/>
    <w:rsid w:val="00D35A6F"/>
    <w:rsid w:val="00D401E5"/>
    <w:rsid w:val="00D4220B"/>
    <w:rsid w:val="00D4289B"/>
    <w:rsid w:val="00D43DE3"/>
    <w:rsid w:val="00D44E85"/>
    <w:rsid w:val="00D52C55"/>
    <w:rsid w:val="00D629EE"/>
    <w:rsid w:val="00D64CAE"/>
    <w:rsid w:val="00D70FC9"/>
    <w:rsid w:val="00D727C3"/>
    <w:rsid w:val="00D727EB"/>
    <w:rsid w:val="00D74850"/>
    <w:rsid w:val="00D87683"/>
    <w:rsid w:val="00D96A52"/>
    <w:rsid w:val="00DA19F6"/>
    <w:rsid w:val="00DB1E38"/>
    <w:rsid w:val="00DC6413"/>
    <w:rsid w:val="00DC765E"/>
    <w:rsid w:val="00DD0E02"/>
    <w:rsid w:val="00DD29ED"/>
    <w:rsid w:val="00DD3BBF"/>
    <w:rsid w:val="00DD4356"/>
    <w:rsid w:val="00DD6FC2"/>
    <w:rsid w:val="00DE2397"/>
    <w:rsid w:val="00DE7D4D"/>
    <w:rsid w:val="00DF3F07"/>
    <w:rsid w:val="00DF4409"/>
    <w:rsid w:val="00DF57B7"/>
    <w:rsid w:val="00DF744F"/>
    <w:rsid w:val="00E00AC5"/>
    <w:rsid w:val="00E0349E"/>
    <w:rsid w:val="00E07024"/>
    <w:rsid w:val="00E10B3E"/>
    <w:rsid w:val="00E12C34"/>
    <w:rsid w:val="00E136A7"/>
    <w:rsid w:val="00E137D9"/>
    <w:rsid w:val="00E23C67"/>
    <w:rsid w:val="00E247F6"/>
    <w:rsid w:val="00E2667D"/>
    <w:rsid w:val="00E34C79"/>
    <w:rsid w:val="00E35557"/>
    <w:rsid w:val="00E476A6"/>
    <w:rsid w:val="00E47816"/>
    <w:rsid w:val="00E53EC3"/>
    <w:rsid w:val="00E55B95"/>
    <w:rsid w:val="00E56454"/>
    <w:rsid w:val="00E6021F"/>
    <w:rsid w:val="00E62E4E"/>
    <w:rsid w:val="00E65B14"/>
    <w:rsid w:val="00E66F80"/>
    <w:rsid w:val="00E73F9F"/>
    <w:rsid w:val="00E7766C"/>
    <w:rsid w:val="00E81DDA"/>
    <w:rsid w:val="00E83BF3"/>
    <w:rsid w:val="00E856AF"/>
    <w:rsid w:val="00E91F30"/>
    <w:rsid w:val="00E926C8"/>
    <w:rsid w:val="00E946E4"/>
    <w:rsid w:val="00EA2896"/>
    <w:rsid w:val="00EA2967"/>
    <w:rsid w:val="00EA3296"/>
    <w:rsid w:val="00EA3F63"/>
    <w:rsid w:val="00EA479B"/>
    <w:rsid w:val="00EA7771"/>
    <w:rsid w:val="00EA7E16"/>
    <w:rsid w:val="00EB1576"/>
    <w:rsid w:val="00EB1AE7"/>
    <w:rsid w:val="00EB3971"/>
    <w:rsid w:val="00EB55D5"/>
    <w:rsid w:val="00EC2341"/>
    <w:rsid w:val="00ED5C0B"/>
    <w:rsid w:val="00ED6D06"/>
    <w:rsid w:val="00EE40D2"/>
    <w:rsid w:val="00EF25CD"/>
    <w:rsid w:val="00EF3EA7"/>
    <w:rsid w:val="00EF7352"/>
    <w:rsid w:val="00F053BB"/>
    <w:rsid w:val="00F10E09"/>
    <w:rsid w:val="00F116A9"/>
    <w:rsid w:val="00F13809"/>
    <w:rsid w:val="00F13FD7"/>
    <w:rsid w:val="00F15566"/>
    <w:rsid w:val="00F16E61"/>
    <w:rsid w:val="00F225F7"/>
    <w:rsid w:val="00F23441"/>
    <w:rsid w:val="00F23889"/>
    <w:rsid w:val="00F25DE6"/>
    <w:rsid w:val="00F31590"/>
    <w:rsid w:val="00F316D9"/>
    <w:rsid w:val="00F31748"/>
    <w:rsid w:val="00F36255"/>
    <w:rsid w:val="00F36780"/>
    <w:rsid w:val="00F37FCB"/>
    <w:rsid w:val="00F40F3C"/>
    <w:rsid w:val="00F45CCD"/>
    <w:rsid w:val="00F537C0"/>
    <w:rsid w:val="00F56F33"/>
    <w:rsid w:val="00F61981"/>
    <w:rsid w:val="00F62B24"/>
    <w:rsid w:val="00F6376D"/>
    <w:rsid w:val="00F63A4C"/>
    <w:rsid w:val="00F64F4F"/>
    <w:rsid w:val="00F728E2"/>
    <w:rsid w:val="00F76720"/>
    <w:rsid w:val="00F77AF4"/>
    <w:rsid w:val="00F77D8A"/>
    <w:rsid w:val="00F861A2"/>
    <w:rsid w:val="00F9309C"/>
    <w:rsid w:val="00F969AE"/>
    <w:rsid w:val="00F9702F"/>
    <w:rsid w:val="00FA4B37"/>
    <w:rsid w:val="00FB0C2D"/>
    <w:rsid w:val="00FB25B0"/>
    <w:rsid w:val="00FC15D4"/>
    <w:rsid w:val="00FC2B4E"/>
    <w:rsid w:val="00FC5F46"/>
    <w:rsid w:val="00FC770B"/>
    <w:rsid w:val="00FD4810"/>
    <w:rsid w:val="00FE3124"/>
    <w:rsid w:val="00FE5DE7"/>
    <w:rsid w:val="00FE6ADE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7621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4429B"/>
    <w:rPr>
      <w:color w:val="80808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5AF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9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AC2D-F176-4354-AE4D-00CC5F2C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14</Words>
  <Characters>2048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Specyfikacja Warunków Zamówienia</dc:subject>
  <dc:creator>RDW Wąbrzeźno</dc:creator>
  <cp:keywords>SWZ; ZP</cp:keywords>
  <dc:description/>
  <cp:lastModifiedBy>Sylwia Pietrzak</cp:lastModifiedBy>
  <cp:revision>2</cp:revision>
  <cp:lastPrinted>2021-06-14T08:30:00Z</cp:lastPrinted>
  <dcterms:created xsi:type="dcterms:W3CDTF">2022-03-11T08:10:00Z</dcterms:created>
  <dcterms:modified xsi:type="dcterms:W3CDTF">2022-03-11T08:10:00Z</dcterms:modified>
</cp:coreProperties>
</file>